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AC" w:rsidRPr="005C2EA5" w:rsidRDefault="009D33AC" w:rsidP="009D33A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2E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</w:p>
    <w:p w:rsidR="00746B4F" w:rsidRPr="005C2EA5" w:rsidRDefault="00746B4F" w:rsidP="00746B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2EA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</w:p>
    <w:p w:rsidR="00746B4F" w:rsidRPr="005C2EA5" w:rsidRDefault="00746B4F" w:rsidP="00746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2EA5">
        <w:rPr>
          <w:rFonts w:ascii="Times New Roman" w:eastAsia="Times New Roman" w:hAnsi="Times New Roman" w:cs="Times New Roman"/>
          <w:sz w:val="27"/>
          <w:szCs w:val="27"/>
          <w:lang w:eastAsia="ru-RU"/>
        </w:rPr>
        <w:t>Алтайского края</w:t>
      </w:r>
    </w:p>
    <w:p w:rsidR="00746B4F" w:rsidRPr="005C2EA5" w:rsidRDefault="00746B4F" w:rsidP="00746B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46B4F" w:rsidRPr="005C2EA5" w:rsidRDefault="00746B4F" w:rsidP="00746B4F">
      <w:pPr>
        <w:spacing w:after="0" w:line="240" w:lineRule="auto"/>
        <w:ind w:left="709" w:right="709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C2EA5">
        <w:rPr>
          <w:rFonts w:ascii="Times New Roman" w:eastAsia="Calibri" w:hAnsi="Times New Roman" w:cs="Times New Roman"/>
          <w:b/>
          <w:sz w:val="27"/>
          <w:szCs w:val="27"/>
        </w:rPr>
        <w:t xml:space="preserve">О внесении изменений в </w:t>
      </w:r>
      <w:r w:rsidRPr="005C2EA5">
        <w:rPr>
          <w:rFonts w:ascii="Times New Roman" w:eastAsia="Calibri" w:hAnsi="Times New Roman" w:cs="Times New Roman"/>
          <w:b/>
          <w:bCs/>
          <w:sz w:val="27"/>
          <w:szCs w:val="27"/>
        </w:rPr>
        <w:t>Кодекс Алтайского края</w:t>
      </w:r>
    </w:p>
    <w:p w:rsidR="00746B4F" w:rsidRPr="005C2EA5" w:rsidRDefault="00746B4F" w:rsidP="00746B4F">
      <w:pPr>
        <w:spacing w:after="0" w:line="240" w:lineRule="auto"/>
        <w:ind w:left="709" w:right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C2EA5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о выборах, референдуме, отзыве </w:t>
      </w:r>
    </w:p>
    <w:p w:rsidR="00746B4F" w:rsidRPr="005C2EA5" w:rsidRDefault="00746B4F" w:rsidP="00746B4F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746B4F" w:rsidRPr="005C2EA5" w:rsidRDefault="00746B4F" w:rsidP="00746B4F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746B4F" w:rsidRPr="005C2EA5" w:rsidRDefault="00746B4F" w:rsidP="0074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C2E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ья 1 </w:t>
      </w:r>
    </w:p>
    <w:p w:rsidR="00746B4F" w:rsidRPr="005C2EA5" w:rsidRDefault="00746B4F" w:rsidP="0074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0715" w:rsidRPr="005C2EA5" w:rsidRDefault="00710715" w:rsidP="0050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Внести в Кодекс Алтайского края о выборах, референдуме, отзыве </w:t>
      </w:r>
      <w:r w:rsidR="00F043FD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>от 8 июля 2003 года № 35-ЗС (Сборник законодательства Алтайского края, 2003,</w:t>
      </w:r>
      <w:r w:rsidR="00F852DC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 № 87, часть I, № 92, часть I; 2005, № 108, № 115, часть I; 2006, № 128, часть II; 2007, № 134, часть I, № 139, часть I; 2008, № 147, часть I; 2009, № 159, часть I; 2010,</w:t>
      </w:r>
      <w:r w:rsidR="00F852DC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 № 167, часть I; 2011, № 179, часть I, № 181, часть I, № 184, часть I; 2012, № 194, часть I, № 200, часть I; 2013, № 202, часть I, № 206, часть I, № 211, часть I; 2014, </w:t>
      </w:r>
      <w:r w:rsidR="00F852DC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№ 217, часть I, № 224, часть I; 2015, № 227, часть I, № 234, № 236, часть I; 2016, </w:t>
      </w:r>
      <w:r w:rsidR="00F852DC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№ 238; Официальный интернет-портал правовой информации (www.pravo.gov.ru), 6 мая 2016 года, 1 декабря 2016 года, 6 марта 2017 года, 5 мая 2017 года, 28 декабря 2017 года, 3 мая 2018 года, 30 августа 2018 года, 8 октября 2018 года, 7 марта </w:t>
      </w:r>
      <w:r w:rsidR="00F852DC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>2019 года, 8 октября 2019 года, 8 июля 2020 года, 28 октября 2020 года, 7 декабря 2020 года, 2 июня 2021 года, 1 ноября 2021 года</w:t>
      </w:r>
      <w:r w:rsidR="00E10EF2" w:rsidRPr="005C2EA5">
        <w:rPr>
          <w:rFonts w:ascii="Times New Roman" w:eastAsia="Calibri" w:hAnsi="Times New Roman" w:cs="Times New Roman"/>
          <w:sz w:val="27"/>
          <w:szCs w:val="27"/>
        </w:rPr>
        <w:t>, 2 июня 2022 года</w:t>
      </w:r>
      <w:r w:rsidRPr="005C2EA5">
        <w:rPr>
          <w:rFonts w:ascii="Times New Roman" w:eastAsia="Calibri" w:hAnsi="Times New Roman" w:cs="Times New Roman"/>
          <w:sz w:val="27"/>
          <w:szCs w:val="27"/>
        </w:rPr>
        <w:t>) следующие изменения:</w:t>
      </w:r>
    </w:p>
    <w:p w:rsidR="00E10EF2" w:rsidRPr="005C2EA5" w:rsidRDefault="00E10EF2" w:rsidP="00103DC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hyperlink r:id="rId8" w:history="1">
        <w:r w:rsidRPr="005C2EA5">
          <w:rPr>
            <w:rFonts w:ascii="Times New Roman" w:hAnsi="Times New Roman" w:cs="Times New Roman"/>
            <w:sz w:val="27"/>
            <w:szCs w:val="27"/>
          </w:rPr>
          <w:t>наименовании</w:t>
        </w:r>
      </w:hyperlink>
      <w:r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закона </w:t>
      </w:r>
      <w:r w:rsidR="00103DCE" w:rsidRPr="005C2EA5">
        <w:rPr>
          <w:rFonts w:ascii="Times New Roman" w:hAnsi="Times New Roman" w:cs="Times New Roman"/>
          <w:sz w:val="27"/>
          <w:szCs w:val="27"/>
        </w:rPr>
        <w:t xml:space="preserve">слова «, референдуме, отзыве» заменить словами «и </w:t>
      </w:r>
      <w:r w:rsidR="00C241D0" w:rsidRPr="005C2EA5">
        <w:rPr>
          <w:rFonts w:ascii="Times New Roman" w:hAnsi="Times New Roman" w:cs="Times New Roman"/>
          <w:sz w:val="27"/>
          <w:szCs w:val="27"/>
        </w:rPr>
        <w:t>референдумах</w:t>
      </w:r>
      <w:r w:rsidR="00103DCE" w:rsidRPr="005C2EA5">
        <w:rPr>
          <w:rFonts w:ascii="Times New Roman" w:hAnsi="Times New Roman" w:cs="Times New Roman"/>
          <w:sz w:val="27"/>
          <w:szCs w:val="27"/>
        </w:rPr>
        <w:t>»;</w:t>
      </w:r>
    </w:p>
    <w:p w:rsidR="004207FD" w:rsidRPr="005C2EA5" w:rsidRDefault="004207FD" w:rsidP="004207F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07FD" w:rsidRPr="005C2EA5" w:rsidRDefault="00E10EF2" w:rsidP="004207FD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hyperlink r:id="rId9" w:history="1">
        <w:r w:rsidRPr="005C2EA5">
          <w:rPr>
            <w:rFonts w:ascii="Times New Roman" w:hAnsi="Times New Roman" w:cs="Times New Roman"/>
            <w:sz w:val="27"/>
            <w:szCs w:val="27"/>
          </w:rPr>
          <w:t>преамбуле</w:t>
        </w:r>
      </w:hyperlink>
      <w:r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103DCE" w:rsidRPr="005C2EA5">
        <w:rPr>
          <w:rFonts w:ascii="Times New Roman" w:hAnsi="Times New Roman" w:cs="Times New Roman"/>
          <w:sz w:val="27"/>
          <w:szCs w:val="27"/>
        </w:rPr>
        <w:t xml:space="preserve">слова «, референдуме, отзыве» заменить словами «и </w:t>
      </w:r>
      <w:r w:rsidR="00C241D0" w:rsidRPr="005C2EA5">
        <w:rPr>
          <w:rFonts w:ascii="Times New Roman" w:hAnsi="Times New Roman" w:cs="Times New Roman"/>
          <w:sz w:val="27"/>
          <w:szCs w:val="27"/>
        </w:rPr>
        <w:t>референдумах</w:t>
      </w:r>
      <w:r w:rsidR="00103DCE" w:rsidRPr="005C2EA5">
        <w:rPr>
          <w:rFonts w:ascii="Times New Roman" w:hAnsi="Times New Roman" w:cs="Times New Roman"/>
          <w:sz w:val="27"/>
          <w:szCs w:val="27"/>
        </w:rPr>
        <w:t>», слово «отзыва</w:t>
      </w:r>
      <w:r w:rsidR="00287B48" w:rsidRPr="005C2EA5">
        <w:rPr>
          <w:rFonts w:ascii="Times New Roman" w:hAnsi="Times New Roman" w:cs="Times New Roman"/>
          <w:sz w:val="27"/>
          <w:szCs w:val="27"/>
        </w:rPr>
        <w:t>,</w:t>
      </w:r>
      <w:r w:rsidR="00103DCE" w:rsidRPr="005C2EA5">
        <w:rPr>
          <w:rFonts w:ascii="Times New Roman" w:hAnsi="Times New Roman" w:cs="Times New Roman"/>
          <w:sz w:val="27"/>
          <w:szCs w:val="27"/>
        </w:rPr>
        <w:t>» исключить;</w:t>
      </w:r>
    </w:p>
    <w:p w:rsidR="004207FD" w:rsidRPr="005C2EA5" w:rsidRDefault="004207FD" w:rsidP="004207FD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4207FD" w:rsidRPr="005C2EA5" w:rsidRDefault="00E10EF2" w:rsidP="004207FD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4207FD" w:rsidRPr="005C2EA5">
        <w:rPr>
          <w:rFonts w:ascii="Times New Roman" w:hAnsi="Times New Roman" w:cs="Times New Roman"/>
          <w:sz w:val="27"/>
          <w:szCs w:val="27"/>
        </w:rPr>
        <w:t>в статье 1:</w:t>
      </w:r>
    </w:p>
    <w:p w:rsidR="004207FD" w:rsidRPr="005C2EA5" w:rsidRDefault="004207FD" w:rsidP="004207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а) в пункте 1 слова «, отзыва депутатов Алтайского краевого Законодательного Собрания (далее – отзыва)» исключить;</w:t>
      </w:r>
    </w:p>
    <w:p w:rsidR="006B4F89" w:rsidRPr="005C2EA5" w:rsidRDefault="004207FD" w:rsidP="006B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б) в пункте 3</w:t>
      </w:r>
      <w:r w:rsidR="006B4F89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103DCE" w:rsidRPr="005C2EA5">
        <w:rPr>
          <w:rFonts w:ascii="Times New Roman" w:hAnsi="Times New Roman" w:cs="Times New Roman"/>
          <w:sz w:val="27"/>
          <w:szCs w:val="27"/>
        </w:rPr>
        <w:t xml:space="preserve">слова «, кампании отзыва» исключить, </w:t>
      </w:r>
      <w:r w:rsidR="006B4F89" w:rsidRPr="005C2EA5">
        <w:rPr>
          <w:rFonts w:ascii="Times New Roman" w:hAnsi="Times New Roman" w:cs="Times New Roman"/>
          <w:sz w:val="27"/>
          <w:szCs w:val="27"/>
        </w:rPr>
        <w:t>слова «народн</w:t>
      </w:r>
      <w:r w:rsidR="00287B48" w:rsidRPr="005C2EA5">
        <w:rPr>
          <w:rFonts w:ascii="Times New Roman" w:hAnsi="Times New Roman" w:cs="Times New Roman"/>
          <w:sz w:val="27"/>
          <w:szCs w:val="27"/>
        </w:rPr>
        <w:t>ый опрос, отзыв</w:t>
      </w:r>
      <w:r w:rsidR="006B4F89" w:rsidRPr="005C2EA5">
        <w:rPr>
          <w:rFonts w:ascii="Times New Roman" w:hAnsi="Times New Roman" w:cs="Times New Roman"/>
          <w:sz w:val="27"/>
          <w:szCs w:val="27"/>
        </w:rPr>
        <w:t xml:space="preserve">,» 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в соответствующем падеже </w:t>
      </w:r>
      <w:r w:rsidR="006B4F89" w:rsidRPr="005C2EA5">
        <w:rPr>
          <w:rFonts w:ascii="Times New Roman" w:hAnsi="Times New Roman" w:cs="Times New Roman"/>
          <w:sz w:val="27"/>
          <w:szCs w:val="27"/>
        </w:rPr>
        <w:t>заменить словами «народн</w:t>
      </w:r>
      <w:r w:rsidR="00287B48" w:rsidRPr="005C2EA5">
        <w:rPr>
          <w:rFonts w:ascii="Times New Roman" w:hAnsi="Times New Roman" w:cs="Times New Roman"/>
          <w:sz w:val="27"/>
          <w:szCs w:val="27"/>
        </w:rPr>
        <w:t>ый</w:t>
      </w:r>
      <w:r w:rsidR="006B4F89" w:rsidRPr="005C2EA5">
        <w:rPr>
          <w:rFonts w:ascii="Times New Roman" w:hAnsi="Times New Roman" w:cs="Times New Roman"/>
          <w:sz w:val="27"/>
          <w:szCs w:val="27"/>
        </w:rPr>
        <w:t xml:space="preserve"> оп</w:t>
      </w:r>
      <w:r w:rsidR="00287B48" w:rsidRPr="005C2EA5">
        <w:rPr>
          <w:rFonts w:ascii="Times New Roman" w:hAnsi="Times New Roman" w:cs="Times New Roman"/>
          <w:sz w:val="27"/>
          <w:szCs w:val="27"/>
        </w:rPr>
        <w:t>рос</w:t>
      </w:r>
      <w:r w:rsidR="006B4F89" w:rsidRPr="005C2EA5">
        <w:rPr>
          <w:rFonts w:ascii="Times New Roman" w:hAnsi="Times New Roman" w:cs="Times New Roman"/>
          <w:sz w:val="27"/>
          <w:szCs w:val="27"/>
        </w:rPr>
        <w:t>» в соответствующем падеже;</w:t>
      </w:r>
    </w:p>
    <w:p w:rsidR="00287B48" w:rsidRPr="005C2EA5" w:rsidRDefault="004207FD" w:rsidP="004207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) </w:t>
      </w:r>
      <w:r w:rsidR="00287B48" w:rsidRPr="005C2EA5">
        <w:rPr>
          <w:rFonts w:ascii="Times New Roman" w:hAnsi="Times New Roman" w:cs="Times New Roman"/>
          <w:sz w:val="27"/>
          <w:szCs w:val="27"/>
        </w:rPr>
        <w:t>в пункте 4:</w:t>
      </w:r>
    </w:p>
    <w:p w:rsidR="00287B48" w:rsidRPr="005C2EA5" w:rsidRDefault="004207FD" w:rsidP="004207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="001B4AF2" w:rsidRPr="005C2EA5">
        <w:rPr>
          <w:rFonts w:ascii="Times New Roman" w:hAnsi="Times New Roman" w:cs="Times New Roman"/>
          <w:sz w:val="27"/>
          <w:szCs w:val="27"/>
        </w:rPr>
        <w:t xml:space="preserve">первом </w:t>
      </w:r>
      <w:r w:rsidRPr="005C2EA5">
        <w:rPr>
          <w:rFonts w:ascii="Times New Roman" w:hAnsi="Times New Roman" w:cs="Times New Roman"/>
          <w:sz w:val="27"/>
          <w:szCs w:val="27"/>
        </w:rPr>
        <w:t>предложении слова «в народных опросах и отзывах» заменить словами «в народном опросе»</w:t>
      </w:r>
      <w:r w:rsidR="00287B48" w:rsidRPr="005C2EA5">
        <w:rPr>
          <w:rFonts w:ascii="Times New Roman" w:hAnsi="Times New Roman" w:cs="Times New Roman"/>
          <w:sz w:val="27"/>
          <w:szCs w:val="27"/>
        </w:rPr>
        <w:t>;</w:t>
      </w:r>
    </w:p>
    <w:p w:rsidR="004207FD" w:rsidRPr="005C2EA5" w:rsidRDefault="004207FD" w:rsidP="004207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="001B4AF2" w:rsidRPr="005C2EA5">
        <w:rPr>
          <w:rFonts w:ascii="Times New Roman" w:hAnsi="Times New Roman" w:cs="Times New Roman"/>
          <w:sz w:val="27"/>
          <w:szCs w:val="27"/>
        </w:rPr>
        <w:t xml:space="preserve">третьем </w:t>
      </w:r>
      <w:r w:rsidRPr="005C2EA5">
        <w:rPr>
          <w:rFonts w:ascii="Times New Roman" w:hAnsi="Times New Roman" w:cs="Times New Roman"/>
          <w:sz w:val="27"/>
          <w:szCs w:val="27"/>
        </w:rPr>
        <w:t>предложении слова «Народный опрос, отзыв проводятся» заменить словами «Народный опрос проводится»;</w:t>
      </w:r>
    </w:p>
    <w:p w:rsidR="004207FD" w:rsidRPr="005C2EA5" w:rsidRDefault="004207FD" w:rsidP="004207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г) в пункте 7 слова «и отзыве» исключить;</w:t>
      </w:r>
    </w:p>
    <w:p w:rsidR="004207FD" w:rsidRPr="005C2EA5" w:rsidRDefault="004207FD" w:rsidP="004207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07FD" w:rsidRPr="005C2EA5" w:rsidRDefault="00B4752E" w:rsidP="004207FD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="006B4F89" w:rsidRPr="005C2EA5">
        <w:rPr>
          <w:rFonts w:ascii="Times New Roman" w:hAnsi="Times New Roman" w:cs="Times New Roman"/>
          <w:sz w:val="27"/>
          <w:szCs w:val="27"/>
        </w:rPr>
        <w:t xml:space="preserve">пункте 1 </w:t>
      </w:r>
      <w:r w:rsidRPr="005C2EA5">
        <w:rPr>
          <w:rFonts w:ascii="Times New Roman" w:hAnsi="Times New Roman" w:cs="Times New Roman"/>
          <w:sz w:val="27"/>
          <w:szCs w:val="27"/>
        </w:rPr>
        <w:t>стать</w:t>
      </w:r>
      <w:r w:rsidR="006B4F89" w:rsidRPr="005C2EA5">
        <w:rPr>
          <w:rFonts w:ascii="Times New Roman" w:hAnsi="Times New Roman" w:cs="Times New Roman"/>
          <w:sz w:val="27"/>
          <w:szCs w:val="27"/>
        </w:rPr>
        <w:t>и</w:t>
      </w:r>
      <w:r w:rsidRPr="005C2EA5">
        <w:rPr>
          <w:rFonts w:ascii="Times New Roman" w:hAnsi="Times New Roman" w:cs="Times New Roman"/>
          <w:sz w:val="27"/>
          <w:szCs w:val="27"/>
        </w:rPr>
        <w:t xml:space="preserve"> 2</w:t>
      </w:r>
      <w:r w:rsidR="006B4F89" w:rsidRPr="005C2EA5">
        <w:rPr>
          <w:rFonts w:ascii="Times New Roman" w:hAnsi="Times New Roman" w:cs="Times New Roman"/>
          <w:sz w:val="27"/>
          <w:szCs w:val="27"/>
        </w:rPr>
        <w:t>:</w:t>
      </w:r>
    </w:p>
    <w:p w:rsidR="006B4F89" w:rsidRPr="005C2EA5" w:rsidRDefault="006B4F89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а) в подпункте 1 слова «, кампании отзыва» исключить;</w:t>
      </w:r>
    </w:p>
    <w:p w:rsidR="006B4F89" w:rsidRPr="005C2EA5" w:rsidRDefault="006B4F89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б) в подпункте 3 слова «, агитация по вопросам отзыва» исключить;</w:t>
      </w:r>
    </w:p>
    <w:p w:rsidR="006B4F89" w:rsidRPr="005C2EA5" w:rsidRDefault="006B4F89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) подпункт 5 признать утратившим силу;</w:t>
      </w:r>
    </w:p>
    <w:p w:rsidR="006B4F89" w:rsidRPr="005C2EA5" w:rsidRDefault="006B4F89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lastRenderedPageBreak/>
        <w:t>г) в подпункте 6 слова «, бюллетень для голосования по отзыву» исключить;</w:t>
      </w:r>
    </w:p>
    <w:p w:rsidR="006B4F89" w:rsidRPr="005C2EA5" w:rsidRDefault="006B4F89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д) в подпункте 9 слова «, права на участие в отзыве» исключить;</w:t>
      </w:r>
    </w:p>
    <w:p w:rsidR="006B4F89" w:rsidRPr="005C2EA5" w:rsidRDefault="00EA791D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е) в подпункте 10 слова «, специальный счет отзыва» исключить;</w:t>
      </w:r>
    </w:p>
    <w:p w:rsidR="00EA791D" w:rsidRPr="005C2EA5" w:rsidRDefault="00EA791D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ж) в подпункте 11 слова «, специальный счет отзыва» исключить;</w:t>
      </w:r>
    </w:p>
    <w:p w:rsidR="00EA791D" w:rsidRPr="005C2EA5" w:rsidRDefault="00EA791D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з) в подпункте 12 слова «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sz w:val="27"/>
          <w:szCs w:val="27"/>
        </w:rPr>
        <w:t>препятствующую отзыву» исключить;</w:t>
      </w:r>
    </w:p>
    <w:p w:rsidR="00EA791D" w:rsidRPr="005C2EA5" w:rsidRDefault="00EA791D" w:rsidP="006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и) 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sz w:val="27"/>
          <w:szCs w:val="27"/>
        </w:rPr>
        <w:t>подпункт</w:t>
      </w:r>
      <w:r w:rsidR="00287B48" w:rsidRPr="005C2EA5">
        <w:rPr>
          <w:rFonts w:ascii="Times New Roman" w:hAnsi="Times New Roman" w:cs="Times New Roman"/>
          <w:sz w:val="27"/>
          <w:szCs w:val="27"/>
        </w:rPr>
        <w:t>е</w:t>
      </w:r>
      <w:r w:rsidRPr="005C2EA5">
        <w:rPr>
          <w:rFonts w:ascii="Times New Roman" w:hAnsi="Times New Roman" w:cs="Times New Roman"/>
          <w:sz w:val="27"/>
          <w:szCs w:val="27"/>
        </w:rPr>
        <w:t xml:space="preserve"> 15 </w:t>
      </w:r>
      <w:r w:rsidR="00287B48" w:rsidRPr="005C2EA5">
        <w:rPr>
          <w:rFonts w:ascii="Times New Roman" w:hAnsi="Times New Roman" w:cs="Times New Roman"/>
          <w:sz w:val="27"/>
          <w:szCs w:val="27"/>
        </w:rPr>
        <w:t>слова «участник отзыва», «, отзыве» исключить;</w:t>
      </w:r>
    </w:p>
    <w:p w:rsidR="00EA791D" w:rsidRPr="005C2EA5" w:rsidRDefault="00EA791D" w:rsidP="0042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к) в подпункте 19 </w:t>
      </w:r>
      <w:r w:rsidR="00420F36" w:rsidRPr="005C2EA5">
        <w:rPr>
          <w:rFonts w:ascii="Times New Roman" w:hAnsi="Times New Roman" w:cs="Times New Roman"/>
          <w:sz w:val="27"/>
          <w:szCs w:val="27"/>
        </w:rPr>
        <w:t>слова «, отзыва», «, отзыва депутата Алтайского краевого Законодательного Собрания» исключить;</w:t>
      </w:r>
    </w:p>
    <w:p w:rsidR="00210599" w:rsidRPr="005C2EA5" w:rsidRDefault="00304713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л) </w:t>
      </w:r>
      <w:r w:rsidR="00210599" w:rsidRPr="005C2EA5">
        <w:rPr>
          <w:rFonts w:ascii="Times New Roman" w:hAnsi="Times New Roman" w:cs="Times New Roman"/>
          <w:sz w:val="27"/>
          <w:szCs w:val="27"/>
        </w:rPr>
        <w:t>подпункт 22 признать утратившим силу;</w:t>
      </w:r>
    </w:p>
    <w:p w:rsidR="00210599" w:rsidRPr="005C2EA5" w:rsidRDefault="00210599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м) подпункт 23 изложить в следующей редакции: </w:t>
      </w:r>
    </w:p>
    <w:p w:rsidR="00210599" w:rsidRPr="005C2EA5" w:rsidRDefault="00210599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«23) избирательная комиссия, комиссия референдума, комиссия народного опроса (далее – комиссия) </w:t>
      </w:r>
      <w:r w:rsidR="00287B48" w:rsidRPr="005C2EA5">
        <w:rPr>
          <w:rFonts w:ascii="Times New Roman" w:hAnsi="Times New Roman" w:cs="Times New Roman"/>
          <w:sz w:val="27"/>
          <w:szCs w:val="27"/>
        </w:rPr>
        <w:t>–</w:t>
      </w:r>
      <w:r w:rsidRPr="005C2EA5">
        <w:rPr>
          <w:rFonts w:ascii="Times New Roman" w:hAnsi="Times New Roman" w:cs="Times New Roman"/>
          <w:sz w:val="27"/>
          <w:szCs w:val="27"/>
        </w:rPr>
        <w:t xml:space="preserve"> коллегиальный орган, формируемый в порядке и сроки, которые установлены Федеральным законом, настоящим Кодексом, организующий и обеспечивающий подготовку и проведение выборов, референдума, народного опроса;»;</w:t>
      </w:r>
    </w:p>
    <w:p w:rsidR="00210599" w:rsidRPr="005C2EA5" w:rsidRDefault="00210599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н) в подпункте 24 слово «, отзыва» исключить;</w:t>
      </w:r>
    </w:p>
    <w:p w:rsidR="00A4222F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о) в подпункте 25 слово «, отзыва» исключить;</w:t>
      </w:r>
    </w:p>
    <w:p w:rsidR="00210599" w:rsidRPr="005C2EA5" w:rsidRDefault="00A4222F" w:rsidP="00287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п</w:t>
      </w:r>
      <w:r w:rsidR="00210599" w:rsidRPr="005C2EA5">
        <w:rPr>
          <w:rFonts w:ascii="Times New Roman" w:hAnsi="Times New Roman" w:cs="Times New Roman"/>
          <w:sz w:val="27"/>
          <w:szCs w:val="27"/>
        </w:rPr>
        <w:t xml:space="preserve">) 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="00210599" w:rsidRPr="005C2EA5">
        <w:rPr>
          <w:rFonts w:ascii="Times New Roman" w:hAnsi="Times New Roman" w:cs="Times New Roman"/>
          <w:sz w:val="27"/>
          <w:szCs w:val="27"/>
        </w:rPr>
        <w:t>подпункт</w:t>
      </w:r>
      <w:r w:rsidR="00287B48" w:rsidRPr="005C2EA5">
        <w:rPr>
          <w:rFonts w:ascii="Times New Roman" w:hAnsi="Times New Roman" w:cs="Times New Roman"/>
          <w:sz w:val="27"/>
          <w:szCs w:val="27"/>
        </w:rPr>
        <w:t>е</w:t>
      </w:r>
      <w:r w:rsidR="00210599" w:rsidRPr="005C2EA5">
        <w:rPr>
          <w:rFonts w:ascii="Times New Roman" w:hAnsi="Times New Roman" w:cs="Times New Roman"/>
          <w:sz w:val="27"/>
          <w:szCs w:val="27"/>
        </w:rPr>
        <w:t xml:space="preserve"> 26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 слова «, отзыв» в соответствующем падеже, «, отзыв комиссия» исключить;</w:t>
      </w:r>
      <w:r w:rsidR="00210599" w:rsidRPr="005C2E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10599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р</w:t>
      </w:r>
      <w:r w:rsidR="00210599" w:rsidRPr="005C2EA5">
        <w:rPr>
          <w:rFonts w:ascii="Times New Roman" w:hAnsi="Times New Roman" w:cs="Times New Roman"/>
          <w:sz w:val="27"/>
          <w:szCs w:val="27"/>
        </w:rPr>
        <w:t>) в подпункте 27 слово «, отзыва» исключить;</w:t>
      </w:r>
    </w:p>
    <w:p w:rsidR="00210599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с</w:t>
      </w:r>
      <w:r w:rsidR="00210599" w:rsidRPr="005C2EA5">
        <w:rPr>
          <w:rFonts w:ascii="Times New Roman" w:hAnsi="Times New Roman" w:cs="Times New Roman"/>
          <w:sz w:val="27"/>
          <w:szCs w:val="27"/>
        </w:rPr>
        <w:t>) подпункт 34 признать утратившим силу;</w:t>
      </w:r>
    </w:p>
    <w:p w:rsidR="00210599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т</w:t>
      </w:r>
      <w:r w:rsidR="00210599" w:rsidRPr="005C2EA5">
        <w:rPr>
          <w:rFonts w:ascii="Times New Roman" w:hAnsi="Times New Roman" w:cs="Times New Roman"/>
          <w:sz w:val="27"/>
          <w:szCs w:val="27"/>
        </w:rPr>
        <w:t>) подпункт 38 признать утратившим силу;</w:t>
      </w:r>
    </w:p>
    <w:p w:rsidR="00210599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у</w:t>
      </w:r>
      <w:r w:rsidR="00210599" w:rsidRPr="005C2EA5">
        <w:rPr>
          <w:rFonts w:ascii="Times New Roman" w:hAnsi="Times New Roman" w:cs="Times New Roman"/>
          <w:sz w:val="27"/>
          <w:szCs w:val="27"/>
        </w:rPr>
        <w:t>) в подпункте 39 слова «, фонд отзыва» исключить;</w:t>
      </w:r>
    </w:p>
    <w:p w:rsidR="00210599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ф</w:t>
      </w:r>
      <w:r w:rsidR="00210599" w:rsidRPr="005C2EA5">
        <w:rPr>
          <w:rFonts w:ascii="Times New Roman" w:hAnsi="Times New Roman" w:cs="Times New Roman"/>
          <w:sz w:val="27"/>
          <w:szCs w:val="27"/>
        </w:rPr>
        <w:t>) в подпункте 40 слова «, список участников отзыва» исключить;</w:t>
      </w:r>
    </w:p>
    <w:p w:rsidR="00210599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х</w:t>
      </w:r>
      <w:r w:rsidR="00210599" w:rsidRPr="005C2EA5">
        <w:rPr>
          <w:rFonts w:ascii="Times New Roman" w:hAnsi="Times New Roman" w:cs="Times New Roman"/>
          <w:sz w:val="27"/>
          <w:szCs w:val="27"/>
        </w:rPr>
        <w:t>) в подпункте 44 слова «, стороны по проведению отзыва</w:t>
      </w:r>
      <w:r w:rsidR="0050122B" w:rsidRPr="005C2EA5">
        <w:rPr>
          <w:rFonts w:ascii="Times New Roman" w:hAnsi="Times New Roman" w:cs="Times New Roman"/>
          <w:sz w:val="27"/>
          <w:szCs w:val="27"/>
        </w:rPr>
        <w:t>» исключить;</w:t>
      </w:r>
    </w:p>
    <w:p w:rsidR="0050122B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ц</w:t>
      </w:r>
      <w:r w:rsidR="0050122B" w:rsidRPr="005C2EA5">
        <w:rPr>
          <w:rFonts w:ascii="Times New Roman" w:hAnsi="Times New Roman" w:cs="Times New Roman"/>
          <w:sz w:val="27"/>
          <w:szCs w:val="27"/>
        </w:rPr>
        <w:t>) подпункт 45 признать утратившим силу;</w:t>
      </w:r>
    </w:p>
    <w:p w:rsidR="0050122B" w:rsidRPr="005C2EA5" w:rsidRDefault="00A4222F" w:rsidP="0021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ч</w:t>
      </w:r>
      <w:r w:rsidR="0050122B" w:rsidRPr="005C2EA5">
        <w:rPr>
          <w:rFonts w:ascii="Times New Roman" w:hAnsi="Times New Roman" w:cs="Times New Roman"/>
          <w:sz w:val="27"/>
          <w:szCs w:val="27"/>
        </w:rPr>
        <w:t>) в подпункте 47 слова «, кампании отзыва» исключить;</w:t>
      </w:r>
    </w:p>
    <w:p w:rsidR="0050122B" w:rsidRPr="005C2EA5" w:rsidRDefault="0050122B" w:rsidP="00501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ш) в подпункте 48 слова «, участки отзыва» исключить;</w:t>
      </w:r>
    </w:p>
    <w:p w:rsidR="000A19A6" w:rsidRPr="005C2EA5" w:rsidRDefault="000A19A6" w:rsidP="00501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0A19A6" w:rsidRPr="005C2EA5" w:rsidRDefault="000A19A6" w:rsidP="000A19A6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3: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а) в наименовании</w:t>
      </w:r>
      <w:r w:rsidR="00A4222F" w:rsidRPr="005C2EA5">
        <w:rPr>
          <w:rFonts w:ascii="Times New Roman" w:hAnsi="Times New Roman" w:cs="Times New Roman"/>
          <w:sz w:val="27"/>
          <w:szCs w:val="27"/>
        </w:rPr>
        <w:t xml:space="preserve"> статьи </w:t>
      </w:r>
      <w:r w:rsidRPr="005C2EA5">
        <w:rPr>
          <w:rFonts w:ascii="Times New Roman" w:hAnsi="Times New Roman" w:cs="Times New Roman"/>
          <w:sz w:val="27"/>
          <w:szCs w:val="27"/>
        </w:rPr>
        <w:t>слово «</w:t>
      </w:r>
      <w:r w:rsidRPr="005C2EA5">
        <w:rPr>
          <w:rFonts w:ascii="Times New Roman" w:hAnsi="Times New Roman" w:cs="Times New Roman"/>
          <w:bCs/>
          <w:sz w:val="27"/>
          <w:szCs w:val="27"/>
        </w:rPr>
        <w:t>, отзыва» исключить;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2 слов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е» исключить;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3 слов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е» исключить;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) в пункте 4 слов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 исключить;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) в пункте 6 слово «, отзыв» исключить;</w:t>
      </w:r>
    </w:p>
    <w:p w:rsidR="003E4974" w:rsidRPr="005C2EA5" w:rsidRDefault="003E4974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19A6" w:rsidRPr="005C2EA5" w:rsidRDefault="00F1770D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6</w:t>
      </w:r>
      <w:r w:rsidR="000A19A6" w:rsidRPr="005C2EA5">
        <w:rPr>
          <w:rFonts w:ascii="Times New Roman" w:hAnsi="Times New Roman" w:cs="Times New Roman"/>
          <w:bCs/>
          <w:sz w:val="27"/>
          <w:szCs w:val="27"/>
        </w:rPr>
        <w:t>) в статье 4: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наименовании </w:t>
      </w:r>
      <w:r w:rsidR="00A4222F" w:rsidRPr="005C2EA5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5C2EA5">
        <w:rPr>
          <w:rFonts w:ascii="Times New Roman" w:hAnsi="Times New Roman" w:cs="Times New Roman"/>
          <w:sz w:val="27"/>
          <w:szCs w:val="27"/>
        </w:rPr>
        <w:t>слово «</w:t>
      </w:r>
      <w:r w:rsidRPr="005C2EA5">
        <w:rPr>
          <w:rFonts w:ascii="Times New Roman" w:hAnsi="Times New Roman" w:cs="Times New Roman"/>
          <w:bCs/>
          <w:sz w:val="27"/>
          <w:szCs w:val="27"/>
        </w:rPr>
        <w:t>, отзыве» исключить;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1 </w:t>
      </w:r>
      <w:r w:rsidR="00420F36" w:rsidRPr="005C2EA5">
        <w:rPr>
          <w:rFonts w:ascii="Times New Roman" w:hAnsi="Times New Roman" w:cs="Times New Roman"/>
          <w:bCs/>
          <w:sz w:val="27"/>
          <w:szCs w:val="27"/>
        </w:rPr>
        <w:t>слова «, по отзыву», «, отзыва»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0A19A6" w:rsidRPr="005C2EA5" w:rsidRDefault="000A19A6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2 слово «, отзыве» исключить;</w:t>
      </w:r>
    </w:p>
    <w:p w:rsidR="00387BF5" w:rsidRPr="005C2EA5" w:rsidRDefault="00387BF5" w:rsidP="000A1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87BF5" w:rsidRPr="005C2EA5" w:rsidRDefault="00387BF5" w:rsidP="00F1770D">
      <w:pPr>
        <w:pStyle w:val="ac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5:</w:t>
      </w:r>
    </w:p>
    <w:p w:rsidR="005D5091" w:rsidRPr="005C2EA5" w:rsidRDefault="005D5091" w:rsidP="005D509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наименовании </w:t>
      </w:r>
      <w:r w:rsidR="00A4222F" w:rsidRPr="005C2EA5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5C2EA5">
        <w:rPr>
          <w:rFonts w:ascii="Times New Roman" w:hAnsi="Times New Roman" w:cs="Times New Roman"/>
          <w:sz w:val="27"/>
          <w:szCs w:val="27"/>
        </w:rPr>
        <w:t>слово «</w:t>
      </w:r>
      <w:r w:rsidRPr="005C2EA5">
        <w:rPr>
          <w:rFonts w:ascii="Times New Roman" w:hAnsi="Times New Roman" w:cs="Times New Roman"/>
          <w:bCs/>
          <w:sz w:val="27"/>
          <w:szCs w:val="27"/>
        </w:rPr>
        <w:t>, отзыве» исключить;</w:t>
      </w:r>
    </w:p>
    <w:p w:rsidR="005D5091" w:rsidRPr="005C2EA5" w:rsidRDefault="005D5091" w:rsidP="005D509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1 слово </w:t>
      </w:r>
      <w:r w:rsidRPr="005C2EA5">
        <w:rPr>
          <w:rFonts w:ascii="Times New Roman" w:hAnsi="Times New Roman" w:cs="Times New Roman"/>
          <w:sz w:val="27"/>
          <w:szCs w:val="27"/>
        </w:rPr>
        <w:t>«</w:t>
      </w:r>
      <w:r w:rsidRPr="005C2EA5">
        <w:rPr>
          <w:rFonts w:ascii="Times New Roman" w:hAnsi="Times New Roman" w:cs="Times New Roman"/>
          <w:bCs/>
          <w:sz w:val="27"/>
          <w:szCs w:val="27"/>
        </w:rPr>
        <w:t>, отзыве» исключить;</w:t>
      </w:r>
    </w:p>
    <w:p w:rsidR="005D5091" w:rsidRPr="005C2EA5" w:rsidRDefault="005D5091" w:rsidP="005D509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B55114" w:rsidRPr="005C2EA5" w:rsidRDefault="005D5091" w:rsidP="00F1770D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6</w:t>
      </w:r>
      <w:r w:rsidR="00B55114"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B55114" w:rsidRPr="005C2EA5" w:rsidRDefault="00B55114" w:rsidP="00B55114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наименовании </w:t>
      </w:r>
      <w:r w:rsidR="00A4222F" w:rsidRPr="005C2EA5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5C2EA5">
        <w:rPr>
          <w:rFonts w:ascii="Times New Roman" w:hAnsi="Times New Roman" w:cs="Times New Roman"/>
          <w:sz w:val="27"/>
          <w:szCs w:val="27"/>
        </w:rPr>
        <w:t>слово «, отзыве» исключить;</w:t>
      </w:r>
    </w:p>
    <w:p w:rsidR="00287B48" w:rsidRPr="005C2EA5" w:rsidRDefault="00B55114" w:rsidP="00287B48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б) </w:t>
      </w:r>
      <w:r w:rsidR="00287B48"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sz w:val="27"/>
          <w:szCs w:val="27"/>
        </w:rPr>
        <w:t>абзац</w:t>
      </w:r>
      <w:r w:rsidR="00287B48" w:rsidRPr="005C2EA5">
        <w:rPr>
          <w:rFonts w:ascii="Times New Roman" w:hAnsi="Times New Roman" w:cs="Times New Roman"/>
          <w:sz w:val="27"/>
          <w:szCs w:val="27"/>
        </w:rPr>
        <w:t>е первом слова «, по отзыву», «за или против отзыва непосредственно» исключить;</w:t>
      </w:r>
    </w:p>
    <w:p w:rsidR="003E4974" w:rsidRPr="005C2EA5" w:rsidRDefault="003E4974" w:rsidP="003E4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E4974" w:rsidRPr="005C2EA5" w:rsidRDefault="00902D12" w:rsidP="00F1770D">
      <w:pPr>
        <w:pStyle w:val="ac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7 слово «, отзыве» исключить;</w:t>
      </w:r>
    </w:p>
    <w:p w:rsidR="00902D12" w:rsidRPr="005C2EA5" w:rsidRDefault="00902D12" w:rsidP="00902D1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902D12" w:rsidRPr="005C2EA5" w:rsidRDefault="00902D12" w:rsidP="00F1770D">
      <w:pPr>
        <w:pStyle w:val="ac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8:</w:t>
      </w:r>
    </w:p>
    <w:p w:rsidR="00902D12" w:rsidRPr="005C2EA5" w:rsidRDefault="00902D12" w:rsidP="00902D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наименовании </w:t>
      </w:r>
      <w:r w:rsidR="00A4222F" w:rsidRPr="005C2EA5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5C2EA5">
        <w:rPr>
          <w:rFonts w:ascii="Times New Roman" w:hAnsi="Times New Roman" w:cs="Times New Roman"/>
          <w:sz w:val="27"/>
          <w:szCs w:val="27"/>
        </w:rPr>
        <w:t>слово «</w:t>
      </w:r>
      <w:r w:rsidRPr="005C2EA5">
        <w:rPr>
          <w:rFonts w:ascii="Times New Roman" w:hAnsi="Times New Roman" w:cs="Times New Roman"/>
          <w:bCs/>
          <w:sz w:val="27"/>
          <w:szCs w:val="27"/>
        </w:rPr>
        <w:t>, отзыва» исключить;</w:t>
      </w:r>
    </w:p>
    <w:p w:rsidR="00902D12" w:rsidRPr="005C2EA5" w:rsidRDefault="00902D12" w:rsidP="00902D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пункт 3 признать утратившим силу; </w:t>
      </w:r>
    </w:p>
    <w:p w:rsidR="00902D12" w:rsidRPr="005C2EA5" w:rsidRDefault="00902D12" w:rsidP="00902D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902D12" w:rsidRPr="005C2EA5" w:rsidRDefault="00225948" w:rsidP="00F1770D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статье 10: </w:t>
      </w:r>
    </w:p>
    <w:p w:rsidR="00225948" w:rsidRPr="005C2EA5" w:rsidRDefault="00225948" w:rsidP="00902D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наименовании </w:t>
      </w:r>
      <w:r w:rsidR="00A4222F" w:rsidRPr="005C2EA5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5C2EA5">
        <w:rPr>
          <w:rFonts w:ascii="Times New Roman" w:hAnsi="Times New Roman" w:cs="Times New Roman"/>
          <w:sz w:val="27"/>
          <w:szCs w:val="27"/>
        </w:rPr>
        <w:t>слово «</w:t>
      </w:r>
      <w:r w:rsidRPr="005C2EA5">
        <w:rPr>
          <w:rFonts w:ascii="Times New Roman" w:hAnsi="Times New Roman" w:cs="Times New Roman"/>
          <w:bCs/>
          <w:sz w:val="27"/>
          <w:szCs w:val="27"/>
        </w:rPr>
        <w:t>, отзыва» исключить;</w:t>
      </w:r>
    </w:p>
    <w:p w:rsidR="00225948" w:rsidRPr="005C2EA5" w:rsidRDefault="00225948" w:rsidP="00902D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3 слов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е» исключить;</w:t>
      </w:r>
    </w:p>
    <w:p w:rsidR="00225948" w:rsidRPr="005C2EA5" w:rsidRDefault="00225948" w:rsidP="00902D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5 слов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е» исключить;</w:t>
      </w:r>
    </w:p>
    <w:p w:rsidR="00902D12" w:rsidRPr="005C2EA5" w:rsidRDefault="00902D12" w:rsidP="00902D1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5D5091" w:rsidRPr="005C2EA5" w:rsidRDefault="00DF1866" w:rsidP="00F1770D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статью 11 изложить в следующей редакции:</w:t>
      </w:r>
    </w:p>
    <w:p w:rsidR="00A4222F" w:rsidRPr="005C2EA5" w:rsidRDefault="00DF1866" w:rsidP="00DF186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«Статья 11. </w:t>
      </w:r>
      <w:proofErr w:type="gramStart"/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Обстоятельства, </w:t>
      </w:r>
      <w:r w:rsidR="00D9792C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proofErr w:type="gramEnd"/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исключающие </w:t>
      </w:r>
      <w:r w:rsidR="00D9792C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>назначение</w:t>
      </w:r>
      <w:r w:rsidR="00D9792C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и </w:t>
      </w:r>
      <w:r w:rsidR="00D9792C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проведение </w:t>
      </w:r>
      <w:r w:rsidR="00A4222F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</w:p>
    <w:p w:rsidR="00DF1866" w:rsidRPr="005C2EA5" w:rsidRDefault="00A4222F" w:rsidP="00A4222F">
      <w:pPr>
        <w:pStyle w:val="ac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</w:t>
      </w:r>
      <w:r w:rsidR="00DF1866" w:rsidRPr="005C2EA5">
        <w:rPr>
          <w:rFonts w:ascii="Times New Roman" w:hAnsi="Times New Roman" w:cs="Times New Roman"/>
          <w:b/>
          <w:bCs/>
          <w:sz w:val="27"/>
          <w:szCs w:val="27"/>
        </w:rPr>
        <w:t>референдума</w:t>
      </w:r>
    </w:p>
    <w:p w:rsidR="00DF1866" w:rsidRPr="005C2EA5" w:rsidRDefault="00DF1866" w:rsidP="00DF186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DF1866" w:rsidRPr="005C2EA5" w:rsidRDefault="00DF1866" w:rsidP="00DF186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Референдум не назначается и не проводится в условиях военного или чрезвычайного положения, введенного на территории Российской Федерации либо на территории, на которой предполагается проводить референдум или на части этой территории, а также в течение трех месяцев после отмены военного или чрезвычайного положения.»;</w:t>
      </w:r>
    </w:p>
    <w:p w:rsidR="00DF1866" w:rsidRPr="005C2EA5" w:rsidRDefault="00DF1866" w:rsidP="00DF186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DF1866" w:rsidRPr="005C2EA5" w:rsidRDefault="00DC33BD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наименовании главы 2 слова «округа отзыва</w:t>
      </w:r>
      <w:r w:rsidR="000060B4" w:rsidRPr="005C2EA5">
        <w:rPr>
          <w:rFonts w:ascii="Times New Roman" w:hAnsi="Times New Roman" w:cs="Times New Roman"/>
          <w:bCs/>
          <w:sz w:val="27"/>
          <w:szCs w:val="27"/>
        </w:rPr>
        <w:t>,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F548C2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DC33BD" w:rsidRPr="005C2EA5" w:rsidRDefault="00DC33BD" w:rsidP="00DC33BD">
      <w:pPr>
        <w:pStyle w:val="ac"/>
        <w:tabs>
          <w:tab w:val="left" w:pos="56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DC33BD" w:rsidRPr="005C2EA5" w:rsidRDefault="004D3FB9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2:</w:t>
      </w:r>
    </w:p>
    <w:p w:rsidR="004D3FB9" w:rsidRPr="005C2EA5" w:rsidRDefault="004D3FB9" w:rsidP="004D3FB9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наименовании </w:t>
      </w:r>
      <w:r w:rsidR="00A4222F" w:rsidRPr="005C2EA5">
        <w:rPr>
          <w:rFonts w:ascii="Times New Roman" w:hAnsi="Times New Roman" w:cs="Times New Roman"/>
          <w:sz w:val="27"/>
          <w:szCs w:val="27"/>
        </w:rPr>
        <w:t>статьи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а «, округов отзыва» исключить;</w:t>
      </w:r>
    </w:p>
    <w:p w:rsidR="004D3FB9" w:rsidRPr="005C2EA5" w:rsidRDefault="004D3FB9" w:rsidP="00D9792C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D9792C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D9792C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1 </w:t>
      </w:r>
      <w:r w:rsidR="00D9792C" w:rsidRPr="005C2EA5">
        <w:rPr>
          <w:rFonts w:ascii="Times New Roman" w:hAnsi="Times New Roman" w:cs="Times New Roman"/>
          <w:bCs/>
          <w:sz w:val="27"/>
          <w:szCs w:val="27"/>
        </w:rPr>
        <w:t xml:space="preserve">слова «, отзыва», «, округ отзыва» </w:t>
      </w:r>
      <w:r w:rsidR="00D9792C" w:rsidRPr="005C2EA5">
        <w:rPr>
          <w:rFonts w:ascii="Times New Roman" w:hAnsi="Times New Roman" w:cs="Times New Roman"/>
          <w:sz w:val="27"/>
          <w:szCs w:val="27"/>
        </w:rPr>
        <w:t>исключить</w:t>
      </w:r>
      <w:r w:rsidR="00D9792C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9A4684" w:rsidRPr="005C2EA5" w:rsidRDefault="009A4684" w:rsidP="004D3FB9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9A4684" w:rsidRPr="005C2EA5" w:rsidRDefault="009A4684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ункте 1 статьи 13 слово «, отзыва» исключить;</w:t>
      </w:r>
    </w:p>
    <w:p w:rsidR="000060B4" w:rsidRPr="005C2EA5" w:rsidRDefault="000060B4" w:rsidP="000060B4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0060B4" w:rsidRPr="005C2EA5" w:rsidRDefault="000060B4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5:</w:t>
      </w:r>
    </w:p>
    <w:p w:rsidR="000060B4" w:rsidRPr="005C2EA5" w:rsidRDefault="000060B4" w:rsidP="000060B4">
      <w:pPr>
        <w:pStyle w:val="ac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7 слово «, отзыва» исключить;</w:t>
      </w:r>
    </w:p>
    <w:p w:rsidR="000060B4" w:rsidRPr="005C2EA5" w:rsidRDefault="000060B4" w:rsidP="000060B4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8 слово «, отзыв» исключить;</w:t>
      </w:r>
    </w:p>
    <w:p w:rsidR="00261A70" w:rsidRPr="005C2EA5" w:rsidRDefault="00261A70" w:rsidP="00261A70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261A70" w:rsidRPr="005C2EA5" w:rsidRDefault="00261A70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6:</w:t>
      </w:r>
    </w:p>
    <w:p w:rsidR="00261A70" w:rsidRPr="005C2EA5" w:rsidRDefault="00261A70" w:rsidP="00261A70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1 слово «, отзыве» исключить;</w:t>
      </w:r>
    </w:p>
    <w:p w:rsidR="00261A70" w:rsidRPr="005C2EA5" w:rsidRDefault="00261A70" w:rsidP="00261A70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10 слово «, отзыве» исключить;</w:t>
      </w:r>
    </w:p>
    <w:p w:rsidR="00F548C2" w:rsidRPr="005C2EA5" w:rsidRDefault="00F548C2" w:rsidP="00261A70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548C2" w:rsidRPr="005C2EA5" w:rsidRDefault="00F548C2" w:rsidP="00F1770D">
      <w:pPr>
        <w:pStyle w:val="ac"/>
        <w:numPr>
          <w:ilvl w:val="0"/>
          <w:numId w:val="27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пункте 2 статьи 17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е» исключить;</w:t>
      </w:r>
    </w:p>
    <w:p w:rsidR="00F548C2" w:rsidRPr="005C2EA5" w:rsidRDefault="00F548C2" w:rsidP="00F548C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548C2" w:rsidRPr="005C2EA5" w:rsidRDefault="00F548C2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наименовании главы 4 слова «, комиссии отзыва» исключить;</w:t>
      </w:r>
    </w:p>
    <w:p w:rsidR="00F548C2" w:rsidRPr="005C2EA5" w:rsidRDefault="00F548C2" w:rsidP="00F548C2">
      <w:pPr>
        <w:pStyle w:val="ac"/>
        <w:rPr>
          <w:rFonts w:ascii="Times New Roman" w:hAnsi="Times New Roman" w:cs="Times New Roman"/>
          <w:bCs/>
          <w:sz w:val="27"/>
          <w:szCs w:val="27"/>
        </w:rPr>
      </w:pPr>
    </w:p>
    <w:p w:rsidR="00F548C2" w:rsidRPr="005C2EA5" w:rsidRDefault="00F548C2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8:</w:t>
      </w:r>
    </w:p>
    <w:p w:rsidR="004A6668" w:rsidRPr="005C2EA5" w:rsidRDefault="00F548C2" w:rsidP="004A6668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а) </w:t>
      </w:r>
      <w:r w:rsidR="004A6668" w:rsidRPr="005C2EA5">
        <w:rPr>
          <w:rFonts w:ascii="Times New Roman" w:hAnsi="Times New Roman" w:cs="Times New Roman"/>
          <w:bCs/>
          <w:sz w:val="27"/>
          <w:szCs w:val="27"/>
        </w:rPr>
        <w:t>пункт 2 изложить в следующей редакции:</w:t>
      </w:r>
    </w:p>
    <w:p w:rsidR="00A91750" w:rsidRPr="005C2EA5" w:rsidRDefault="00A91750" w:rsidP="00A9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«2. При проведении соответствующих референдумов, народного опроса Избирательная комиссия Алтайского края, территориальные комиссии, участковые комиссии действуют в качестве комиссий референдума, комиссий народного опроса.»;</w:t>
      </w:r>
    </w:p>
    <w:p w:rsidR="00A91750" w:rsidRPr="005C2EA5" w:rsidRDefault="00A91750" w:rsidP="00A91750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5 слова «, комиссий отзыва» исключить;</w:t>
      </w:r>
    </w:p>
    <w:p w:rsidR="007C6D73" w:rsidRPr="005C2EA5" w:rsidRDefault="00A91750" w:rsidP="00F548C2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</w:t>
      </w:r>
      <w:r w:rsidR="007C6D73" w:rsidRPr="005C2EA5">
        <w:rPr>
          <w:rFonts w:ascii="Times New Roman" w:hAnsi="Times New Roman" w:cs="Times New Roman"/>
          <w:bCs/>
          <w:sz w:val="27"/>
          <w:szCs w:val="27"/>
        </w:rPr>
        <w:t>) в пункте 6 слово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7C6D73" w:rsidRPr="005C2EA5">
        <w:rPr>
          <w:rFonts w:ascii="Times New Roman" w:hAnsi="Times New Roman" w:cs="Times New Roman"/>
          <w:bCs/>
          <w:sz w:val="27"/>
          <w:szCs w:val="27"/>
        </w:rPr>
        <w:t>отзыв» в соответствующих числе и падеже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="007C6D73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7C6D73" w:rsidRPr="005C2EA5" w:rsidRDefault="007C6D73" w:rsidP="00F548C2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C6D73" w:rsidRPr="005C2EA5" w:rsidRDefault="007C6D73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9:</w:t>
      </w:r>
    </w:p>
    <w:p w:rsidR="007C6D73" w:rsidRPr="005C2EA5" w:rsidRDefault="007C6D73" w:rsidP="007C6D73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1 слово «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» в соответствующих числе и падеже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7C6D73" w:rsidRPr="005C2EA5" w:rsidRDefault="007C6D73" w:rsidP="007C6D73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3 слово «, отзыва» исключить;</w:t>
      </w:r>
    </w:p>
    <w:p w:rsidR="007C6D73" w:rsidRPr="005C2EA5" w:rsidRDefault="007C6D73" w:rsidP="00D920C2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абзац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второ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м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пункта 5 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слова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комиссий отзыва»,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отзыва» исключить</w:t>
      </w:r>
      <w:r w:rsidR="00A5197A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A91E16" w:rsidRPr="005C2EA5" w:rsidRDefault="00A91E16" w:rsidP="001B4AF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абзац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второ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м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пункта 9 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слова «комиссий отзыва,», «, участников отзыва»</w:t>
      </w:r>
      <w:r w:rsidR="001B4AF2" w:rsidRPr="001B4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B4AF2">
        <w:rPr>
          <w:rFonts w:ascii="Times New Roman" w:hAnsi="Times New Roman" w:cs="Times New Roman"/>
          <w:bCs/>
          <w:sz w:val="27"/>
          <w:szCs w:val="27"/>
        </w:rPr>
        <w:t>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A91E16" w:rsidRPr="005C2EA5" w:rsidRDefault="00A91E16" w:rsidP="007C6D73">
      <w:pPr>
        <w:pStyle w:val="ac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C6D73" w:rsidRPr="005C2EA5" w:rsidRDefault="00C9130A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ункте 1 статьи 21 слово «, отзывов» исключить;</w:t>
      </w:r>
    </w:p>
    <w:p w:rsidR="00C9130A" w:rsidRPr="005C2EA5" w:rsidRDefault="00C9130A" w:rsidP="00C9130A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22286D" w:rsidRPr="005C2EA5" w:rsidRDefault="0022286D" w:rsidP="00F1770D">
      <w:pPr>
        <w:pStyle w:val="ac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22:</w:t>
      </w:r>
    </w:p>
    <w:p w:rsidR="00C9130A" w:rsidRPr="005C2EA5" w:rsidRDefault="0022286D" w:rsidP="0022286D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C9130A" w:rsidRPr="005C2EA5">
        <w:rPr>
          <w:rFonts w:ascii="Times New Roman" w:hAnsi="Times New Roman" w:cs="Times New Roman"/>
          <w:bCs/>
          <w:sz w:val="27"/>
          <w:szCs w:val="27"/>
        </w:rPr>
        <w:t>в пункте 1</w:t>
      </w:r>
      <w:r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C9130A" w:rsidRPr="005C2EA5" w:rsidRDefault="00C9130A" w:rsidP="00C9130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 слово «, отзыве» исключить;</w:t>
      </w:r>
    </w:p>
    <w:p w:rsidR="00C9130A" w:rsidRPr="005C2EA5" w:rsidRDefault="00C9130A" w:rsidP="00C9130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4 слово «, отзыва» исключить;</w:t>
      </w:r>
    </w:p>
    <w:p w:rsidR="00C9130A" w:rsidRPr="005C2EA5" w:rsidRDefault="00C9130A" w:rsidP="00C9130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5 слово «, отзывов» исключить;</w:t>
      </w:r>
    </w:p>
    <w:p w:rsidR="00C9130A" w:rsidRPr="005C2EA5" w:rsidRDefault="00C9130A" w:rsidP="00C9130A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6 слово «, отзыв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в соответствующ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ем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числе исключить;</w:t>
      </w:r>
    </w:p>
    <w:p w:rsidR="00C9130A" w:rsidRPr="005C2EA5" w:rsidRDefault="00C9130A" w:rsidP="00C9130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7 слово «, отзыв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в соответствующ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>ем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числе исключить;</w:t>
      </w:r>
    </w:p>
    <w:p w:rsidR="00C9130A" w:rsidRPr="005C2EA5" w:rsidRDefault="00C9130A" w:rsidP="00C9130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9 слова «отзыва депутатов Законодательного Собрания, избранных по краевому избирательному округу, Губернатора Алтайского края,» исключить;</w:t>
      </w:r>
    </w:p>
    <w:p w:rsidR="00C9130A" w:rsidRPr="005C2EA5" w:rsidRDefault="00C9130A" w:rsidP="00C9130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3 слова «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а депутата Законодательного Собрания, избранного по краевому избирательному округу, Губернатора Алтайского края» исключить;</w:t>
      </w:r>
    </w:p>
    <w:p w:rsidR="00C9130A" w:rsidRPr="005C2EA5" w:rsidRDefault="00C9130A" w:rsidP="00C9130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4 слово «, отзыва» исключить;</w:t>
      </w:r>
    </w:p>
    <w:p w:rsidR="007B3516" w:rsidRPr="005C2EA5" w:rsidRDefault="007B3516" w:rsidP="007B351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6 слова «</w:t>
      </w:r>
      <w:r w:rsidR="00D920C2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а депутата Законодательного Собрания, избранного по краевому избирательному округу, Губернатора Алтайского края,» исключить;</w:t>
      </w:r>
    </w:p>
    <w:p w:rsidR="007B3516" w:rsidRPr="005C2EA5" w:rsidRDefault="007B3516" w:rsidP="007B351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8 слово «, отзывов» исключить;</w:t>
      </w:r>
    </w:p>
    <w:p w:rsidR="007B3516" w:rsidRPr="005C2EA5" w:rsidRDefault="007B3516" w:rsidP="007B351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9 слово «, отзыва» исключить;</w:t>
      </w:r>
    </w:p>
    <w:p w:rsidR="00EE5992" w:rsidRPr="005C2EA5" w:rsidRDefault="00EE5992" w:rsidP="00EE5992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22 слово «, отзыва» исключить;</w:t>
      </w:r>
    </w:p>
    <w:p w:rsidR="0022286D" w:rsidRPr="005C2EA5" w:rsidRDefault="0022286D" w:rsidP="007B351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23 слова «и их отзыва» исключить;</w:t>
      </w:r>
    </w:p>
    <w:p w:rsidR="0022286D" w:rsidRPr="005C2EA5" w:rsidRDefault="0022286D" w:rsidP="007B351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2 слово «, отзыва» исключить;</w:t>
      </w:r>
    </w:p>
    <w:p w:rsidR="00A20D35" w:rsidRPr="005C2EA5" w:rsidRDefault="00A20D35" w:rsidP="007B351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A20D35" w:rsidRPr="005C2EA5" w:rsidRDefault="00A20D35" w:rsidP="00F1770D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ункте 1 статьи 28:</w:t>
      </w:r>
    </w:p>
    <w:p w:rsidR="00A20D35" w:rsidRPr="005C2EA5" w:rsidRDefault="00D01156" w:rsidP="00A20D3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одпункте 1 слово «, отзыве» исключить;</w:t>
      </w:r>
    </w:p>
    <w:p w:rsidR="00D01156" w:rsidRPr="005C2EA5" w:rsidRDefault="00D01156" w:rsidP="00A20D3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одпункте 4 слово «, отзывов» исключить;</w:t>
      </w:r>
    </w:p>
    <w:p w:rsidR="00D01156" w:rsidRPr="005C2EA5" w:rsidRDefault="00D01156" w:rsidP="00A20D3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одпункте 7 слово «, отзыва» исключить;</w:t>
      </w:r>
    </w:p>
    <w:p w:rsidR="00D01156" w:rsidRPr="005C2EA5" w:rsidRDefault="00D01156" w:rsidP="00A20D3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) в подпункте 9 слово «, отзыва» исключить;</w:t>
      </w:r>
    </w:p>
    <w:p w:rsidR="00D01156" w:rsidRPr="005C2EA5" w:rsidRDefault="00D01156" w:rsidP="00A20D3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D01156" w:rsidRPr="005C2EA5" w:rsidRDefault="00D01156" w:rsidP="00F1770D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>в статье 31:</w:t>
      </w:r>
    </w:p>
    <w:p w:rsidR="00EE5992" w:rsidRPr="005C2EA5" w:rsidRDefault="00D01156" w:rsidP="006D7BC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 xml:space="preserve">пункт 1.1 </w:t>
      </w:r>
      <w:r w:rsidR="00EE5992" w:rsidRPr="005C2EA5">
        <w:rPr>
          <w:rFonts w:ascii="Times New Roman" w:hAnsi="Times New Roman" w:cs="Times New Roman"/>
          <w:bCs/>
          <w:sz w:val="27"/>
          <w:szCs w:val="27"/>
        </w:rPr>
        <w:t>п</w:t>
      </w:r>
      <w:r w:rsidR="00415D05" w:rsidRPr="005C2EA5">
        <w:rPr>
          <w:rFonts w:ascii="Times New Roman" w:hAnsi="Times New Roman" w:cs="Times New Roman"/>
          <w:bCs/>
          <w:sz w:val="27"/>
          <w:szCs w:val="27"/>
        </w:rPr>
        <w:t>осле слов «отдаленной местности</w:t>
      </w:r>
      <w:r w:rsidR="00EE5992" w:rsidRPr="005C2EA5">
        <w:rPr>
          <w:rFonts w:ascii="Times New Roman" w:hAnsi="Times New Roman" w:cs="Times New Roman"/>
          <w:bCs/>
          <w:sz w:val="27"/>
          <w:szCs w:val="27"/>
        </w:rPr>
        <w:t xml:space="preserve">» дополнить 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>словами «или в вахтовом поселке</w:t>
      </w:r>
      <w:r w:rsidR="00EE5992" w:rsidRPr="005C2EA5">
        <w:rPr>
          <w:rFonts w:ascii="Times New Roman" w:hAnsi="Times New Roman" w:cs="Times New Roman"/>
          <w:bCs/>
          <w:sz w:val="27"/>
          <w:szCs w:val="27"/>
        </w:rPr>
        <w:t>»,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5992" w:rsidRPr="005C2EA5">
        <w:rPr>
          <w:rFonts w:ascii="Times New Roman" w:hAnsi="Times New Roman" w:cs="Times New Roman"/>
          <w:bCs/>
          <w:sz w:val="27"/>
          <w:szCs w:val="27"/>
        </w:rPr>
        <w:t>дополнить вторым предложением следующего содержания: «Участковая комиссия на участке для голосования, образованном в вахтовом поселке, может быть сформирована территориальной комиссией из числа работников, привлекаемых к работам вахтовым методом, в том числе не входящих в резерв составов участковых комиссий.»</w:t>
      </w:r>
    </w:p>
    <w:p w:rsidR="00D01156" w:rsidRPr="005C2EA5" w:rsidRDefault="00EE5992" w:rsidP="00D0115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в пункте 3 слово «, отзыв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="00D01156" w:rsidRPr="005C2EA5">
        <w:rPr>
          <w:rFonts w:ascii="Times New Roman" w:hAnsi="Times New Roman" w:cs="Times New Roman"/>
          <w:bCs/>
          <w:sz w:val="27"/>
          <w:szCs w:val="27"/>
        </w:rPr>
        <w:t>» в соответствующ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>ем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 xml:space="preserve"> числе </w:t>
      </w:r>
      <w:r w:rsidR="00D01156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D01156" w:rsidRPr="005C2EA5" w:rsidRDefault="00EE5992" w:rsidP="00D01156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</w:t>
      </w:r>
      <w:r w:rsidR="00D01156" w:rsidRPr="005C2EA5">
        <w:rPr>
          <w:rFonts w:ascii="Times New Roman" w:hAnsi="Times New Roman" w:cs="Times New Roman"/>
          <w:bCs/>
          <w:sz w:val="27"/>
          <w:szCs w:val="27"/>
        </w:rPr>
        <w:t>) в пункте 5 слово «, отзыва» исключить;</w:t>
      </w:r>
    </w:p>
    <w:p w:rsidR="00C9130A" w:rsidRPr="005C2EA5" w:rsidRDefault="00C9130A" w:rsidP="00C9130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9130A" w:rsidRPr="005C2EA5" w:rsidRDefault="00D01156" w:rsidP="00F1770D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ункте 1 статьи 32:</w:t>
      </w:r>
    </w:p>
    <w:p w:rsidR="00D01156" w:rsidRPr="005C2EA5" w:rsidRDefault="00D01156" w:rsidP="00D0115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одпункте 4 слова «, об отзываемом лице» исключить;</w:t>
      </w:r>
    </w:p>
    <w:p w:rsidR="00D01156" w:rsidRPr="005C2EA5" w:rsidRDefault="00D01156" w:rsidP="00D0115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A4413F" w:rsidRPr="005C2EA5">
        <w:rPr>
          <w:rFonts w:ascii="Times New Roman" w:hAnsi="Times New Roman" w:cs="Times New Roman"/>
          <w:bCs/>
          <w:sz w:val="27"/>
          <w:szCs w:val="27"/>
        </w:rPr>
        <w:t>в подпункте 12 слово «, отзыва» исключить;</w:t>
      </w:r>
    </w:p>
    <w:p w:rsidR="00A4413F" w:rsidRPr="005C2EA5" w:rsidRDefault="00A4413F" w:rsidP="00D01156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A4413F" w:rsidRPr="005C2EA5" w:rsidRDefault="00CC1F08" w:rsidP="00F1770D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4A6668" w:rsidRPr="005C2EA5">
        <w:rPr>
          <w:rFonts w:ascii="Times New Roman" w:hAnsi="Times New Roman" w:cs="Times New Roman"/>
          <w:bCs/>
          <w:sz w:val="27"/>
          <w:szCs w:val="27"/>
        </w:rPr>
        <w:t>статье 34</w:t>
      </w:r>
      <w:r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CC1F08" w:rsidRPr="005C2EA5" w:rsidRDefault="00CC1F08" w:rsidP="00CC1F0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одпункте 1 </w:t>
      </w:r>
      <w:r w:rsidR="004A6668" w:rsidRPr="005C2EA5">
        <w:rPr>
          <w:rFonts w:ascii="Times New Roman" w:hAnsi="Times New Roman" w:cs="Times New Roman"/>
          <w:bCs/>
          <w:sz w:val="27"/>
          <w:szCs w:val="27"/>
        </w:rPr>
        <w:t>пункта 1</w:t>
      </w:r>
      <w:r w:rsidR="00E8395B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AF10F0" w:rsidRPr="005C2EA5" w:rsidRDefault="00AF10F0" w:rsidP="00CC1F0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2:</w:t>
      </w:r>
    </w:p>
    <w:p w:rsidR="00AF10F0" w:rsidRPr="005C2EA5" w:rsidRDefault="00143DF9" w:rsidP="00CC1F0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AF10F0" w:rsidRPr="005C2EA5">
        <w:rPr>
          <w:rFonts w:ascii="Times New Roman" w:hAnsi="Times New Roman" w:cs="Times New Roman"/>
          <w:bCs/>
          <w:sz w:val="27"/>
          <w:szCs w:val="27"/>
        </w:rPr>
        <w:t>подпункт</w:t>
      </w: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AF10F0" w:rsidRPr="005C2EA5">
        <w:rPr>
          <w:rFonts w:ascii="Times New Roman" w:hAnsi="Times New Roman" w:cs="Times New Roman"/>
          <w:bCs/>
          <w:sz w:val="27"/>
          <w:szCs w:val="27"/>
        </w:rPr>
        <w:t xml:space="preserve"> 4 слов</w:t>
      </w:r>
      <w:r w:rsidR="00A4222F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="00AF10F0" w:rsidRPr="005C2EA5">
        <w:rPr>
          <w:rFonts w:ascii="Times New Roman" w:hAnsi="Times New Roman" w:cs="Times New Roman"/>
          <w:bCs/>
          <w:sz w:val="27"/>
          <w:szCs w:val="27"/>
        </w:rPr>
        <w:t xml:space="preserve"> «отзывом,»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;</w:t>
      </w:r>
    </w:p>
    <w:p w:rsidR="004A6668" w:rsidRPr="005C2EA5" w:rsidRDefault="004A6668" w:rsidP="00CC1F0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5 слово «, отзыва» исключить;</w:t>
      </w:r>
    </w:p>
    <w:p w:rsidR="00CC1F08" w:rsidRPr="005C2EA5" w:rsidRDefault="00CC1F08" w:rsidP="00CC1F0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9130A" w:rsidRPr="005C2EA5" w:rsidRDefault="002B0F63" w:rsidP="00F1770D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35:</w:t>
      </w:r>
    </w:p>
    <w:p w:rsidR="002B0F63" w:rsidRPr="005C2EA5" w:rsidRDefault="002B0F63" w:rsidP="002B0F63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1:</w:t>
      </w:r>
    </w:p>
    <w:p w:rsidR="002B0F63" w:rsidRPr="005C2EA5" w:rsidRDefault="002B0F63" w:rsidP="002B0F63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3 слово «, отзывах» исключить;</w:t>
      </w:r>
    </w:p>
    <w:p w:rsidR="00E32AC4" w:rsidRPr="005C2EA5" w:rsidRDefault="00E32AC4" w:rsidP="00E32AC4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4 слово «, отзывах» исключить;</w:t>
      </w:r>
    </w:p>
    <w:p w:rsidR="00A4222F" w:rsidRPr="005C2EA5" w:rsidRDefault="00A4222F" w:rsidP="002B0F63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подпункт</w:t>
      </w:r>
      <w:r w:rsidR="002B0F63" w:rsidRPr="005C2EA5">
        <w:rPr>
          <w:rFonts w:ascii="Times New Roman" w:hAnsi="Times New Roman" w:cs="Times New Roman"/>
          <w:bCs/>
          <w:sz w:val="27"/>
          <w:szCs w:val="27"/>
        </w:rPr>
        <w:t xml:space="preserve"> 5 </w:t>
      </w:r>
      <w:r w:rsidRPr="005C2EA5">
        <w:rPr>
          <w:rFonts w:ascii="Times New Roman" w:hAnsi="Times New Roman" w:cs="Times New Roman"/>
          <w:bCs/>
          <w:sz w:val="27"/>
          <w:szCs w:val="27"/>
        </w:rPr>
        <w:t>изложить в следующей редакции:</w:t>
      </w:r>
    </w:p>
    <w:p w:rsidR="002B0F63" w:rsidRPr="005C2EA5" w:rsidRDefault="00A4222F" w:rsidP="002B0F63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«5) на соответствующих выборах – супруги и близкие родственники кандидатов, близкие родственники супругов кандидатов;»;</w:t>
      </w:r>
    </w:p>
    <w:p w:rsidR="003B2E48" w:rsidRPr="005C2EA5" w:rsidRDefault="00E32AC4" w:rsidP="00EC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ab/>
      </w:r>
      <w:r w:rsidR="003B2E48" w:rsidRPr="005C2EA5">
        <w:rPr>
          <w:rFonts w:ascii="Times New Roman" w:hAnsi="Times New Roman" w:cs="Times New Roman"/>
          <w:bCs/>
          <w:sz w:val="27"/>
          <w:szCs w:val="27"/>
        </w:rPr>
        <w:t>в подпункте 6 слова «, д</w:t>
      </w:r>
      <w:r w:rsidR="003B2E48" w:rsidRPr="005C2EA5">
        <w:rPr>
          <w:rFonts w:ascii="Times New Roman" w:hAnsi="Times New Roman" w:cs="Times New Roman"/>
          <w:sz w:val="27"/>
          <w:szCs w:val="27"/>
        </w:rPr>
        <w:t>епутатов и выборных должностных лиц, в отношении которых выдвинута инициатива проведения отзыва» исключить;</w:t>
      </w:r>
    </w:p>
    <w:p w:rsidR="003B2E48" w:rsidRPr="005C2EA5" w:rsidRDefault="003B2E48" w:rsidP="003B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ab/>
        <w:t>подпункт 7 признать утратившим силу;</w:t>
      </w:r>
    </w:p>
    <w:p w:rsidR="00266931" w:rsidRPr="005C2EA5" w:rsidRDefault="00266931" w:rsidP="0026693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5 слово «, отзыве» исключить;</w:t>
      </w:r>
    </w:p>
    <w:p w:rsidR="00266931" w:rsidRPr="005C2EA5" w:rsidRDefault="00266931" w:rsidP="002B0F63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2B0F63" w:rsidRPr="005C2EA5" w:rsidRDefault="00266931" w:rsidP="00F1770D">
      <w:pPr>
        <w:pStyle w:val="ac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36:</w:t>
      </w:r>
    </w:p>
    <w:p w:rsidR="00266931" w:rsidRPr="005C2EA5" w:rsidRDefault="00266931" w:rsidP="002669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6 слово «, отзыва» исключить;</w:t>
      </w:r>
    </w:p>
    <w:p w:rsidR="008F03F3" w:rsidRPr="005C2EA5" w:rsidRDefault="008F03F3" w:rsidP="002669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7 слово «, отзыва» исключить;</w:t>
      </w:r>
    </w:p>
    <w:p w:rsidR="00041795" w:rsidRPr="005C2EA5" w:rsidRDefault="00041795" w:rsidP="002669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9130A" w:rsidRPr="005C2EA5" w:rsidRDefault="00905B7C" w:rsidP="00041795">
      <w:pPr>
        <w:pStyle w:val="ac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в статье 3</w:t>
      </w:r>
      <w:r w:rsidR="00733AD4" w:rsidRPr="005C2EA5">
        <w:rPr>
          <w:rFonts w:ascii="Times New Roman" w:hAnsi="Times New Roman" w:cs="Times New Roman"/>
          <w:bCs/>
          <w:sz w:val="27"/>
          <w:szCs w:val="27"/>
        </w:rPr>
        <w:t>8</w:t>
      </w:r>
      <w:r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905B7C" w:rsidRPr="005C2EA5" w:rsidRDefault="00905B7C" w:rsidP="00C9130A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E522A2" w:rsidRPr="005C2EA5">
        <w:rPr>
          <w:rFonts w:ascii="Times New Roman" w:hAnsi="Times New Roman" w:cs="Times New Roman"/>
          <w:bCs/>
          <w:sz w:val="27"/>
          <w:szCs w:val="27"/>
        </w:rPr>
        <w:t>в пункте 1:</w:t>
      </w:r>
    </w:p>
    <w:p w:rsidR="00E522A2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 xml:space="preserve">первом </w:t>
      </w:r>
      <w:r w:rsidRPr="005C2EA5">
        <w:rPr>
          <w:rFonts w:ascii="Times New Roman" w:hAnsi="Times New Roman" w:cs="Times New Roman"/>
          <w:bCs/>
          <w:sz w:val="27"/>
          <w:szCs w:val="27"/>
        </w:rPr>
        <w:t>предложении слова «</w:t>
      </w:r>
      <w:r w:rsidR="000D2500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лицо, в отношении которого выдвинута инициатива проведения отзыва либо его уполномоченный представитель по финансовым вопросам или доверенное лицо» исключить;</w:t>
      </w:r>
    </w:p>
    <w:p w:rsidR="00E522A2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 xml:space="preserve">третьем </w:t>
      </w:r>
      <w:r w:rsidRPr="005C2EA5">
        <w:rPr>
          <w:rFonts w:ascii="Times New Roman" w:hAnsi="Times New Roman" w:cs="Times New Roman"/>
          <w:bCs/>
          <w:sz w:val="27"/>
          <w:szCs w:val="27"/>
        </w:rPr>
        <w:t>предложении слово «, отзыва» исключить;</w:t>
      </w:r>
    </w:p>
    <w:p w:rsidR="00E522A2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>четвертом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C2EA5">
        <w:rPr>
          <w:rFonts w:ascii="Times New Roman" w:hAnsi="Times New Roman" w:cs="Times New Roman"/>
          <w:bCs/>
          <w:sz w:val="27"/>
          <w:szCs w:val="27"/>
        </w:rPr>
        <w:t>предложении слово «, отзыва» исключить;</w:t>
      </w:r>
    </w:p>
    <w:p w:rsidR="00E522A2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4 слово «, отзыва» исключить;</w:t>
      </w:r>
    </w:p>
    <w:p w:rsidR="00EE5F5C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5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E522A2" w:rsidRPr="005C2EA5" w:rsidRDefault="00EE5F5C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абзаце первом</w:t>
      </w:r>
      <w:r w:rsidR="00E522A2" w:rsidRPr="005C2EA5">
        <w:rPr>
          <w:rFonts w:ascii="Times New Roman" w:hAnsi="Times New Roman" w:cs="Times New Roman"/>
          <w:bCs/>
          <w:sz w:val="27"/>
          <w:szCs w:val="27"/>
        </w:rPr>
        <w:t xml:space="preserve"> слово «, отзыва» исключить;</w:t>
      </w:r>
    </w:p>
    <w:p w:rsidR="00EE5F5C" w:rsidRDefault="00EE5F5C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>в подпункте 2 слово «, отзыва» исключить;</w:t>
      </w:r>
    </w:p>
    <w:p w:rsidR="00EF695E" w:rsidRPr="005C2EA5" w:rsidRDefault="00EF695E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522A2" w:rsidRPr="005C2EA5" w:rsidRDefault="00041795" w:rsidP="00041795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31) </w:t>
      </w:r>
      <w:r w:rsidR="00E522A2" w:rsidRPr="005C2EA5">
        <w:rPr>
          <w:rFonts w:ascii="Times New Roman" w:hAnsi="Times New Roman" w:cs="Times New Roman"/>
          <w:bCs/>
          <w:sz w:val="27"/>
          <w:szCs w:val="27"/>
        </w:rPr>
        <w:t>в статье 46:</w:t>
      </w:r>
    </w:p>
    <w:p w:rsidR="00E522A2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наименовании статьи слово «, отзыве» исключить;</w:t>
      </w:r>
    </w:p>
    <w:p w:rsidR="00E522A2" w:rsidRPr="005C2EA5" w:rsidRDefault="00E522A2" w:rsidP="00E522A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4 слова «Выдвижение избирательным объединением инициативы отзыва,» исключить;</w:t>
      </w:r>
    </w:p>
    <w:p w:rsidR="00C9130A" w:rsidRPr="005C2EA5" w:rsidRDefault="00C9130A" w:rsidP="00C9130A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522A2" w:rsidRPr="005C2EA5" w:rsidRDefault="00041795" w:rsidP="00041795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32) </w:t>
      </w:r>
      <w:r w:rsidR="00E522A2" w:rsidRPr="005C2EA5">
        <w:rPr>
          <w:rFonts w:ascii="Times New Roman" w:hAnsi="Times New Roman" w:cs="Times New Roman"/>
          <w:bCs/>
          <w:sz w:val="27"/>
          <w:szCs w:val="27"/>
        </w:rPr>
        <w:t>в статье 47:</w:t>
      </w:r>
    </w:p>
    <w:p w:rsidR="00E522A2" w:rsidRPr="005C2EA5" w:rsidRDefault="00E522A2" w:rsidP="00E522A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наименовании статьи слово «, отзыва» исключить;</w:t>
      </w:r>
    </w:p>
    <w:p w:rsidR="005226D5" w:rsidRPr="005C2EA5" w:rsidRDefault="005226D5" w:rsidP="00E522A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подпункт 3 пункта 1 признать утратившим силу;</w:t>
      </w:r>
    </w:p>
    <w:p w:rsidR="005226D5" w:rsidRPr="005C2EA5" w:rsidRDefault="005226D5" w:rsidP="00E522A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абзаце втором пункта 3 слово «, отзыва» исключить;</w:t>
      </w:r>
    </w:p>
    <w:p w:rsidR="005226D5" w:rsidRPr="005C2EA5" w:rsidRDefault="005226D5" w:rsidP="00E522A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) в пункте 4 слово «, отзыва» исключить;</w:t>
      </w:r>
    </w:p>
    <w:p w:rsidR="005226D5" w:rsidRPr="005C2EA5" w:rsidRDefault="005226D5" w:rsidP="00E522A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) в абзаце первом пункта 5 слова «, фонда отзыва» исключить;</w:t>
      </w:r>
    </w:p>
    <w:p w:rsidR="005226D5" w:rsidRPr="005C2EA5" w:rsidRDefault="005226D5" w:rsidP="006D7BC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е) 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6 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>слова «, отзыва», «, фонда отзыва» исключить;</w:t>
      </w:r>
    </w:p>
    <w:p w:rsidR="00831189" w:rsidRPr="005C2EA5" w:rsidRDefault="00831189" w:rsidP="0052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ж) в пункте 7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831189" w:rsidRPr="005C2EA5" w:rsidRDefault="00831189" w:rsidP="0052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з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пункте 9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831189" w:rsidRPr="005C2EA5" w:rsidRDefault="00831189" w:rsidP="0052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и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пункте 11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5226D5" w:rsidRPr="005C2EA5" w:rsidRDefault="005226D5" w:rsidP="00E522A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9585F" w:rsidRPr="005C2EA5" w:rsidRDefault="00E9585F" w:rsidP="00041795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</w:t>
      </w:r>
      <w:r w:rsidR="006D7BC5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48: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пункте 1 </w:t>
      </w:r>
      <w:r w:rsidR="00041795" w:rsidRPr="005C2EA5">
        <w:rPr>
          <w:rFonts w:ascii="Times New Roman" w:hAnsi="Times New Roman" w:cs="Times New Roman"/>
          <w:bCs/>
          <w:sz w:val="27"/>
          <w:szCs w:val="27"/>
        </w:rPr>
        <w:t>слово «, отзыв</w:t>
      </w:r>
      <w:r w:rsidRPr="005C2EA5">
        <w:rPr>
          <w:rFonts w:ascii="Times New Roman" w:hAnsi="Times New Roman" w:cs="Times New Roman"/>
          <w:bCs/>
          <w:sz w:val="27"/>
          <w:szCs w:val="27"/>
        </w:rPr>
        <w:t>» в соответствующем падеже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пункте 2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4: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</w:t>
      </w:r>
      <w:r w:rsidRPr="005C2EA5">
        <w:rPr>
          <w:rFonts w:ascii="Times New Roman" w:hAnsi="Times New Roman" w:cs="Times New Roman"/>
          <w:sz w:val="27"/>
          <w:szCs w:val="27"/>
        </w:rPr>
        <w:t xml:space="preserve">е 1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.1 слова «отзыва депутата Законодательного Собрания, Губернатора Алтайского края,» исключить;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бзац второй подпункта 3 изложить в следующей редакции:</w:t>
      </w:r>
    </w:p>
    <w:p w:rsidR="00E9585F" w:rsidRPr="005C2EA5" w:rsidRDefault="00E9585F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«Кандидат, избирательное объединение, инициативная группа по проведению референдума дополнительно представляют в соответствующую комиссию первый финансовый отчет о размере своего избирательного фонда, фонда референдума, обо всех источниках его формирования, а также обо всех расходах, произведенных за счет средств своего избирательного фонда, фонда референдума.»;</w:t>
      </w:r>
    </w:p>
    <w:p w:rsidR="00041795" w:rsidRPr="005C2EA5" w:rsidRDefault="00041795" w:rsidP="00E9585F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9585F" w:rsidRPr="005C2EA5" w:rsidRDefault="00877A58" w:rsidP="00041795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в статье 49:</w:t>
      </w:r>
    </w:p>
    <w:p w:rsidR="00477E93" w:rsidRPr="005C2EA5" w:rsidRDefault="00877A58" w:rsidP="00877A5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sz w:val="27"/>
          <w:szCs w:val="27"/>
        </w:rPr>
        <w:t>в пункте 1</w:t>
      </w:r>
      <w:r w:rsidR="00477E93" w:rsidRPr="005C2EA5">
        <w:rPr>
          <w:rFonts w:ascii="Times New Roman" w:hAnsi="Times New Roman" w:cs="Times New Roman"/>
          <w:sz w:val="27"/>
          <w:szCs w:val="27"/>
        </w:rPr>
        <w:t>:</w:t>
      </w:r>
    </w:p>
    <w:p w:rsidR="00877A58" w:rsidRPr="005C2EA5" w:rsidRDefault="00477E93" w:rsidP="00877A5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абзаце первом </w:t>
      </w:r>
      <w:r w:rsidR="00877A58"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E522A2" w:rsidRPr="005C2EA5" w:rsidRDefault="00477E93" w:rsidP="00477E93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подпункт 3 признать утратившим силу;</w:t>
      </w:r>
    </w:p>
    <w:p w:rsidR="00EE5F5C" w:rsidRPr="005C2EA5" w:rsidRDefault="00EE5F5C" w:rsidP="00EE5F5C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б) в пункте 3.1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485DF6" w:rsidRPr="005C2EA5" w:rsidRDefault="00EE5F5C" w:rsidP="00C241D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</w:t>
      </w:r>
      <w:r w:rsidR="00485DF6" w:rsidRPr="005C2EA5">
        <w:rPr>
          <w:rFonts w:ascii="Times New Roman" w:hAnsi="Times New Roman" w:cs="Times New Roman"/>
          <w:sz w:val="27"/>
          <w:szCs w:val="27"/>
        </w:rPr>
        <w:t xml:space="preserve">) </w:t>
      </w:r>
      <w:r w:rsidR="00C241D0" w:rsidRPr="005C2EA5">
        <w:rPr>
          <w:rFonts w:ascii="Times New Roman" w:hAnsi="Times New Roman" w:cs="Times New Roman"/>
          <w:bCs/>
          <w:sz w:val="27"/>
          <w:szCs w:val="27"/>
        </w:rPr>
        <w:t>пункт 6 признать утратившим силу</w:t>
      </w:r>
      <w:r w:rsidR="00485DF6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C241D0" w:rsidRPr="005C2EA5" w:rsidRDefault="00EE5F5C" w:rsidP="00C241D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485DF6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C241D0" w:rsidRPr="005C2EA5">
        <w:rPr>
          <w:rFonts w:ascii="Times New Roman" w:hAnsi="Times New Roman" w:cs="Times New Roman"/>
          <w:bCs/>
          <w:sz w:val="27"/>
          <w:szCs w:val="27"/>
        </w:rPr>
        <w:t>пункт 7 изложить в следующей редакции:</w:t>
      </w:r>
    </w:p>
    <w:p w:rsidR="00C241D0" w:rsidRPr="005C2EA5" w:rsidRDefault="00C241D0" w:rsidP="00C24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«7. Если количество недостоверных и (или) недействительных подписей, выявленных среди проверяемых подписей, составит 5 и более процентов от общего количества подписей, подлежащих проверке в соответствии с пунктом 1 статьи 50 настоящего Кодекса, комиссия прекращает дальнейшую проверку подписных листов и отказывает в регистрации кандидата, краевого списка кандидатов, муниципального списка кандидатов, в проведении референдума.»;</w:t>
      </w:r>
    </w:p>
    <w:p w:rsidR="00485DF6" w:rsidRPr="005C2EA5" w:rsidRDefault="00EE5F5C" w:rsidP="00485DF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</w:t>
      </w:r>
      <w:r w:rsidR="00485DF6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85DF6" w:rsidRPr="005C2EA5">
        <w:rPr>
          <w:rFonts w:ascii="Times New Roman" w:hAnsi="Times New Roman" w:cs="Times New Roman"/>
          <w:sz w:val="27"/>
          <w:szCs w:val="27"/>
        </w:rPr>
        <w:t xml:space="preserve">в пункте 8 </w:t>
      </w:r>
      <w:r w:rsidR="00485DF6"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485DF6" w:rsidRPr="005C2EA5" w:rsidRDefault="00EE5F5C" w:rsidP="00057F03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>е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) в пункте 11 слова</w:t>
      </w:r>
      <w:r w:rsidR="00485DF6"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, «</w:t>
      </w:r>
      <w:r w:rsidR="00057F03" w:rsidRPr="005C2EA5">
        <w:rPr>
          <w:rFonts w:ascii="Times New Roman" w:hAnsi="Times New Roman" w:cs="Times New Roman"/>
          <w:sz w:val="27"/>
          <w:szCs w:val="27"/>
        </w:rPr>
        <w:t>, лицу, в отношении которого выдвинута инициатива проведения отзыва»</w:t>
      </w:r>
      <w:r w:rsidR="00485DF6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="00EE319C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485DF6" w:rsidRPr="005C2EA5" w:rsidRDefault="008B6032" w:rsidP="00485DF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бзац второй признать утратившим силу;</w:t>
      </w:r>
    </w:p>
    <w:p w:rsidR="008B6032" w:rsidRPr="005C2EA5" w:rsidRDefault="00EE5F5C" w:rsidP="00057F03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ж</w:t>
      </w:r>
      <w:r w:rsidR="008B6032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8B6032" w:rsidRPr="005C2EA5">
        <w:rPr>
          <w:rFonts w:ascii="Times New Roman" w:hAnsi="Times New Roman" w:cs="Times New Roman"/>
          <w:sz w:val="27"/>
          <w:szCs w:val="27"/>
        </w:rPr>
        <w:t>пункт</w:t>
      </w:r>
      <w:r w:rsidR="00057F03" w:rsidRPr="005C2EA5">
        <w:rPr>
          <w:rFonts w:ascii="Times New Roman" w:hAnsi="Times New Roman" w:cs="Times New Roman"/>
          <w:sz w:val="27"/>
          <w:szCs w:val="27"/>
        </w:rPr>
        <w:t>е</w:t>
      </w:r>
      <w:r w:rsidR="008B6032" w:rsidRPr="005C2EA5">
        <w:rPr>
          <w:rFonts w:ascii="Times New Roman" w:hAnsi="Times New Roman" w:cs="Times New Roman"/>
          <w:sz w:val="27"/>
          <w:szCs w:val="27"/>
        </w:rPr>
        <w:t xml:space="preserve"> 12 </w:t>
      </w:r>
      <w:r w:rsidR="00057F03" w:rsidRPr="005C2EA5">
        <w:rPr>
          <w:rFonts w:ascii="Times New Roman" w:hAnsi="Times New Roman" w:cs="Times New Roman"/>
          <w:sz w:val="27"/>
          <w:szCs w:val="27"/>
        </w:rPr>
        <w:t>слова «, отзыва», «</w:t>
      </w:r>
      <w:r w:rsidR="001B4AF2">
        <w:rPr>
          <w:rFonts w:ascii="Times New Roman" w:hAnsi="Times New Roman" w:cs="Times New Roman"/>
          <w:sz w:val="27"/>
          <w:szCs w:val="27"/>
        </w:rPr>
        <w:t xml:space="preserve">, </w:t>
      </w:r>
      <w:r w:rsidR="00057F03" w:rsidRPr="005C2EA5">
        <w:rPr>
          <w:rFonts w:ascii="Times New Roman" w:hAnsi="Times New Roman" w:cs="Times New Roman"/>
          <w:sz w:val="27"/>
          <w:szCs w:val="27"/>
        </w:rPr>
        <w:t>лицу, в отношении которого выдвинута инициатива проведения отзыва,» исключить;</w:t>
      </w:r>
    </w:p>
    <w:p w:rsidR="008B6032" w:rsidRPr="005C2EA5" w:rsidRDefault="00041795" w:rsidP="00485DF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з</w:t>
      </w:r>
      <w:r w:rsidR="00DE3E56" w:rsidRPr="005C2EA5">
        <w:rPr>
          <w:rFonts w:ascii="Times New Roman" w:hAnsi="Times New Roman" w:cs="Times New Roman"/>
          <w:sz w:val="27"/>
          <w:szCs w:val="27"/>
        </w:rPr>
        <w:t xml:space="preserve">) в пункте 13 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слово «, отзыв</w:t>
      </w:r>
      <w:r w:rsidR="00DE3E56" w:rsidRPr="005C2EA5">
        <w:rPr>
          <w:rFonts w:ascii="Times New Roman" w:hAnsi="Times New Roman" w:cs="Times New Roman"/>
          <w:bCs/>
          <w:sz w:val="27"/>
          <w:szCs w:val="27"/>
        </w:rPr>
        <w:t>» в соответствующем падеже исключить;</w:t>
      </w:r>
    </w:p>
    <w:p w:rsidR="003B2E48" w:rsidRPr="005C2EA5" w:rsidRDefault="003B2E48" w:rsidP="00485DF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85DF6" w:rsidRPr="005C2EA5" w:rsidRDefault="00041795" w:rsidP="00041795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35) </w:t>
      </w:r>
      <w:r w:rsidR="00B12EFD" w:rsidRPr="005C2EA5">
        <w:rPr>
          <w:rFonts w:ascii="Times New Roman" w:hAnsi="Times New Roman" w:cs="Times New Roman"/>
          <w:bCs/>
          <w:sz w:val="27"/>
          <w:szCs w:val="27"/>
        </w:rPr>
        <w:t>в статье 50:</w:t>
      </w:r>
    </w:p>
    <w:p w:rsidR="00B12EFD" w:rsidRPr="005C2EA5" w:rsidRDefault="00B12EFD" w:rsidP="00B12EFD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1:</w:t>
      </w:r>
    </w:p>
    <w:p w:rsidR="00B12EFD" w:rsidRPr="005C2EA5" w:rsidRDefault="00B12EFD" w:rsidP="00B12EFD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 xml:space="preserve">абзаце </w:t>
      </w:r>
      <w:r w:rsidRPr="005C2EA5">
        <w:rPr>
          <w:rFonts w:ascii="Times New Roman" w:hAnsi="Times New Roman" w:cs="Times New Roman"/>
          <w:bCs/>
          <w:sz w:val="27"/>
          <w:szCs w:val="27"/>
        </w:rPr>
        <w:t>первом слово «, отзыва» исключить;</w:t>
      </w:r>
    </w:p>
    <w:p w:rsidR="00B12EFD" w:rsidRPr="005C2EA5" w:rsidRDefault="00B12EFD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 слова «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а депутата Законодательного Собрания, избранного в составе краевого списка кандидат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ов, Губернатора Алтайского края</w:t>
      </w:r>
      <w:r w:rsidRPr="005C2EA5">
        <w:rPr>
          <w:rFonts w:ascii="Times New Roman" w:hAnsi="Times New Roman" w:cs="Times New Roman"/>
          <w:bCs/>
          <w:sz w:val="27"/>
          <w:szCs w:val="27"/>
        </w:rPr>
        <w:t>»</w:t>
      </w:r>
      <w:r w:rsidR="00733AD4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F548C2" w:rsidRPr="005C2EA5" w:rsidRDefault="00B12EFD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2 слова «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а депутата Законодательного Собрания, избранного по одном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андатному избирательному округу</w:t>
      </w:r>
      <w:r w:rsidRPr="005C2EA5">
        <w:rPr>
          <w:rFonts w:ascii="Times New Roman" w:hAnsi="Times New Roman" w:cs="Times New Roman"/>
          <w:bCs/>
          <w:sz w:val="27"/>
          <w:szCs w:val="27"/>
        </w:rPr>
        <w:t>»</w:t>
      </w:r>
      <w:r w:rsidR="00335C29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C241D0" w:rsidRPr="005C2EA5" w:rsidRDefault="00C241D0" w:rsidP="00C241D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 xml:space="preserve">первое 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предложение пункта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2 </w:t>
      </w:r>
      <w:r w:rsidR="00057F03" w:rsidRPr="005C2EA5">
        <w:rPr>
          <w:rFonts w:ascii="Times New Roman" w:hAnsi="Times New Roman" w:cs="Times New Roman"/>
          <w:sz w:val="27"/>
          <w:szCs w:val="27"/>
        </w:rPr>
        <w:t>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335C29" w:rsidRPr="005C2EA5" w:rsidRDefault="00C241D0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</w:t>
      </w:r>
      <w:r w:rsidR="00B12EFD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335C29" w:rsidRPr="005C2EA5">
        <w:rPr>
          <w:rFonts w:ascii="Times New Roman" w:hAnsi="Times New Roman" w:cs="Times New Roman"/>
          <w:sz w:val="27"/>
          <w:szCs w:val="27"/>
        </w:rPr>
        <w:t>в пункте 3:</w:t>
      </w:r>
    </w:p>
    <w:p w:rsidR="00B12EFD" w:rsidRPr="005C2EA5" w:rsidRDefault="00335C29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абзаце первом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а» исключить;</w:t>
      </w:r>
    </w:p>
    <w:p w:rsidR="00335C29" w:rsidRPr="005C2EA5" w:rsidRDefault="001B4AF2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торое </w:t>
      </w:r>
      <w:r w:rsidR="00335C29" w:rsidRPr="005C2EA5">
        <w:rPr>
          <w:rFonts w:ascii="Times New Roman" w:hAnsi="Times New Roman" w:cs="Times New Roman"/>
          <w:bCs/>
          <w:sz w:val="27"/>
          <w:szCs w:val="27"/>
        </w:rPr>
        <w:t xml:space="preserve">предложение абзаца второго </w:t>
      </w:r>
      <w:r w:rsidR="00057F03" w:rsidRPr="005C2EA5">
        <w:rPr>
          <w:rFonts w:ascii="Times New Roman" w:hAnsi="Times New Roman" w:cs="Times New Roman"/>
          <w:sz w:val="27"/>
          <w:szCs w:val="27"/>
        </w:rPr>
        <w:t>исключить</w:t>
      </w:r>
      <w:r w:rsidR="00335C29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335C29" w:rsidRPr="005C2EA5" w:rsidRDefault="00C241D0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335C29" w:rsidRPr="005C2EA5">
        <w:rPr>
          <w:rFonts w:ascii="Times New Roman" w:hAnsi="Times New Roman" w:cs="Times New Roman"/>
          <w:bCs/>
          <w:sz w:val="27"/>
          <w:szCs w:val="27"/>
        </w:rPr>
        <w:t>) в пункте 4 слова «, а также лицо, в отношении которого выдвинута инициатива проведения отзыва» исключить;</w:t>
      </w:r>
    </w:p>
    <w:p w:rsidR="00E038CB" w:rsidRPr="005C2EA5" w:rsidRDefault="00E038CB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264363" w:rsidRPr="005C2EA5" w:rsidRDefault="00E038CB" w:rsidP="00041795">
      <w:pPr>
        <w:pStyle w:val="ac"/>
        <w:numPr>
          <w:ilvl w:val="0"/>
          <w:numId w:val="29"/>
        </w:numPr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51.1</w:t>
      </w:r>
      <w:r w:rsidR="00264363"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264363" w:rsidRPr="005C2EA5" w:rsidRDefault="00264363" w:rsidP="0026436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наименовании статьи слово «, отзыва» исключить;</w:t>
      </w:r>
    </w:p>
    <w:p w:rsidR="00264363" w:rsidRPr="005C2EA5" w:rsidRDefault="00264363" w:rsidP="0026436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слово «, отзыва» в соответствующем падеже исключить;</w:t>
      </w:r>
    </w:p>
    <w:p w:rsidR="00F23AE8" w:rsidRPr="005C2EA5" w:rsidRDefault="00F23AE8" w:rsidP="00F23AE8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23AE8" w:rsidRPr="005C2EA5" w:rsidRDefault="009A0F88" w:rsidP="00041795">
      <w:pPr>
        <w:pStyle w:val="ac"/>
        <w:numPr>
          <w:ilvl w:val="0"/>
          <w:numId w:val="29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52:</w:t>
      </w:r>
    </w:p>
    <w:p w:rsidR="00067113" w:rsidRPr="005C2EA5" w:rsidRDefault="00067113" w:rsidP="0006711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наименовании статьи слов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 исключить;</w:t>
      </w:r>
    </w:p>
    <w:p w:rsidR="009A0F88" w:rsidRPr="005C2EA5" w:rsidRDefault="00067113" w:rsidP="009A0F88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) в 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абзаце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 первом слово «, отзыва» исключить;</w:t>
      </w:r>
    </w:p>
    <w:p w:rsidR="009A0F88" w:rsidRPr="005C2EA5" w:rsidRDefault="00067113" w:rsidP="009A0F88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) в подпункте 3.3 слова «, а также отсутствие среди документов, представленных для назначения отзыва, документов, необходимых в соответствии с настоящим Кодексом дл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я назначения отзыва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9A0F88" w:rsidRPr="005C2EA5" w:rsidRDefault="00067113" w:rsidP="009A0F88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) в подпункте 4 слово «, отзыва» исключить;</w:t>
      </w:r>
    </w:p>
    <w:p w:rsidR="009A0F88" w:rsidRPr="005C2EA5" w:rsidRDefault="00067113" w:rsidP="009A0F88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) в подпункте 4.1 </w:t>
      </w:r>
      <w:r w:rsidR="00C241D0" w:rsidRPr="005C2EA5">
        <w:rPr>
          <w:rFonts w:ascii="Times New Roman" w:hAnsi="Times New Roman" w:cs="Times New Roman"/>
          <w:sz w:val="27"/>
          <w:szCs w:val="27"/>
        </w:rPr>
        <w:t>слова «назначении референдума, отзыва» заменить словами «назначения референдума»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9A0F88" w:rsidRPr="005C2EA5" w:rsidRDefault="00067113" w:rsidP="009A0F88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) в подпункте 5 слово «, отзыва» исключить;</w:t>
      </w:r>
    </w:p>
    <w:p w:rsidR="009A0F88" w:rsidRPr="005C2EA5" w:rsidRDefault="00067113" w:rsidP="00057F0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ж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подпункт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 7 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слова «, фонда отзыва»,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057F03" w:rsidRPr="005C2EA5">
        <w:rPr>
          <w:rFonts w:ascii="Times New Roman" w:hAnsi="Times New Roman" w:cs="Times New Roman"/>
          <w:bCs/>
          <w:sz w:val="27"/>
          <w:szCs w:val="27"/>
        </w:rPr>
        <w:t>отзыва» исключить;</w:t>
      </w:r>
    </w:p>
    <w:p w:rsidR="00E038CB" w:rsidRPr="005C2EA5" w:rsidRDefault="00067113" w:rsidP="004A442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з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>подпункт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 8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слово «, отзыв» в соответствующем падеже, «, фонда отзыва» исключить;</w:t>
      </w:r>
    </w:p>
    <w:p w:rsidR="004A4423" w:rsidRPr="005C2EA5" w:rsidRDefault="00067113" w:rsidP="004A442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и</w:t>
      </w:r>
      <w:r w:rsidR="009A0F88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7E4D86" w:rsidRPr="005C2EA5">
        <w:rPr>
          <w:rFonts w:ascii="Times New Roman" w:hAnsi="Times New Roman" w:cs="Times New Roman"/>
          <w:bCs/>
          <w:sz w:val="27"/>
          <w:szCs w:val="27"/>
        </w:rPr>
        <w:t>подпункт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7E4D86" w:rsidRPr="005C2EA5">
        <w:rPr>
          <w:rFonts w:ascii="Times New Roman" w:hAnsi="Times New Roman" w:cs="Times New Roman"/>
          <w:bCs/>
          <w:sz w:val="27"/>
          <w:szCs w:val="27"/>
        </w:rPr>
        <w:t xml:space="preserve"> 9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слово «, отзыв» в соответствующем падеже, «, фонда отзыва» исключить;</w:t>
      </w:r>
    </w:p>
    <w:p w:rsidR="007E4D86" w:rsidRPr="005C2EA5" w:rsidRDefault="00D339F2" w:rsidP="004A4423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к</w:t>
      </w:r>
      <w:r w:rsidR="007E4D86" w:rsidRPr="005C2EA5">
        <w:rPr>
          <w:rFonts w:ascii="Times New Roman" w:hAnsi="Times New Roman" w:cs="Times New Roman"/>
          <w:bCs/>
          <w:sz w:val="27"/>
          <w:szCs w:val="27"/>
        </w:rPr>
        <w:t>) подпункты 14 и 15 признать утратившими силу;</w:t>
      </w:r>
    </w:p>
    <w:p w:rsidR="007E4D86" w:rsidRPr="005C2EA5" w:rsidRDefault="007E4D86" w:rsidP="009A0F88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E4D86" w:rsidRPr="005C2EA5" w:rsidRDefault="004A4423" w:rsidP="00041795">
      <w:pPr>
        <w:pStyle w:val="ac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8C03E6" w:rsidRPr="005C2EA5">
        <w:rPr>
          <w:rFonts w:ascii="Times New Roman" w:hAnsi="Times New Roman" w:cs="Times New Roman"/>
          <w:bCs/>
          <w:sz w:val="27"/>
          <w:szCs w:val="27"/>
        </w:rPr>
        <w:t>стать</w:t>
      </w: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8C03E6" w:rsidRPr="005C2EA5">
        <w:rPr>
          <w:rFonts w:ascii="Times New Roman" w:hAnsi="Times New Roman" w:cs="Times New Roman"/>
          <w:bCs/>
          <w:sz w:val="27"/>
          <w:szCs w:val="27"/>
        </w:rPr>
        <w:t xml:space="preserve"> 53</w:t>
      </w:r>
      <w:r w:rsidRPr="005C2EA5">
        <w:rPr>
          <w:rFonts w:ascii="Times New Roman" w:hAnsi="Times New Roman" w:cs="Times New Roman"/>
          <w:bCs/>
          <w:sz w:val="27"/>
          <w:szCs w:val="27"/>
        </w:rPr>
        <w:t>:</w:t>
      </w:r>
      <w:r w:rsidR="008C03E6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C03E6" w:rsidRPr="005C2EA5" w:rsidRDefault="001B4AF2" w:rsidP="004A4423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в пункте 1 слово «, отзывов» исключить;</w:t>
      </w:r>
    </w:p>
    <w:p w:rsidR="004A4423" w:rsidRPr="005C2EA5" w:rsidRDefault="001B4AF2" w:rsidP="004A4423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б)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в пункте 2 слова «, лиц, в отношении которых выдвинута инициатива проведения отзыва,» исключить;</w:t>
      </w:r>
    </w:p>
    <w:p w:rsidR="004A4423" w:rsidRDefault="001B4AF2" w:rsidP="004A4423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) </w:t>
      </w:r>
      <w:r w:rsidR="004A4423" w:rsidRPr="005C2EA5">
        <w:rPr>
          <w:rFonts w:ascii="Times New Roman" w:hAnsi="Times New Roman" w:cs="Times New Roman"/>
          <w:bCs/>
          <w:sz w:val="27"/>
          <w:szCs w:val="27"/>
        </w:rPr>
        <w:t>в пункте 3 слова «, инициативной группы по проведению отзыва» исключить;</w:t>
      </w:r>
    </w:p>
    <w:p w:rsidR="001B4AF2" w:rsidRPr="005C2EA5" w:rsidRDefault="001B4AF2" w:rsidP="004A4423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8C03E6" w:rsidRPr="005C2EA5" w:rsidRDefault="000705A2" w:rsidP="00041795">
      <w:pPr>
        <w:pStyle w:val="ac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54:</w:t>
      </w:r>
    </w:p>
    <w:p w:rsidR="000705A2" w:rsidRPr="005C2EA5" w:rsidRDefault="000705A2" w:rsidP="00D50664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D50664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D50664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2 </w:t>
      </w:r>
      <w:r w:rsidR="00D50664" w:rsidRPr="005C2EA5">
        <w:rPr>
          <w:rFonts w:ascii="Times New Roman" w:hAnsi="Times New Roman" w:cs="Times New Roman"/>
          <w:bCs/>
          <w:sz w:val="27"/>
          <w:szCs w:val="27"/>
        </w:rPr>
        <w:t>слова «, отзыва», «, того или иного результата голосования по отзыву»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0705A2" w:rsidRPr="005C2EA5" w:rsidRDefault="000705A2" w:rsidP="009908D2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9908D2"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3 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>слов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,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 xml:space="preserve">«, того или иного результата отзыва» 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6C533D" w:rsidRPr="005C2EA5" w:rsidRDefault="006C533D" w:rsidP="008C03E6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4:</w:t>
      </w:r>
    </w:p>
    <w:p w:rsidR="006C533D" w:rsidRPr="005C2EA5" w:rsidRDefault="006C533D" w:rsidP="009908D2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</w:t>
      </w:r>
      <w:r w:rsidR="009908D2" w:rsidRPr="005C2EA5">
        <w:rPr>
          <w:rFonts w:ascii="Times New Roman" w:hAnsi="Times New Roman" w:cs="Times New Roman"/>
          <w:bCs/>
          <w:sz w:val="27"/>
          <w:szCs w:val="27"/>
        </w:rPr>
        <w:t xml:space="preserve">дпункте 1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,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 xml:space="preserve">«, того или иного результата отзыва» </w:t>
      </w:r>
      <w:r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6C533D" w:rsidRPr="005C2EA5" w:rsidRDefault="009908D2" w:rsidP="009908D2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2 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>слов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,</w:t>
      </w:r>
      <w:r w:rsidR="00EE5F5C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«, того или иного результата отзыва</w:t>
      </w:r>
      <w:proofErr w:type="gramStart"/>
      <w:r w:rsidR="00EE5F5C" w:rsidRPr="005C2EA5">
        <w:rPr>
          <w:rFonts w:ascii="Times New Roman" w:hAnsi="Times New Roman" w:cs="Times New Roman"/>
          <w:bCs/>
          <w:sz w:val="27"/>
          <w:szCs w:val="27"/>
        </w:rPr>
        <w:t>»,</w:t>
      </w:r>
      <w:r w:rsidR="00EE5F5C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4C52D2" w:rsidRPr="005C2EA5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4C52D2" w:rsidRPr="005C2EA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EE5F5C" w:rsidRPr="005C2EA5">
        <w:rPr>
          <w:rFonts w:ascii="Times New Roman" w:hAnsi="Times New Roman" w:cs="Times New Roman"/>
          <w:sz w:val="27"/>
          <w:szCs w:val="27"/>
        </w:rPr>
        <w:t>«</w:t>
      </w:r>
      <w:r w:rsidR="004C52D2" w:rsidRPr="005C2EA5">
        <w:rPr>
          <w:rFonts w:ascii="Times New Roman" w:hAnsi="Times New Roman" w:cs="Times New Roman"/>
          <w:sz w:val="27"/>
          <w:szCs w:val="27"/>
        </w:rPr>
        <w:t xml:space="preserve">, </w:t>
      </w:r>
      <w:r w:rsidR="00EE5F5C" w:rsidRPr="005C2EA5">
        <w:rPr>
          <w:rFonts w:ascii="Times New Roman" w:hAnsi="Times New Roman" w:cs="Times New Roman"/>
          <w:sz w:val="27"/>
          <w:szCs w:val="27"/>
        </w:rPr>
        <w:t xml:space="preserve">сторонам по проведению отзыва» </w:t>
      </w:r>
      <w:r w:rsidR="006C533D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C81082" w:rsidRPr="005C2EA5" w:rsidRDefault="00C81082" w:rsidP="009908D2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</w:t>
      </w:r>
      <w:r w:rsidR="009908D2" w:rsidRPr="005C2EA5">
        <w:rPr>
          <w:rFonts w:ascii="Times New Roman" w:hAnsi="Times New Roman" w:cs="Times New Roman"/>
          <w:bCs/>
          <w:sz w:val="27"/>
          <w:szCs w:val="27"/>
        </w:rPr>
        <w:t xml:space="preserve">е 4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 xml:space="preserve">а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, «, то</w:t>
      </w:r>
      <w:r w:rsidR="009908D2" w:rsidRPr="005C2EA5">
        <w:rPr>
          <w:rFonts w:ascii="Times New Roman" w:hAnsi="Times New Roman" w:cs="Times New Roman"/>
          <w:bCs/>
          <w:sz w:val="27"/>
          <w:szCs w:val="27"/>
        </w:rPr>
        <w:t xml:space="preserve">го или иного результата отзыва» </w:t>
      </w:r>
      <w:r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7E4D13" w:rsidRPr="005C2EA5" w:rsidRDefault="007E4D13" w:rsidP="007E4D13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6 слово «, отзыва» исключить;</w:t>
      </w:r>
    </w:p>
    <w:p w:rsidR="006C533D" w:rsidRPr="005C2EA5" w:rsidRDefault="00E47369" w:rsidP="008C03E6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7 слово «, отзыва» исключить;</w:t>
      </w:r>
    </w:p>
    <w:p w:rsidR="00B12EFD" w:rsidRPr="005C2EA5" w:rsidRDefault="00B12EFD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47369" w:rsidRPr="005C2EA5" w:rsidRDefault="00871713" w:rsidP="00041795">
      <w:pPr>
        <w:pStyle w:val="ac"/>
        <w:numPr>
          <w:ilvl w:val="0"/>
          <w:numId w:val="29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55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170926" w:rsidRPr="005C2EA5" w:rsidRDefault="00170926" w:rsidP="00170926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1 слова «предусмотренных пунктами 2, 3 или 4 статьи 59» заменить словами «предусмотренных пунктами 1 – 4 статьи 59»;</w:t>
      </w:r>
    </w:p>
    <w:p w:rsidR="00170926" w:rsidRPr="005C2EA5" w:rsidRDefault="00B256AE" w:rsidP="00170926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) в пункте 4 слов</w:t>
      </w:r>
      <w:r w:rsidR="001B4AF2">
        <w:rPr>
          <w:rFonts w:ascii="Times New Roman" w:hAnsi="Times New Roman" w:cs="Times New Roman"/>
          <w:bCs/>
          <w:sz w:val="27"/>
          <w:szCs w:val="27"/>
        </w:rPr>
        <w:t>о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 xml:space="preserve"> «, отзыва» исключить;</w:t>
      </w:r>
    </w:p>
    <w:p w:rsidR="00871713" w:rsidRPr="005C2EA5" w:rsidRDefault="00871713" w:rsidP="0087171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871713" w:rsidRPr="005C2EA5" w:rsidRDefault="00930BF3" w:rsidP="00041795">
      <w:pPr>
        <w:pStyle w:val="ac"/>
        <w:numPr>
          <w:ilvl w:val="0"/>
          <w:numId w:val="29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60:</w:t>
      </w:r>
    </w:p>
    <w:p w:rsidR="00B12EFD" w:rsidRPr="005C2EA5" w:rsidRDefault="00930BF3" w:rsidP="004C52D2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4C52D2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4C52D2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1</w:t>
      </w:r>
      <w:r w:rsidR="004C52D2" w:rsidRPr="005C2EA5">
        <w:rPr>
          <w:rFonts w:ascii="Times New Roman" w:hAnsi="Times New Roman" w:cs="Times New Roman"/>
          <w:bCs/>
          <w:sz w:val="27"/>
          <w:szCs w:val="27"/>
        </w:rPr>
        <w:t xml:space="preserve"> третье предложение, пятое предложение исключить; </w:t>
      </w:r>
    </w:p>
    <w:p w:rsidR="001076F8" w:rsidRPr="005C2EA5" w:rsidRDefault="00930BF3" w:rsidP="0010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1076F8" w:rsidRPr="005C2EA5">
        <w:rPr>
          <w:rFonts w:ascii="Times New Roman" w:hAnsi="Times New Roman" w:cs="Times New Roman"/>
          <w:bCs/>
          <w:sz w:val="27"/>
          <w:szCs w:val="27"/>
        </w:rPr>
        <w:t>в пункте 3 слова «</w:t>
      </w:r>
      <w:r w:rsidR="004C52D2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1076F8" w:rsidRPr="005C2EA5">
        <w:rPr>
          <w:rFonts w:ascii="Times New Roman" w:hAnsi="Times New Roman" w:cs="Times New Roman"/>
          <w:sz w:val="27"/>
          <w:szCs w:val="27"/>
        </w:rPr>
        <w:t>лиц, в отношении которых выдвинута инициатива проведения отзыва,»</w:t>
      </w:r>
      <w:r w:rsidR="00170926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исключить</w:t>
      </w:r>
      <w:r w:rsidR="001076F8" w:rsidRPr="005C2EA5">
        <w:rPr>
          <w:rFonts w:ascii="Times New Roman" w:hAnsi="Times New Roman" w:cs="Times New Roman"/>
          <w:sz w:val="27"/>
          <w:szCs w:val="27"/>
        </w:rPr>
        <w:t>;</w:t>
      </w:r>
    </w:p>
    <w:p w:rsidR="001076F8" w:rsidRPr="005C2EA5" w:rsidRDefault="00EA2BE6" w:rsidP="0010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) </w:t>
      </w:r>
      <w:r w:rsidRPr="005C2EA5">
        <w:rPr>
          <w:rFonts w:ascii="Times New Roman" w:hAnsi="Times New Roman" w:cs="Times New Roman"/>
          <w:bCs/>
          <w:sz w:val="27"/>
          <w:szCs w:val="27"/>
        </w:rPr>
        <w:t>в пункте 4 слова «</w:t>
      </w:r>
      <w:r w:rsidRPr="005C2EA5">
        <w:rPr>
          <w:rFonts w:ascii="Times New Roman" w:hAnsi="Times New Roman" w:cs="Times New Roman"/>
          <w:sz w:val="27"/>
          <w:szCs w:val="27"/>
        </w:rPr>
        <w:t>лица, в отношении которых выдвинута инициатива проведения отзыва,»</w:t>
      </w:r>
      <w:r w:rsidR="00170926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исключить</w:t>
      </w:r>
      <w:r w:rsidRPr="005C2EA5">
        <w:rPr>
          <w:rFonts w:ascii="Times New Roman" w:hAnsi="Times New Roman" w:cs="Times New Roman"/>
          <w:sz w:val="27"/>
          <w:szCs w:val="27"/>
        </w:rPr>
        <w:t>;</w:t>
      </w:r>
    </w:p>
    <w:p w:rsidR="00930BF3" w:rsidRPr="005C2EA5" w:rsidRDefault="00EA2BE6" w:rsidP="00930BF3">
      <w:p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) в пункте 5 слова «</w:t>
      </w:r>
      <w:r w:rsidR="004C52D2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sz w:val="27"/>
          <w:szCs w:val="27"/>
        </w:rPr>
        <w:t>лица, в отношении котор</w:t>
      </w:r>
      <w:r w:rsidR="00EE5F5C" w:rsidRPr="005C2EA5">
        <w:rPr>
          <w:rFonts w:ascii="Times New Roman" w:hAnsi="Times New Roman" w:cs="Times New Roman"/>
          <w:sz w:val="27"/>
          <w:szCs w:val="27"/>
        </w:rPr>
        <w:t>ого</w:t>
      </w:r>
      <w:r w:rsidRPr="005C2EA5">
        <w:rPr>
          <w:rFonts w:ascii="Times New Roman" w:hAnsi="Times New Roman" w:cs="Times New Roman"/>
          <w:sz w:val="27"/>
          <w:szCs w:val="27"/>
        </w:rPr>
        <w:t xml:space="preserve"> выдвинута инициатива проведения отзыва,»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sz w:val="27"/>
          <w:szCs w:val="27"/>
        </w:rPr>
        <w:t>;</w:t>
      </w:r>
    </w:p>
    <w:p w:rsidR="00B12EFD" w:rsidRPr="005C2EA5" w:rsidRDefault="00631487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) в пункте 6 слова «</w:t>
      </w:r>
      <w:r w:rsidRPr="005C2EA5">
        <w:rPr>
          <w:rFonts w:ascii="Times New Roman" w:hAnsi="Times New Roman" w:cs="Times New Roman"/>
          <w:sz w:val="27"/>
          <w:szCs w:val="27"/>
        </w:rPr>
        <w:t>лицо, в отношении котор</w:t>
      </w:r>
      <w:r w:rsidR="00EE5F5C" w:rsidRPr="005C2EA5">
        <w:rPr>
          <w:rFonts w:ascii="Times New Roman" w:hAnsi="Times New Roman" w:cs="Times New Roman"/>
          <w:sz w:val="27"/>
          <w:szCs w:val="27"/>
        </w:rPr>
        <w:t>ого</w:t>
      </w:r>
      <w:r w:rsidRPr="005C2EA5">
        <w:rPr>
          <w:rFonts w:ascii="Times New Roman" w:hAnsi="Times New Roman" w:cs="Times New Roman"/>
          <w:sz w:val="27"/>
          <w:szCs w:val="27"/>
        </w:rPr>
        <w:t xml:space="preserve"> выдвинута инициатива проведения отзыва,»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sz w:val="27"/>
          <w:szCs w:val="27"/>
        </w:rPr>
        <w:t>;</w:t>
      </w:r>
    </w:p>
    <w:p w:rsidR="00631487" w:rsidRPr="005C2EA5" w:rsidRDefault="00631487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631487" w:rsidRPr="005C2EA5" w:rsidRDefault="00631487" w:rsidP="00041795">
      <w:pPr>
        <w:pStyle w:val="ac"/>
        <w:numPr>
          <w:ilvl w:val="0"/>
          <w:numId w:val="29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61:</w:t>
      </w:r>
    </w:p>
    <w:p w:rsidR="00631487" w:rsidRPr="005C2EA5" w:rsidRDefault="00631487" w:rsidP="00631487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в пункте 1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, слова «</w:t>
      </w:r>
      <w:r w:rsidR="00170926" w:rsidRPr="005C2EA5">
        <w:rPr>
          <w:rFonts w:ascii="Times New Roman" w:hAnsi="Times New Roman" w:cs="Times New Roman"/>
          <w:sz w:val="27"/>
          <w:szCs w:val="27"/>
        </w:rPr>
        <w:t>, в случае принятия решения о голосовании в течение нескольких дней» заменить словами «(в случае принятия решения, предусмотренного пунктом 1 статьи 93.1 настоящего Кодекса, о голосовании в течение нескольких дней»;</w:t>
      </w:r>
    </w:p>
    <w:p w:rsidR="00631487" w:rsidRPr="005C2EA5" w:rsidRDefault="00631487" w:rsidP="00631487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пункте 3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631487" w:rsidRPr="005C2EA5" w:rsidRDefault="00631487" w:rsidP="00631487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5:</w:t>
      </w:r>
    </w:p>
    <w:p w:rsidR="00631487" w:rsidRPr="005C2EA5" w:rsidRDefault="00631487" w:rsidP="00631487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6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31487" w:rsidRPr="005C2EA5" w:rsidRDefault="00631487" w:rsidP="00631487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9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631487" w:rsidRPr="005C2EA5" w:rsidRDefault="00631487" w:rsidP="00B12EFD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631487" w:rsidRPr="005C2EA5" w:rsidRDefault="00744E7A" w:rsidP="00041795">
      <w:pPr>
        <w:pStyle w:val="ac"/>
        <w:numPr>
          <w:ilvl w:val="0"/>
          <w:numId w:val="29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>в статье 62:</w:t>
      </w:r>
    </w:p>
    <w:p w:rsidR="00517DC1" w:rsidRPr="005C2EA5" w:rsidRDefault="00744E7A" w:rsidP="0051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1 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 xml:space="preserve">слова «, </w:t>
      </w:r>
      <w:r w:rsidR="00517DC1" w:rsidRPr="005C2EA5">
        <w:rPr>
          <w:rFonts w:ascii="Times New Roman" w:hAnsi="Times New Roman" w:cs="Times New Roman"/>
          <w:sz w:val="27"/>
          <w:szCs w:val="27"/>
        </w:rPr>
        <w:t>инициативная группа по проведению отзыва</w:t>
      </w:r>
      <w:proofErr w:type="gramStart"/>
      <w:r w:rsidR="00517DC1" w:rsidRPr="005C2EA5">
        <w:rPr>
          <w:rFonts w:ascii="Times New Roman" w:hAnsi="Times New Roman" w:cs="Times New Roman"/>
          <w:sz w:val="27"/>
          <w:szCs w:val="27"/>
        </w:rPr>
        <w:t xml:space="preserve">», </w:t>
      </w:r>
      <w:r w:rsidR="0018268D" w:rsidRPr="005C2EA5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18268D" w:rsidRPr="005C2EA5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517DC1" w:rsidRPr="005C2EA5">
        <w:rPr>
          <w:rFonts w:ascii="Times New Roman" w:hAnsi="Times New Roman" w:cs="Times New Roman"/>
          <w:sz w:val="27"/>
          <w:szCs w:val="27"/>
        </w:rPr>
        <w:t>«, отзыве», «инициатива проведения отзыва» исключить;</w:t>
      </w:r>
    </w:p>
    <w:p w:rsidR="00E524E8" w:rsidRDefault="00744E7A" w:rsidP="00517DC1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E524E8" w:rsidRPr="005C2EA5">
        <w:rPr>
          <w:rFonts w:ascii="Times New Roman" w:hAnsi="Times New Roman" w:cs="Times New Roman"/>
          <w:bCs/>
          <w:sz w:val="27"/>
          <w:szCs w:val="27"/>
        </w:rPr>
        <w:t>абзац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E524E8" w:rsidRPr="005C2EA5">
        <w:rPr>
          <w:rFonts w:ascii="Times New Roman" w:hAnsi="Times New Roman" w:cs="Times New Roman"/>
          <w:bCs/>
          <w:sz w:val="27"/>
          <w:szCs w:val="27"/>
        </w:rPr>
        <w:t xml:space="preserve"> второ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>м</w:t>
      </w:r>
      <w:r w:rsidR="00E524E8" w:rsidRPr="005C2EA5">
        <w:rPr>
          <w:rFonts w:ascii="Times New Roman" w:hAnsi="Times New Roman" w:cs="Times New Roman"/>
          <w:bCs/>
          <w:sz w:val="27"/>
          <w:szCs w:val="27"/>
        </w:rPr>
        <w:t xml:space="preserve"> пункта 7 </w:t>
      </w:r>
      <w:r w:rsidR="00517DC1" w:rsidRPr="005C2EA5">
        <w:rPr>
          <w:rFonts w:ascii="Times New Roman" w:hAnsi="Times New Roman" w:cs="Times New Roman"/>
          <w:bCs/>
          <w:sz w:val="27"/>
          <w:szCs w:val="27"/>
        </w:rPr>
        <w:t>слова «, комиссией отзыва», «, отзыва» исключить;</w:t>
      </w:r>
    </w:p>
    <w:p w:rsidR="009E3348" w:rsidRPr="005C2EA5" w:rsidRDefault="009E3348" w:rsidP="00517DC1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AB2C47" w:rsidRPr="005C2EA5" w:rsidRDefault="00AB2C47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B07A87" w:rsidRPr="005C2EA5">
        <w:rPr>
          <w:rFonts w:ascii="Times New Roman" w:hAnsi="Times New Roman" w:cs="Times New Roman"/>
          <w:bCs/>
          <w:sz w:val="27"/>
          <w:szCs w:val="27"/>
        </w:rPr>
        <w:t>стать</w:t>
      </w: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B07A87" w:rsidRPr="005C2EA5">
        <w:rPr>
          <w:rFonts w:ascii="Times New Roman" w:hAnsi="Times New Roman" w:cs="Times New Roman"/>
          <w:bCs/>
          <w:sz w:val="27"/>
          <w:szCs w:val="27"/>
        </w:rPr>
        <w:t xml:space="preserve"> 63</w:t>
      </w:r>
      <w:r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AB2C47" w:rsidRPr="005C2EA5" w:rsidRDefault="00AB2C47" w:rsidP="00AB2C4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наименовании статьи слово «, отзывов» исключить;</w:t>
      </w:r>
    </w:p>
    <w:p w:rsidR="00B07A87" w:rsidRPr="005C2EA5" w:rsidRDefault="00AB2C47" w:rsidP="00AB2C4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слово «, отзывов» исключить;</w:t>
      </w:r>
      <w:r w:rsidR="00B07A87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07A87" w:rsidRPr="005C2EA5" w:rsidRDefault="00B07A87" w:rsidP="00B07A8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B07A87" w:rsidRPr="005C2EA5" w:rsidRDefault="00326001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64:</w:t>
      </w:r>
    </w:p>
    <w:p w:rsidR="00326001" w:rsidRPr="005C2EA5" w:rsidRDefault="00326001" w:rsidP="00326001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абзаце втором пункта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а </w:t>
      </w:r>
      <w:r w:rsidRPr="005C2EA5">
        <w:rPr>
          <w:rFonts w:ascii="Times New Roman" w:hAnsi="Times New Roman" w:cs="Times New Roman"/>
          <w:bCs/>
          <w:sz w:val="27"/>
          <w:szCs w:val="27"/>
        </w:rPr>
        <w:t>«и отзыва» исключить;</w:t>
      </w:r>
    </w:p>
    <w:p w:rsidR="00326001" w:rsidRPr="005C2EA5" w:rsidRDefault="00326001" w:rsidP="00326001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пункт 3 признать утратившим силу;</w:t>
      </w:r>
    </w:p>
    <w:p w:rsidR="00326001" w:rsidRPr="005C2EA5" w:rsidRDefault="00326001" w:rsidP="00326001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1C25B9" w:rsidRDefault="00B22C34" w:rsidP="00B22C34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C25B9"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1C25B9" w:rsidRPr="005C2EA5">
        <w:rPr>
          <w:rFonts w:ascii="Times New Roman" w:hAnsi="Times New Roman" w:cs="Times New Roman"/>
          <w:bCs/>
          <w:sz w:val="27"/>
          <w:szCs w:val="27"/>
        </w:rPr>
        <w:t xml:space="preserve"> 1 статьи 65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» в соответствующих числе и падеже исключить;</w:t>
      </w:r>
    </w:p>
    <w:p w:rsidR="001B4AF2" w:rsidRPr="005C2EA5" w:rsidRDefault="001B4AF2" w:rsidP="001B4AF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A0196B" w:rsidRPr="005C2EA5" w:rsidRDefault="008C6C1E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1 статьи 66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ми» исключить;</w:t>
      </w:r>
    </w:p>
    <w:p w:rsidR="008C6C1E" w:rsidRPr="005C2EA5" w:rsidRDefault="008C6C1E" w:rsidP="008C6C1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8C6C1E" w:rsidRPr="005C2EA5" w:rsidRDefault="006769FB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67:</w:t>
      </w:r>
    </w:p>
    <w:p w:rsidR="006769FB" w:rsidRPr="005C2EA5" w:rsidRDefault="006769FB" w:rsidP="00676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наименовании статьи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ов» исключить;</w:t>
      </w:r>
    </w:p>
    <w:p w:rsidR="00170926" w:rsidRPr="005C2EA5" w:rsidRDefault="006769FB" w:rsidP="00E756E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в пункте 1 слово «, отзыва» исключить;</w:t>
      </w:r>
    </w:p>
    <w:p w:rsidR="00170926" w:rsidRPr="005C2EA5" w:rsidRDefault="003F2C0A" w:rsidP="0017092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</w:t>
      </w:r>
      <w:r w:rsidR="00E756EB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170926" w:rsidRPr="005C2EA5">
        <w:rPr>
          <w:rFonts w:ascii="Times New Roman" w:hAnsi="Times New Roman" w:cs="Times New Roman"/>
          <w:bCs/>
          <w:sz w:val="27"/>
          <w:szCs w:val="27"/>
        </w:rPr>
        <w:t>в пункте 2 слово «, отзыва» исключить;</w:t>
      </w:r>
    </w:p>
    <w:p w:rsidR="006769FB" w:rsidRPr="005C2EA5" w:rsidRDefault="003F2C0A" w:rsidP="00676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6769FB" w:rsidRPr="005C2EA5">
        <w:rPr>
          <w:rFonts w:ascii="Times New Roman" w:hAnsi="Times New Roman" w:cs="Times New Roman"/>
          <w:sz w:val="27"/>
          <w:szCs w:val="27"/>
        </w:rPr>
        <w:t xml:space="preserve">в пункте 7 слово 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3F2C0A" w:rsidP="00676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6769FB" w:rsidRPr="005C2EA5">
        <w:rPr>
          <w:rFonts w:ascii="Times New Roman" w:hAnsi="Times New Roman" w:cs="Times New Roman"/>
          <w:sz w:val="27"/>
          <w:szCs w:val="27"/>
        </w:rPr>
        <w:t>в пункте 8:</w:t>
      </w:r>
    </w:p>
    <w:p w:rsidR="006769FB" w:rsidRPr="005C2EA5" w:rsidRDefault="006769FB" w:rsidP="00676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="00030228" w:rsidRPr="005C2EA5">
        <w:rPr>
          <w:rFonts w:ascii="Times New Roman" w:hAnsi="Times New Roman" w:cs="Times New Roman"/>
          <w:sz w:val="27"/>
          <w:szCs w:val="27"/>
        </w:rPr>
        <w:t>абзаце</w:t>
      </w:r>
      <w:r w:rsidRPr="005C2EA5">
        <w:rPr>
          <w:rFonts w:ascii="Times New Roman" w:hAnsi="Times New Roman" w:cs="Times New Roman"/>
          <w:sz w:val="27"/>
          <w:szCs w:val="27"/>
        </w:rPr>
        <w:t xml:space="preserve"> первом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6769FB" w:rsidP="00676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4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6769FB" w:rsidP="006769FB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3F2C0A" w:rsidP="006769FB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 xml:space="preserve">) в пункте 9 </w:t>
      </w:r>
      <w:r w:rsidR="006769FB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3F2C0A" w:rsidP="006769FB">
      <w:pPr>
        <w:pStyle w:val="ac"/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ж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6769FB" w:rsidRPr="005C2EA5">
        <w:rPr>
          <w:rFonts w:ascii="Times New Roman" w:hAnsi="Times New Roman" w:cs="Times New Roman"/>
          <w:sz w:val="27"/>
          <w:szCs w:val="27"/>
        </w:rPr>
        <w:t xml:space="preserve">в пункте 10 слово </w:t>
      </w:r>
      <w:r w:rsidR="006769FB"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6769FB" w:rsidP="00676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B2E48" w:rsidRPr="005C2EA5" w:rsidRDefault="003B2E48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пункт 7 статьи 69 признать утратившим силу;</w:t>
      </w:r>
    </w:p>
    <w:p w:rsidR="00100F21" w:rsidRPr="005C2EA5" w:rsidRDefault="00100F21" w:rsidP="00100F21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241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100F21" w:rsidRPr="005C2EA5" w:rsidRDefault="00100F21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70:</w:t>
      </w:r>
    </w:p>
    <w:p w:rsidR="00100F21" w:rsidRPr="005C2EA5" w:rsidRDefault="00100F21" w:rsidP="00100F2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ункте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100F21" w:rsidRPr="005C2EA5" w:rsidRDefault="00100F21" w:rsidP="00100F2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2 слова «</w:t>
      </w:r>
      <w:r w:rsidR="00030228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агитация по вопросам отзыва – за 15 дней»</w:t>
      </w:r>
      <w:r w:rsidR="004748EA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100F21" w:rsidRPr="005C2EA5" w:rsidRDefault="00100F21" w:rsidP="00100F2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</w:t>
      </w:r>
      <w:r w:rsidRPr="005C2EA5">
        <w:rPr>
          <w:rFonts w:ascii="Times New Roman" w:hAnsi="Times New Roman" w:cs="Times New Roman"/>
          <w:sz w:val="27"/>
          <w:szCs w:val="27"/>
        </w:rPr>
        <w:t xml:space="preserve">в пункте </w:t>
      </w:r>
      <w:r w:rsidR="00EE5F5C" w:rsidRPr="005C2EA5">
        <w:rPr>
          <w:rFonts w:ascii="Times New Roman" w:hAnsi="Times New Roman" w:cs="Times New Roman"/>
          <w:sz w:val="27"/>
          <w:szCs w:val="27"/>
        </w:rPr>
        <w:t xml:space="preserve">4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ов» исключить;</w:t>
      </w:r>
    </w:p>
    <w:p w:rsidR="00E01472" w:rsidRPr="005C2EA5" w:rsidRDefault="00E01472" w:rsidP="00100F2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01472" w:rsidRPr="005C2EA5" w:rsidRDefault="00E01472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71:</w:t>
      </w:r>
    </w:p>
    <w:p w:rsidR="00E01472" w:rsidRPr="005C2EA5" w:rsidRDefault="00E01472" w:rsidP="00E0147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6 слова «, или указанную в законе нижестоящую избирательную комиссию» исключить;</w:t>
      </w:r>
    </w:p>
    <w:p w:rsidR="00E01472" w:rsidRPr="005C2EA5" w:rsidRDefault="00E01472" w:rsidP="00E0147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8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D509C9" w:rsidRPr="005C2EA5" w:rsidRDefault="00D509C9" w:rsidP="00D509C9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D509C9" w:rsidRPr="005C2EA5" w:rsidRDefault="00D509C9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абзаце втором пункта 1 статьи 7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D509C9" w:rsidRPr="005C2EA5" w:rsidRDefault="00D509C9" w:rsidP="00D509C9">
      <w:pPr>
        <w:pStyle w:val="ac"/>
        <w:rPr>
          <w:rFonts w:ascii="Times New Roman" w:hAnsi="Times New Roman" w:cs="Times New Roman"/>
          <w:bCs/>
          <w:sz w:val="27"/>
          <w:szCs w:val="27"/>
        </w:rPr>
      </w:pPr>
    </w:p>
    <w:p w:rsidR="00D509C9" w:rsidRPr="005C2EA5" w:rsidRDefault="00D509C9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пункте 1 статьи 73 слово </w:t>
      </w:r>
      <w:r w:rsidR="00483A18"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D509C9" w:rsidRPr="005C2EA5" w:rsidRDefault="00EE5F5C" w:rsidP="00041795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 w:rsidRPr="005C2EA5"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="00483A18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Pr="005C2EA5">
        <w:rPr>
          <w:rFonts w:ascii="Times New Roman" w:hAnsi="Times New Roman" w:cs="Times New Roman"/>
          <w:sz w:val="27"/>
          <w:szCs w:val="27"/>
        </w:rPr>
        <w:t xml:space="preserve">абзаце </w:t>
      </w:r>
      <w:r w:rsidR="00483A18" w:rsidRPr="005C2EA5">
        <w:rPr>
          <w:rFonts w:ascii="Times New Roman" w:hAnsi="Times New Roman" w:cs="Times New Roman"/>
          <w:sz w:val="27"/>
          <w:szCs w:val="27"/>
        </w:rPr>
        <w:t xml:space="preserve">втором пункта 4 статьи 74 слово </w:t>
      </w:r>
      <w:r w:rsidR="00483A18"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</w:t>
      </w:r>
      <w:r w:rsidR="00D509C9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D509C9" w:rsidRPr="005C2EA5" w:rsidRDefault="00D509C9" w:rsidP="00D509C9">
      <w:pPr>
        <w:pStyle w:val="ac"/>
        <w:rPr>
          <w:rFonts w:ascii="Times New Roman" w:hAnsi="Times New Roman" w:cs="Times New Roman"/>
          <w:bCs/>
          <w:sz w:val="27"/>
          <w:szCs w:val="27"/>
        </w:rPr>
      </w:pPr>
    </w:p>
    <w:p w:rsidR="00865847" w:rsidRPr="005C2EA5" w:rsidRDefault="00865847" w:rsidP="00041795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пункте 3 статьи 77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865847" w:rsidRPr="005C2EA5" w:rsidRDefault="00865847" w:rsidP="00865847">
      <w:pPr>
        <w:pStyle w:val="ac"/>
        <w:rPr>
          <w:rFonts w:ascii="Times New Roman" w:hAnsi="Times New Roman" w:cs="Times New Roman"/>
          <w:bCs/>
          <w:sz w:val="27"/>
          <w:szCs w:val="27"/>
        </w:rPr>
      </w:pPr>
    </w:p>
    <w:p w:rsidR="00865847" w:rsidRDefault="00705F4D" w:rsidP="00041795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наименовании главы 9 слово «, отзыва» исключить;</w:t>
      </w:r>
    </w:p>
    <w:p w:rsidR="001B4AF2" w:rsidRPr="001B4AF2" w:rsidRDefault="001B4AF2" w:rsidP="001B4AF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05F4D" w:rsidRPr="005C2EA5" w:rsidRDefault="00705F4D" w:rsidP="00041795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статье 79: </w:t>
      </w:r>
    </w:p>
    <w:p w:rsidR="00705F4D" w:rsidRPr="005C2EA5" w:rsidRDefault="00483A18" w:rsidP="00483A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наименовании статьи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705F4D" w:rsidRPr="005C2EA5" w:rsidRDefault="00483A18" w:rsidP="00705F4D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 xml:space="preserve">) в пункте 2 </w:t>
      </w:r>
      <w:r w:rsidR="00705F4D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030228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» в соответствующ</w:t>
      </w:r>
      <w:r w:rsidR="00030228" w:rsidRPr="005C2EA5">
        <w:rPr>
          <w:rFonts w:ascii="Times New Roman" w:hAnsi="Times New Roman" w:cs="Times New Roman"/>
          <w:bCs/>
          <w:sz w:val="27"/>
          <w:szCs w:val="27"/>
        </w:rPr>
        <w:t>ем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 xml:space="preserve"> числе 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705F4D" w:rsidRPr="005C2EA5" w:rsidRDefault="00483A18" w:rsidP="00705F4D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) в пункте 3 слово «, отзывов» исключить;</w:t>
      </w:r>
    </w:p>
    <w:p w:rsidR="00705F4D" w:rsidRPr="005C2EA5" w:rsidRDefault="00483A18" w:rsidP="00705F4D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) в пункте 6 слово «, отзывов» исключить;</w:t>
      </w:r>
    </w:p>
    <w:p w:rsidR="00705F4D" w:rsidRPr="005C2EA5" w:rsidRDefault="00483A18" w:rsidP="00705F4D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 xml:space="preserve">) в пункте 9 </w:t>
      </w:r>
      <w:r w:rsidR="00705F4D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030228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 xml:space="preserve">» в </w:t>
      </w:r>
      <w:r w:rsidRPr="005C2EA5">
        <w:rPr>
          <w:rFonts w:ascii="Times New Roman" w:hAnsi="Times New Roman" w:cs="Times New Roman"/>
          <w:bCs/>
          <w:sz w:val="27"/>
          <w:szCs w:val="27"/>
        </w:rPr>
        <w:t>соответствующ</w:t>
      </w:r>
      <w:r w:rsidR="00030228" w:rsidRPr="005C2EA5">
        <w:rPr>
          <w:rFonts w:ascii="Times New Roman" w:hAnsi="Times New Roman" w:cs="Times New Roman"/>
          <w:bCs/>
          <w:sz w:val="27"/>
          <w:szCs w:val="27"/>
        </w:rPr>
        <w:t>ем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числе </w:t>
      </w:r>
      <w:r w:rsidR="00705F4D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705F4D" w:rsidRPr="005C2EA5" w:rsidRDefault="00705F4D" w:rsidP="00705F4D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6751B" w:rsidRPr="005C2EA5" w:rsidRDefault="00AA1265" w:rsidP="005858DA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36751B"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36751B" w:rsidRPr="005C2EA5">
        <w:rPr>
          <w:rFonts w:ascii="Times New Roman" w:hAnsi="Times New Roman" w:cs="Times New Roman"/>
          <w:bCs/>
          <w:sz w:val="27"/>
          <w:szCs w:val="27"/>
        </w:rPr>
        <w:t xml:space="preserve"> 2 статьи 80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слова «</w:t>
      </w:r>
      <w:r w:rsidR="005858DA" w:rsidRPr="005C2EA5">
        <w:rPr>
          <w:rFonts w:ascii="Times New Roman" w:hAnsi="Times New Roman" w:cs="Times New Roman"/>
          <w:bCs/>
          <w:sz w:val="27"/>
          <w:szCs w:val="27"/>
        </w:rPr>
        <w:t>, фонд отзыва»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 в соответствующих числе и падеже</w:t>
      </w:r>
      <w:r w:rsidR="005858DA" w:rsidRPr="005C2EA5">
        <w:rPr>
          <w:rFonts w:ascii="Times New Roman" w:hAnsi="Times New Roman" w:cs="Times New Roman"/>
          <w:bCs/>
          <w:sz w:val="27"/>
          <w:szCs w:val="27"/>
        </w:rPr>
        <w:t>, «, отзыв»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 xml:space="preserve">в соответствующем 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падеже,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>«</w:t>
      </w:r>
      <w:r w:rsidR="003243A7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1B4AF2" w:rsidRPr="005C2EA5">
        <w:rPr>
          <w:rFonts w:ascii="Times New Roman" w:hAnsi="Times New Roman" w:cs="Times New Roman"/>
          <w:bCs/>
          <w:sz w:val="27"/>
          <w:szCs w:val="27"/>
        </w:rPr>
        <w:t xml:space="preserve">против отзыва» </w:t>
      </w:r>
      <w:r w:rsidR="005858DA" w:rsidRPr="005C2EA5">
        <w:rPr>
          <w:rFonts w:ascii="Times New Roman" w:hAnsi="Times New Roman" w:cs="Times New Roman"/>
          <w:bCs/>
          <w:sz w:val="27"/>
          <w:szCs w:val="27"/>
        </w:rPr>
        <w:t xml:space="preserve">исключить; </w:t>
      </w:r>
    </w:p>
    <w:p w:rsidR="005858DA" w:rsidRPr="005C2EA5" w:rsidRDefault="005858DA" w:rsidP="005858DA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6751B" w:rsidRPr="005C2EA5" w:rsidRDefault="00FC76FF" w:rsidP="00B256AE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в статье 81:</w:t>
      </w:r>
    </w:p>
    <w:p w:rsidR="00D509C9" w:rsidRPr="005C2EA5" w:rsidRDefault="00ED07C0" w:rsidP="0086584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ункте 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ED07C0" w:rsidRPr="005C2EA5" w:rsidRDefault="00ED07C0" w:rsidP="0086584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3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ED07C0" w:rsidRPr="005C2EA5" w:rsidRDefault="00ED07C0" w:rsidP="0080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</w:t>
      </w:r>
      <w:r w:rsidR="00AF10F0" w:rsidRPr="005C2EA5">
        <w:rPr>
          <w:rFonts w:ascii="Times New Roman" w:hAnsi="Times New Roman" w:cs="Times New Roman"/>
          <w:bCs/>
          <w:sz w:val="27"/>
          <w:szCs w:val="27"/>
        </w:rPr>
        <w:t>в подпункте 2 пункта 6</w:t>
      </w:r>
      <w:r w:rsidR="0080441F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B40E0" w:rsidRPr="005C2EA5">
        <w:rPr>
          <w:rFonts w:ascii="Times New Roman" w:hAnsi="Times New Roman" w:cs="Times New Roman"/>
          <w:bCs/>
          <w:sz w:val="27"/>
          <w:szCs w:val="27"/>
        </w:rPr>
        <w:t>слова «опроса, отзыва» заменить словами «опроса»</w:t>
      </w:r>
      <w:r w:rsidR="0080441F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F10F0" w:rsidRPr="005C2EA5">
        <w:rPr>
          <w:rFonts w:ascii="Times New Roman" w:hAnsi="Times New Roman" w:cs="Times New Roman"/>
          <w:bCs/>
          <w:sz w:val="27"/>
          <w:szCs w:val="27"/>
        </w:rPr>
        <w:t>слова «, отзыва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 xml:space="preserve"> зарегистрированного кандидата</w:t>
      </w:r>
      <w:r w:rsidR="00AF10F0" w:rsidRPr="005C2EA5">
        <w:rPr>
          <w:rFonts w:ascii="Times New Roman" w:hAnsi="Times New Roman" w:cs="Times New Roman"/>
          <w:bCs/>
          <w:sz w:val="27"/>
          <w:szCs w:val="27"/>
        </w:rPr>
        <w:t>» исключить</w:t>
      </w:r>
      <w:r w:rsidR="00EE5F5C"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80441F" w:rsidRPr="005C2EA5" w:rsidRDefault="0080441F" w:rsidP="0080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D07C0" w:rsidRPr="005C2EA5" w:rsidRDefault="00396691" w:rsidP="00041795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82:</w:t>
      </w:r>
    </w:p>
    <w:p w:rsidR="00483A18" w:rsidRPr="005C2EA5" w:rsidRDefault="00396691" w:rsidP="00483A1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</w:t>
      </w:r>
      <w:r w:rsidR="00483A18" w:rsidRPr="005C2EA5">
        <w:rPr>
          <w:rFonts w:ascii="Times New Roman" w:hAnsi="Times New Roman" w:cs="Times New Roman"/>
          <w:sz w:val="27"/>
          <w:szCs w:val="27"/>
        </w:rPr>
        <w:t>в пункте 5:</w:t>
      </w:r>
    </w:p>
    <w:p w:rsidR="00483A18" w:rsidRPr="005C2EA5" w:rsidRDefault="000D37FB" w:rsidP="00483A1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абзаце первом слова «, отзыва», «, фонды отзыва» исключить;</w:t>
      </w:r>
    </w:p>
    <w:p w:rsidR="00396691" w:rsidRPr="005C2EA5" w:rsidRDefault="00483A18" w:rsidP="00483A1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абзаце </w:t>
      </w:r>
      <w:r w:rsidR="000D37FB" w:rsidRPr="005C2EA5">
        <w:rPr>
          <w:rFonts w:ascii="Times New Roman" w:hAnsi="Times New Roman" w:cs="Times New Roman"/>
          <w:sz w:val="27"/>
          <w:szCs w:val="27"/>
        </w:rPr>
        <w:t xml:space="preserve">втором </w:t>
      </w:r>
      <w:r w:rsidRPr="005C2EA5">
        <w:rPr>
          <w:rFonts w:ascii="Times New Roman" w:hAnsi="Times New Roman" w:cs="Times New Roman"/>
          <w:sz w:val="27"/>
          <w:szCs w:val="27"/>
        </w:rPr>
        <w:t>слово «, отзыве» исключить;</w:t>
      </w:r>
    </w:p>
    <w:p w:rsidR="000D37FB" w:rsidRPr="005C2EA5" w:rsidRDefault="00396691" w:rsidP="0039669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б) </w:t>
      </w:r>
      <w:r w:rsidR="000D37FB" w:rsidRPr="005C2EA5">
        <w:rPr>
          <w:rFonts w:ascii="Times New Roman" w:hAnsi="Times New Roman" w:cs="Times New Roman"/>
          <w:sz w:val="27"/>
          <w:szCs w:val="27"/>
        </w:rPr>
        <w:t>абзац первый</w:t>
      </w:r>
      <w:r w:rsidRPr="005C2EA5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0D37FB" w:rsidRPr="005C2EA5">
        <w:rPr>
          <w:rFonts w:ascii="Times New Roman" w:hAnsi="Times New Roman" w:cs="Times New Roman"/>
          <w:sz w:val="27"/>
          <w:szCs w:val="27"/>
        </w:rPr>
        <w:t>а</w:t>
      </w:r>
      <w:r w:rsidRPr="005C2EA5">
        <w:rPr>
          <w:rFonts w:ascii="Times New Roman" w:hAnsi="Times New Roman" w:cs="Times New Roman"/>
          <w:sz w:val="27"/>
          <w:szCs w:val="27"/>
        </w:rPr>
        <w:t xml:space="preserve"> 7 </w:t>
      </w:r>
      <w:r w:rsidR="000D37FB" w:rsidRPr="005C2EA5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396691" w:rsidRPr="005C2EA5" w:rsidRDefault="00396691" w:rsidP="0039669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«Фонд народного опроса не может формироваться за счет пожертвований:»;</w:t>
      </w:r>
    </w:p>
    <w:p w:rsidR="00396691" w:rsidRPr="005C2EA5" w:rsidRDefault="00396691" w:rsidP="0039669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6691" w:rsidRPr="005C2EA5" w:rsidRDefault="002171DE" w:rsidP="00041795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83:</w:t>
      </w:r>
    </w:p>
    <w:p w:rsidR="002171DE" w:rsidRPr="005C2EA5" w:rsidRDefault="002171DE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в пункте 2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2171DE" w:rsidRPr="005C2EA5" w:rsidRDefault="002171DE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3:</w:t>
      </w:r>
    </w:p>
    <w:p w:rsidR="002171DE" w:rsidRPr="005C2EA5" w:rsidRDefault="002171DE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2171DE" w:rsidRPr="005C2EA5" w:rsidRDefault="002171DE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3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2171DE" w:rsidRPr="005C2EA5" w:rsidRDefault="002171DE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4 слова «кампанией отзыва,» исключить;</w:t>
      </w:r>
    </w:p>
    <w:p w:rsidR="002171DE" w:rsidRPr="005C2EA5" w:rsidRDefault="00585618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в абзаце третьем пункта 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«, отзыва» исключить; </w:t>
      </w:r>
    </w:p>
    <w:p w:rsidR="00BE2A6F" w:rsidRPr="005C2EA5" w:rsidRDefault="00BE2A6F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85618" w:rsidRPr="005C2EA5" w:rsidRDefault="00C00FA1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6</w:t>
      </w:r>
      <w:r w:rsidR="00B256AE" w:rsidRPr="005C2EA5">
        <w:rPr>
          <w:rFonts w:ascii="Times New Roman" w:hAnsi="Times New Roman" w:cs="Times New Roman"/>
          <w:bCs/>
          <w:sz w:val="27"/>
          <w:szCs w:val="27"/>
        </w:rPr>
        <w:t>2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) в </w:t>
      </w:r>
      <w:r w:rsidR="0034480A" w:rsidRPr="005C2EA5">
        <w:rPr>
          <w:rFonts w:ascii="Times New Roman" w:hAnsi="Times New Roman" w:cs="Times New Roman"/>
          <w:bCs/>
          <w:sz w:val="27"/>
          <w:szCs w:val="27"/>
        </w:rPr>
        <w:t xml:space="preserve">пункте 1 </w:t>
      </w:r>
      <w:r w:rsidRPr="005C2EA5">
        <w:rPr>
          <w:rFonts w:ascii="Times New Roman" w:hAnsi="Times New Roman" w:cs="Times New Roman"/>
          <w:bCs/>
          <w:sz w:val="27"/>
          <w:szCs w:val="27"/>
        </w:rPr>
        <w:t>стать</w:t>
      </w:r>
      <w:r w:rsidR="0034480A" w:rsidRPr="005C2EA5">
        <w:rPr>
          <w:rFonts w:ascii="Times New Roman" w:hAnsi="Times New Roman" w:cs="Times New Roman"/>
          <w:bCs/>
          <w:sz w:val="27"/>
          <w:szCs w:val="27"/>
        </w:rPr>
        <w:t>и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85:</w:t>
      </w:r>
    </w:p>
    <w:p w:rsidR="0034480A" w:rsidRPr="005C2EA5" w:rsidRDefault="00C00FA1" w:rsidP="0034480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487214" w:rsidRPr="005C2EA5">
        <w:rPr>
          <w:rFonts w:ascii="Times New Roman" w:hAnsi="Times New Roman" w:cs="Times New Roman"/>
          <w:bCs/>
          <w:sz w:val="27"/>
          <w:szCs w:val="27"/>
        </w:rPr>
        <w:t xml:space="preserve">в абзаце первом слова «, отзыва», «, фонда отзыва» исключить; </w:t>
      </w:r>
    </w:p>
    <w:p w:rsidR="0034480A" w:rsidRPr="005C2EA5" w:rsidRDefault="0034480A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абзаце третьем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34480A" w:rsidRPr="005C2EA5" w:rsidRDefault="0034480A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в абзаце четвертом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;</w:t>
      </w:r>
    </w:p>
    <w:p w:rsidR="0034480A" w:rsidRPr="005C2EA5" w:rsidRDefault="0034480A" w:rsidP="002171D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в абзаце пятом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769FB" w:rsidRPr="005C2EA5" w:rsidRDefault="006769FB" w:rsidP="00B76C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76C85" w:rsidRPr="005C2EA5" w:rsidRDefault="00902992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87: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в пункте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б) в пункте 4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5: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3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4B5972" w:rsidRPr="005C2EA5" w:rsidRDefault="004B5972" w:rsidP="004B597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ов» исключить;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7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8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ов» исключить;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9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B256AE" w:rsidRPr="005C2EA5" w:rsidRDefault="00B256AE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21092" w:rsidRPr="005C2EA5" w:rsidRDefault="00421092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88:</w:t>
      </w:r>
    </w:p>
    <w:p w:rsidR="00421092" w:rsidRPr="005C2EA5" w:rsidRDefault="00421092" w:rsidP="004210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ункте 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421092" w:rsidRPr="005C2EA5" w:rsidRDefault="00421092" w:rsidP="004210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3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421092" w:rsidRPr="005C2EA5" w:rsidRDefault="00421092" w:rsidP="004210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в пункте 4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а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фондов отзыва» исключить;</w:t>
      </w:r>
    </w:p>
    <w:p w:rsidR="00421092" w:rsidRPr="005C2EA5" w:rsidRDefault="00421092" w:rsidP="004210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в пункте 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902992" w:rsidRPr="005C2EA5" w:rsidRDefault="00902992" w:rsidP="0090299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902992" w:rsidRPr="005C2EA5" w:rsidRDefault="0016024A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89:</w:t>
      </w:r>
    </w:p>
    <w:p w:rsidR="0016024A" w:rsidRPr="005C2EA5" w:rsidRDefault="0016024A" w:rsidP="00084704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084704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084704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1</w:t>
      </w:r>
      <w:r w:rsidR="00084704" w:rsidRPr="005C2EA5">
        <w:rPr>
          <w:rFonts w:ascii="Times New Roman" w:hAnsi="Times New Roman" w:cs="Times New Roman"/>
          <w:bCs/>
          <w:sz w:val="27"/>
          <w:szCs w:val="27"/>
        </w:rPr>
        <w:t xml:space="preserve"> слова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084704" w:rsidRPr="005C2EA5">
        <w:rPr>
          <w:rFonts w:ascii="Times New Roman" w:hAnsi="Times New Roman" w:cs="Times New Roman"/>
          <w:bCs/>
          <w:sz w:val="27"/>
          <w:szCs w:val="27"/>
        </w:rPr>
        <w:t>комиссиям отзыва</w:t>
      </w:r>
      <w:r w:rsidR="00B036BF" w:rsidRPr="005C2EA5">
        <w:rPr>
          <w:rFonts w:ascii="Times New Roman" w:hAnsi="Times New Roman" w:cs="Times New Roman"/>
          <w:bCs/>
          <w:sz w:val="27"/>
          <w:szCs w:val="27"/>
        </w:rPr>
        <w:t>»</w:t>
      </w:r>
      <w:r w:rsidR="00084704" w:rsidRPr="005C2EA5">
        <w:rPr>
          <w:rFonts w:ascii="Times New Roman" w:hAnsi="Times New Roman" w:cs="Times New Roman"/>
          <w:bCs/>
          <w:sz w:val="27"/>
          <w:szCs w:val="27"/>
        </w:rPr>
        <w:t>, «отзыва,», «фонды отзыва,»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84704"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16024A" w:rsidRPr="005C2EA5" w:rsidRDefault="0016024A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F63E0B" w:rsidRPr="005C2EA5">
        <w:rPr>
          <w:rFonts w:ascii="Times New Roman" w:hAnsi="Times New Roman" w:cs="Times New Roman"/>
          <w:bCs/>
          <w:sz w:val="27"/>
          <w:szCs w:val="27"/>
        </w:rPr>
        <w:t>в пункте 2</w:t>
      </w:r>
      <w:r w:rsidR="0075210C" w:rsidRPr="005C2EA5">
        <w:rPr>
          <w:rFonts w:ascii="Times New Roman" w:hAnsi="Times New Roman" w:cs="Times New Roman"/>
          <w:bCs/>
          <w:sz w:val="27"/>
          <w:szCs w:val="27"/>
        </w:rPr>
        <w:t>.1</w:t>
      </w:r>
      <w:r w:rsidR="00F63E0B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63E0B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F63E0B"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F63E0B" w:rsidRPr="005C2EA5" w:rsidRDefault="00F63E0B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в пункте 3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F63E0B" w:rsidRPr="005C2EA5" w:rsidRDefault="00F63E0B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в пункте 4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C73516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» в </w:t>
      </w:r>
      <w:r w:rsidR="0075210C" w:rsidRPr="005C2EA5">
        <w:rPr>
          <w:rFonts w:ascii="Times New Roman" w:hAnsi="Times New Roman" w:cs="Times New Roman"/>
          <w:bCs/>
          <w:sz w:val="27"/>
          <w:szCs w:val="27"/>
        </w:rPr>
        <w:t>соответствующ</w:t>
      </w:r>
      <w:r w:rsidR="00C73516" w:rsidRPr="005C2EA5">
        <w:rPr>
          <w:rFonts w:ascii="Times New Roman" w:hAnsi="Times New Roman" w:cs="Times New Roman"/>
          <w:bCs/>
          <w:sz w:val="27"/>
          <w:szCs w:val="27"/>
        </w:rPr>
        <w:t>ем</w:t>
      </w:r>
      <w:r w:rsidR="0075210C" w:rsidRPr="005C2EA5">
        <w:rPr>
          <w:rFonts w:ascii="Times New Roman" w:hAnsi="Times New Roman" w:cs="Times New Roman"/>
          <w:bCs/>
          <w:sz w:val="27"/>
          <w:szCs w:val="27"/>
        </w:rPr>
        <w:t xml:space="preserve"> числе </w:t>
      </w:r>
      <w:r w:rsidRPr="005C2EA5">
        <w:rPr>
          <w:rFonts w:ascii="Times New Roman" w:hAnsi="Times New Roman" w:cs="Times New Roman"/>
          <w:bCs/>
          <w:sz w:val="27"/>
          <w:szCs w:val="27"/>
        </w:rPr>
        <w:t>исключить;</w:t>
      </w:r>
    </w:p>
    <w:p w:rsidR="00F63E0B" w:rsidRPr="005C2EA5" w:rsidRDefault="00F63E0B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д) </w:t>
      </w:r>
      <w:r w:rsidR="00B036BF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B036BF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6:</w:t>
      </w:r>
    </w:p>
    <w:p w:rsidR="00B036BF" w:rsidRPr="005C2EA5" w:rsidRDefault="00B036BF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 слова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а»,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фонды отзыва»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B036BF" w:rsidRPr="005C2EA5" w:rsidRDefault="00B036BF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3 слова «, кампании отзыва» исключить;</w:t>
      </w:r>
    </w:p>
    <w:p w:rsidR="00B036BF" w:rsidRPr="005C2EA5" w:rsidRDefault="00B036BF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4 слова «отзыва,»,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комиссий отзыва» исключить;</w:t>
      </w:r>
    </w:p>
    <w:p w:rsidR="00B036BF" w:rsidRPr="005C2EA5" w:rsidRDefault="00B036BF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5 слов</w:t>
      </w:r>
      <w:r w:rsidR="001B4AF2">
        <w:rPr>
          <w:rFonts w:ascii="Times New Roman" w:hAnsi="Times New Roman" w:cs="Times New Roman"/>
          <w:bCs/>
          <w:sz w:val="27"/>
          <w:szCs w:val="27"/>
        </w:rPr>
        <w:t>о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ов» исключить;</w:t>
      </w:r>
    </w:p>
    <w:p w:rsidR="00B65F01" w:rsidRPr="005C2EA5" w:rsidRDefault="00B65F01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6 слово «, отзывов» исключить;</w:t>
      </w:r>
    </w:p>
    <w:p w:rsidR="00B65F01" w:rsidRPr="005C2EA5" w:rsidRDefault="00B65F01" w:rsidP="0016024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7 слова «отзыва,»,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кампании отзыва» исключить; </w:t>
      </w:r>
    </w:p>
    <w:p w:rsidR="00216270" w:rsidRPr="005C2EA5" w:rsidRDefault="00216270" w:rsidP="00216270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216270" w:rsidRPr="005C2EA5" w:rsidRDefault="00216270" w:rsidP="00B256AE">
      <w:pPr>
        <w:pStyle w:val="ac"/>
        <w:numPr>
          <w:ilvl w:val="0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наименовании главы 10 слово «, отзыва» исключить;</w:t>
      </w:r>
    </w:p>
    <w:p w:rsidR="00F63E0B" w:rsidRPr="005C2EA5" w:rsidRDefault="00F63E0B" w:rsidP="0021627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63E0B" w:rsidRPr="005C2EA5" w:rsidRDefault="00DF7A74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90:</w:t>
      </w:r>
    </w:p>
    <w:p w:rsidR="00DF7A74" w:rsidRPr="005C2EA5" w:rsidRDefault="00DF7A74" w:rsidP="00DF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ункте 1 слова «, </w:t>
      </w:r>
      <w:r w:rsidRPr="005C2EA5">
        <w:rPr>
          <w:rFonts w:ascii="Times New Roman" w:hAnsi="Times New Roman" w:cs="Times New Roman"/>
          <w:sz w:val="27"/>
          <w:szCs w:val="27"/>
        </w:rPr>
        <w:t>участковой комиссии отзыва» исключить;</w:t>
      </w:r>
    </w:p>
    <w:p w:rsidR="00DF7A74" w:rsidRPr="005C2EA5" w:rsidRDefault="00DF7A74" w:rsidP="00EF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б) </w:t>
      </w:r>
      <w:r w:rsidR="00EF3F85"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sz w:val="27"/>
          <w:szCs w:val="27"/>
        </w:rPr>
        <w:t>пункт</w:t>
      </w:r>
      <w:r w:rsidR="00EF3F85" w:rsidRPr="005C2EA5">
        <w:rPr>
          <w:rFonts w:ascii="Times New Roman" w:hAnsi="Times New Roman" w:cs="Times New Roman"/>
          <w:sz w:val="27"/>
          <w:szCs w:val="27"/>
        </w:rPr>
        <w:t>е</w:t>
      </w:r>
      <w:r w:rsidRPr="005C2EA5">
        <w:rPr>
          <w:rFonts w:ascii="Times New Roman" w:hAnsi="Times New Roman" w:cs="Times New Roman"/>
          <w:sz w:val="27"/>
          <w:szCs w:val="27"/>
        </w:rPr>
        <w:t xml:space="preserve"> 7 </w:t>
      </w:r>
      <w:r w:rsidR="00EF3F85" w:rsidRPr="005C2EA5">
        <w:rPr>
          <w:rFonts w:ascii="Times New Roman" w:hAnsi="Times New Roman" w:cs="Times New Roman"/>
          <w:sz w:val="27"/>
          <w:szCs w:val="27"/>
        </w:rPr>
        <w:t>слова «, отзыва», «</w:t>
      </w:r>
      <w:r w:rsidR="001B4AF2">
        <w:rPr>
          <w:rFonts w:ascii="Times New Roman" w:hAnsi="Times New Roman" w:cs="Times New Roman"/>
          <w:sz w:val="27"/>
          <w:szCs w:val="27"/>
        </w:rPr>
        <w:t xml:space="preserve">, </w:t>
      </w:r>
      <w:r w:rsidR="00EF3F85" w:rsidRPr="005C2EA5">
        <w:rPr>
          <w:rFonts w:ascii="Times New Roman" w:hAnsi="Times New Roman" w:cs="Times New Roman"/>
          <w:sz w:val="27"/>
          <w:szCs w:val="27"/>
        </w:rPr>
        <w:t>материалы о лице, в отношении которого проводится отзыв, в объеме, установленном комиссией, организующей отзыв» исключить</w:t>
      </w:r>
      <w:r w:rsidRPr="005C2EA5">
        <w:rPr>
          <w:rFonts w:ascii="Times New Roman" w:hAnsi="Times New Roman" w:cs="Times New Roman"/>
          <w:sz w:val="27"/>
          <w:szCs w:val="27"/>
        </w:rPr>
        <w:t>;</w:t>
      </w:r>
    </w:p>
    <w:p w:rsidR="00DF7A74" w:rsidRPr="005C2EA5" w:rsidRDefault="00EE5982" w:rsidP="00DF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)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9.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;</w:t>
      </w:r>
    </w:p>
    <w:p w:rsidR="00EE5982" w:rsidRPr="005C2EA5" w:rsidRDefault="00EE5982" w:rsidP="00DF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в пункте 10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е» исключить;</w:t>
      </w:r>
    </w:p>
    <w:p w:rsidR="00EE5982" w:rsidRPr="005C2EA5" w:rsidRDefault="00EE5982" w:rsidP="00DF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д) в пункте 1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EE5982" w:rsidRPr="005C2EA5" w:rsidRDefault="00EE5982" w:rsidP="00DF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F7A74" w:rsidRPr="005C2EA5" w:rsidRDefault="00EE5982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92:</w:t>
      </w:r>
    </w:p>
    <w:p w:rsidR="00EE5982" w:rsidRPr="005C2EA5" w:rsidRDefault="00CE0F8C" w:rsidP="00EE598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ункте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CE0F8C" w:rsidRPr="005C2EA5" w:rsidRDefault="00CE0F8C" w:rsidP="00EE598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2.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;</w:t>
      </w:r>
    </w:p>
    <w:p w:rsidR="00CE0F8C" w:rsidRPr="005C2EA5" w:rsidRDefault="00CE0F8C" w:rsidP="00EE598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в пункте 4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566777"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CE0F8C" w:rsidRPr="005C2EA5" w:rsidRDefault="00CE0F8C" w:rsidP="00EE5982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в пункте 6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;</w:t>
      </w:r>
    </w:p>
    <w:p w:rsidR="00CE0F8C" w:rsidRDefault="00CE0F8C" w:rsidP="00C34F59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д) </w:t>
      </w:r>
      <w:r w:rsidR="004B5972"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C34F59" w:rsidRPr="005C2EA5">
        <w:rPr>
          <w:rFonts w:ascii="Times New Roman" w:hAnsi="Times New Roman" w:cs="Times New Roman"/>
          <w:bCs/>
          <w:sz w:val="27"/>
          <w:szCs w:val="27"/>
        </w:rPr>
        <w:t xml:space="preserve"> 7 после слов «пунктом 14 статьи 95 настоящего Кодекса,» дополнить словами «либо избирателей, работающих вахтовым методом и имеющих право на</w:t>
      </w:r>
      <w:r w:rsidR="005C2EA5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C2EA5" w:rsidRPr="005C2EA5">
        <w:rPr>
          <w:rFonts w:ascii="Times New Roman" w:hAnsi="Times New Roman" w:cs="Times New Roman"/>
          <w:bCs/>
          <w:sz w:val="27"/>
          <w:szCs w:val="27"/>
        </w:rPr>
        <w:lastRenderedPageBreak/>
        <w:t>включение в список избирателей</w:t>
      </w:r>
      <w:r w:rsidR="00C34F59" w:rsidRPr="005C2EA5">
        <w:rPr>
          <w:rFonts w:ascii="Times New Roman" w:hAnsi="Times New Roman" w:cs="Times New Roman"/>
          <w:bCs/>
          <w:sz w:val="27"/>
          <w:szCs w:val="27"/>
        </w:rPr>
        <w:t xml:space="preserve"> в соответствии с </w:t>
      </w:r>
      <w:r w:rsidR="00566777" w:rsidRPr="005C2EA5">
        <w:rPr>
          <w:rFonts w:ascii="Times New Roman" w:hAnsi="Times New Roman" w:cs="Times New Roman"/>
          <w:bCs/>
          <w:sz w:val="27"/>
          <w:szCs w:val="27"/>
        </w:rPr>
        <w:t>пунктом 6 статьи 16 настоящего Кодекса,</w:t>
      </w:r>
      <w:r w:rsidR="00C34F59" w:rsidRPr="005C2EA5">
        <w:rPr>
          <w:rFonts w:ascii="Times New Roman" w:hAnsi="Times New Roman" w:cs="Times New Roman"/>
          <w:bCs/>
          <w:sz w:val="27"/>
          <w:szCs w:val="27"/>
        </w:rPr>
        <w:t>»;</w:t>
      </w:r>
    </w:p>
    <w:p w:rsidR="001B4AF2" w:rsidRPr="005C2EA5" w:rsidRDefault="001B4AF2" w:rsidP="00C34F59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34F59" w:rsidRPr="005C2EA5" w:rsidRDefault="004B6F2D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пункт 6 статьи 93 признать утратившим силу;</w:t>
      </w:r>
    </w:p>
    <w:p w:rsidR="004B6F2D" w:rsidRPr="005C2EA5" w:rsidRDefault="004B6F2D" w:rsidP="004B6F2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040B71" w:rsidRPr="005C2EA5" w:rsidRDefault="00040B71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95:</w:t>
      </w:r>
    </w:p>
    <w:p w:rsidR="00040B71" w:rsidRPr="005C2EA5" w:rsidRDefault="00040B71" w:rsidP="00040B7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абзаце третьем пункта 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е» исключить;</w:t>
      </w:r>
    </w:p>
    <w:p w:rsidR="00040B71" w:rsidRPr="005C2EA5" w:rsidRDefault="00040B71" w:rsidP="00A6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A6553F" w:rsidRPr="005C2EA5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4B5972" w:rsidRPr="005C2EA5">
        <w:rPr>
          <w:rFonts w:ascii="Times New Roman" w:hAnsi="Times New Roman" w:cs="Times New Roman"/>
          <w:bCs/>
          <w:sz w:val="27"/>
          <w:szCs w:val="27"/>
        </w:rPr>
        <w:t>пункт</w:t>
      </w:r>
      <w:r w:rsidR="00A6553F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8 </w:t>
      </w:r>
      <w:r w:rsidR="00A6553F" w:rsidRPr="005C2EA5">
        <w:rPr>
          <w:rFonts w:ascii="Times New Roman" w:hAnsi="Times New Roman" w:cs="Times New Roman"/>
          <w:bCs/>
          <w:sz w:val="27"/>
          <w:szCs w:val="27"/>
        </w:rPr>
        <w:t>слова «</w:t>
      </w:r>
      <w:r w:rsidR="001B4AF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6553F" w:rsidRPr="005C2EA5">
        <w:rPr>
          <w:rFonts w:ascii="Times New Roman" w:hAnsi="Times New Roman" w:cs="Times New Roman"/>
          <w:bCs/>
          <w:sz w:val="27"/>
          <w:szCs w:val="27"/>
        </w:rPr>
        <w:t xml:space="preserve">лицо, в отношении которого выдвинута инициатива проведения отзыва» в соответствующем </w:t>
      </w:r>
      <w:r w:rsidR="00AA263B">
        <w:rPr>
          <w:rFonts w:ascii="Times New Roman" w:hAnsi="Times New Roman" w:cs="Times New Roman"/>
          <w:bCs/>
          <w:sz w:val="27"/>
          <w:szCs w:val="27"/>
        </w:rPr>
        <w:t>падеже</w:t>
      </w:r>
      <w:r w:rsidR="00A6553F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;</w:t>
      </w:r>
    </w:p>
    <w:p w:rsidR="00040B71" w:rsidRPr="005C2EA5" w:rsidRDefault="006A7250" w:rsidP="0004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)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9.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;</w:t>
      </w:r>
    </w:p>
    <w:p w:rsidR="006A7250" w:rsidRPr="005C2EA5" w:rsidRDefault="006A7250" w:rsidP="0004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7250" w:rsidRPr="005C2EA5" w:rsidRDefault="006A7250" w:rsidP="00B256AE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96:</w:t>
      </w:r>
    </w:p>
    <w:p w:rsidR="006A7250" w:rsidRPr="005C2EA5" w:rsidRDefault="006A7250" w:rsidP="006A7250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6A7250" w:rsidRPr="005C2EA5" w:rsidRDefault="006A7250" w:rsidP="006A7250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F65A2B"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</w:t>
      </w:r>
      <w:r w:rsidR="00566777" w:rsidRPr="005C2EA5">
        <w:rPr>
          <w:rFonts w:ascii="Times New Roman" w:hAnsi="Times New Roman" w:cs="Times New Roman"/>
          <w:bCs/>
          <w:sz w:val="27"/>
          <w:szCs w:val="27"/>
        </w:rPr>
        <w:t>3</w:t>
      </w:r>
      <w:r w:rsidR="00F65A2B" w:rsidRPr="005C2E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65A2B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F65A2B" w:rsidRPr="005C2EA5">
        <w:rPr>
          <w:rFonts w:ascii="Times New Roman" w:hAnsi="Times New Roman" w:cs="Times New Roman"/>
          <w:bCs/>
          <w:sz w:val="27"/>
          <w:szCs w:val="27"/>
        </w:rPr>
        <w:t>«, отзыв» исключить;</w:t>
      </w:r>
    </w:p>
    <w:p w:rsidR="00F65A2B" w:rsidRPr="005C2EA5" w:rsidRDefault="00F65A2B" w:rsidP="006A7250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в пункте 10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F65A2B" w:rsidRPr="005C2EA5" w:rsidRDefault="00F65A2B" w:rsidP="006A7250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65A2B" w:rsidRPr="005C2EA5" w:rsidRDefault="00FF56E8" w:rsidP="00B256AE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99:</w:t>
      </w:r>
    </w:p>
    <w:p w:rsidR="00FF56E8" w:rsidRPr="005C2EA5" w:rsidRDefault="00FF56E8" w:rsidP="00FF56E8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пункте 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ов» исключить;</w:t>
      </w:r>
    </w:p>
    <w:p w:rsidR="00FF56E8" w:rsidRPr="005C2EA5" w:rsidRDefault="00FF56E8" w:rsidP="00FF56E8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6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е» исключить;</w:t>
      </w:r>
    </w:p>
    <w:p w:rsidR="00FF56E8" w:rsidRPr="005C2EA5" w:rsidRDefault="00FF56E8" w:rsidP="00FF56E8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97876" w:rsidRPr="005C2EA5" w:rsidRDefault="00597876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00:</w:t>
      </w:r>
    </w:p>
    <w:p w:rsidR="00597876" w:rsidRPr="005C2EA5" w:rsidRDefault="00597876" w:rsidP="0059787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2 пункта 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597876" w:rsidRPr="005C2EA5" w:rsidRDefault="00597876" w:rsidP="0059787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7D0A26" w:rsidRPr="005C2EA5">
        <w:rPr>
          <w:rFonts w:ascii="Times New Roman" w:hAnsi="Times New Roman" w:cs="Times New Roman"/>
          <w:bCs/>
          <w:sz w:val="27"/>
          <w:szCs w:val="27"/>
        </w:rPr>
        <w:t>пункт 7 признать утратившим силу;</w:t>
      </w:r>
    </w:p>
    <w:p w:rsidR="007D0A26" w:rsidRPr="005C2EA5" w:rsidRDefault="007D0A26" w:rsidP="0059787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D0A26" w:rsidRPr="005C2EA5" w:rsidRDefault="007D0A26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02:</w:t>
      </w:r>
    </w:p>
    <w:p w:rsidR="007D0A26" w:rsidRPr="005C2EA5" w:rsidRDefault="007D0A26" w:rsidP="007D0A2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6 слова ««Отозвать» и «Оставить»» исключить;</w:t>
      </w:r>
    </w:p>
    <w:p w:rsidR="007D0A26" w:rsidRPr="005C2EA5" w:rsidRDefault="007D0A26" w:rsidP="005E48B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5E48B8" w:rsidRPr="005C2EA5">
        <w:rPr>
          <w:rFonts w:ascii="Times New Roman" w:hAnsi="Times New Roman" w:cs="Times New Roman"/>
          <w:bCs/>
          <w:sz w:val="27"/>
          <w:szCs w:val="27"/>
        </w:rPr>
        <w:t>в пункте 8 слова «по позициям «Отозвать» и «Оставить», содержащимся в бюллетене для голосования по отзыву,» исключить;</w:t>
      </w:r>
    </w:p>
    <w:p w:rsidR="00166D78" w:rsidRPr="005C2EA5" w:rsidRDefault="00166D78" w:rsidP="00166D7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10 слова «пунктом 3 статьи 94» заменить словами «пунктом 9 статьи 96»;</w:t>
      </w:r>
    </w:p>
    <w:p w:rsidR="005E48B8" w:rsidRPr="005C2EA5" w:rsidRDefault="00166D78" w:rsidP="005E48B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5E48B8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59228D" w:rsidRPr="005C2EA5">
        <w:rPr>
          <w:rFonts w:ascii="Times New Roman" w:hAnsi="Times New Roman" w:cs="Times New Roman"/>
          <w:bCs/>
          <w:sz w:val="27"/>
          <w:szCs w:val="27"/>
        </w:rPr>
        <w:t>в пункте 11:</w:t>
      </w:r>
    </w:p>
    <w:p w:rsidR="00166D78" w:rsidRPr="005C2EA5" w:rsidRDefault="00166D78" w:rsidP="00166D7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1 слова «, «Отозвать» и «Оставить»» исключить;</w:t>
      </w:r>
    </w:p>
    <w:p w:rsidR="00166D78" w:rsidRPr="005C2EA5" w:rsidRDefault="00166D78" w:rsidP="00166D7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166D78" w:rsidRPr="005C2EA5" w:rsidRDefault="00166D78" w:rsidP="00AF10F0">
      <w:pPr>
        <w:pStyle w:val="ac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абзаце пятом слова «пунктом 4 статьи 94» заменить словами «пунктом 10 статьи 96»;</w:t>
      </w:r>
    </w:p>
    <w:p w:rsidR="00166D78" w:rsidRPr="005C2EA5" w:rsidRDefault="00166D78" w:rsidP="00166D7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) в пункте 12 слова «, «Отозвать» и «Оставить»» исключить;</w:t>
      </w:r>
    </w:p>
    <w:p w:rsidR="00B256AE" w:rsidRPr="005C2EA5" w:rsidRDefault="00B256AE" w:rsidP="00166D78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59228D" w:rsidRPr="005C2EA5" w:rsidRDefault="0059228D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03:</w:t>
      </w:r>
    </w:p>
    <w:p w:rsidR="0059228D" w:rsidRPr="005C2EA5" w:rsidRDefault="0059228D" w:rsidP="0059228D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3 слова «, по позициям «Отозвать» и «Оставить» при голосовании по отзыву» исключить;</w:t>
      </w:r>
    </w:p>
    <w:p w:rsidR="0059228D" w:rsidRPr="005C2EA5" w:rsidRDefault="0059228D" w:rsidP="0059228D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96781F"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10 </w:t>
      </w:r>
      <w:r w:rsidR="0096781F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96781F"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96781F" w:rsidRPr="005C2EA5" w:rsidRDefault="0096781F" w:rsidP="0059228D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96781F" w:rsidRPr="005C2EA5" w:rsidRDefault="0096781F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04:</w:t>
      </w:r>
    </w:p>
    <w:p w:rsidR="00787127" w:rsidRPr="005C2EA5" w:rsidRDefault="0096781F" w:rsidP="00787127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</w:t>
      </w:r>
      <w:r w:rsidR="00787127"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1 </w:t>
      </w:r>
      <w:r w:rsidR="00787127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787127"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96781F" w:rsidRPr="005C2EA5" w:rsidRDefault="00787127" w:rsidP="0078712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</w:t>
      </w:r>
      <w:r w:rsidR="003321A1"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4B5972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787127" w:rsidRPr="005C2EA5" w:rsidRDefault="00787127" w:rsidP="0078712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87127" w:rsidRPr="005C2EA5" w:rsidRDefault="00787127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в пункте 3 статьи 105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E626ED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787127" w:rsidRPr="005C2EA5" w:rsidRDefault="00787127" w:rsidP="0078712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126DCE" w:rsidRPr="005C2EA5" w:rsidRDefault="00126DCE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06:</w:t>
      </w:r>
    </w:p>
    <w:p w:rsidR="00126DCE" w:rsidRPr="005C2EA5" w:rsidRDefault="00126DCE" w:rsidP="00126DCE">
      <w:pPr>
        <w:pStyle w:val="ac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а) в наименовании статьи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4B5972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4B5972" w:rsidRPr="005C2EA5" w:rsidRDefault="004B5972" w:rsidP="00126DCE">
      <w:pPr>
        <w:pStyle w:val="ac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1:</w:t>
      </w:r>
    </w:p>
    <w:p w:rsidR="004B5972" w:rsidRPr="005C2EA5" w:rsidRDefault="004B5972" w:rsidP="00126DCE">
      <w:pPr>
        <w:pStyle w:val="ac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абзаце первом слово «, отзыва» исключить;</w:t>
      </w:r>
    </w:p>
    <w:p w:rsidR="00126DCE" w:rsidRPr="005C2EA5" w:rsidRDefault="00126DCE" w:rsidP="00126DCE">
      <w:pPr>
        <w:pStyle w:val="ac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подпункт 1 изложить в следующей редакции:</w:t>
      </w:r>
    </w:p>
    <w:p w:rsidR="00126DCE" w:rsidRPr="005C2EA5" w:rsidRDefault="00126DCE" w:rsidP="00126DCE">
      <w:pPr>
        <w:pStyle w:val="ac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«1) Избирательная комиссия Алтайского края – результаты выборов депутатов Законодательного Собрания по краевому избирательному округу, Губернатора Алтайского края, референдума Алтайского края, народного опроса, в течение семи дней со дня голосования;»;</w:t>
      </w:r>
    </w:p>
    <w:p w:rsidR="00126DCE" w:rsidRPr="005C2EA5" w:rsidRDefault="00126DCE" w:rsidP="00126DCE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) в пункте 2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4B5972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126DCE" w:rsidRPr="005C2EA5" w:rsidRDefault="00126DCE" w:rsidP="00126DCE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г) </w:t>
      </w:r>
      <w:r w:rsidR="001A28FD" w:rsidRPr="005C2EA5">
        <w:rPr>
          <w:rFonts w:ascii="Times New Roman" w:hAnsi="Times New Roman" w:cs="Times New Roman"/>
          <w:bCs/>
          <w:sz w:val="27"/>
          <w:szCs w:val="27"/>
        </w:rPr>
        <w:t>в пункте 3:</w:t>
      </w:r>
    </w:p>
    <w:p w:rsidR="001A28FD" w:rsidRPr="005C2EA5" w:rsidRDefault="001A28FD" w:rsidP="00126DCE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абзаце первом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1A28FD" w:rsidRPr="005C2EA5" w:rsidRDefault="001A28FD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одпункте </w:t>
      </w:r>
      <w:r w:rsidR="00517D59" w:rsidRPr="005C2EA5">
        <w:rPr>
          <w:rFonts w:ascii="Times New Roman" w:hAnsi="Times New Roman" w:cs="Times New Roman"/>
          <w:bCs/>
          <w:sz w:val="27"/>
          <w:szCs w:val="27"/>
        </w:rPr>
        <w:t>1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слова «</w:t>
      </w:r>
      <w:r w:rsidR="00877E9B" w:rsidRPr="005C2EA5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sz w:val="27"/>
          <w:szCs w:val="27"/>
        </w:rPr>
        <w:t>округе отзыва» исключить;</w:t>
      </w:r>
    </w:p>
    <w:p w:rsidR="00517D59" w:rsidRPr="005C2EA5" w:rsidRDefault="00517D59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подпункте 4 слова «</w:t>
      </w:r>
      <w:r w:rsidR="00877E9B" w:rsidRPr="005C2EA5">
        <w:rPr>
          <w:rFonts w:ascii="Times New Roman" w:hAnsi="Times New Roman" w:cs="Times New Roman"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sz w:val="27"/>
          <w:szCs w:val="27"/>
        </w:rPr>
        <w:t>округу отзыва» исключить;</w:t>
      </w:r>
    </w:p>
    <w:p w:rsidR="00517D59" w:rsidRPr="005C2EA5" w:rsidRDefault="00517D59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подпункте 5 слова «, отзыв» исключить;</w:t>
      </w:r>
    </w:p>
    <w:p w:rsidR="00517D59" w:rsidRPr="005C2EA5" w:rsidRDefault="00517D59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подпункт 11 признать утратившим силу;</w:t>
      </w:r>
    </w:p>
    <w:p w:rsidR="00517D59" w:rsidRPr="005C2EA5" w:rsidRDefault="00517D59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3FA7" w:rsidRPr="005C2EA5" w:rsidRDefault="00C53FA7" w:rsidP="00B256AE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107: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наименовании статьи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пункт 4 признать утратившим силу;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4.1 слово «отзыве,» исключить;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) в пункте 5: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абзаце первом слово «, отзыва» исключить;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подпункте 2 слова «, округе отзыва» исключить;</w:t>
      </w:r>
    </w:p>
    <w:p w:rsidR="00C53FA7" w:rsidRPr="005C2EA5" w:rsidRDefault="00C53FA7" w:rsidP="00C53FA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53FA7" w:rsidRPr="005C2EA5" w:rsidRDefault="00E506B9" w:rsidP="00B256AE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статье 109:</w:t>
      </w:r>
    </w:p>
    <w:p w:rsidR="00E506B9" w:rsidRPr="005C2EA5" w:rsidRDefault="00E506B9" w:rsidP="00E506B9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пункте 2 слово «, отзыва» исключить;</w:t>
      </w:r>
    </w:p>
    <w:p w:rsidR="00E506B9" w:rsidRPr="005C2EA5" w:rsidRDefault="00E506B9" w:rsidP="00E506B9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пункт 5 признать утратившим силу;</w:t>
      </w:r>
    </w:p>
    <w:p w:rsidR="00E506B9" w:rsidRPr="005C2EA5" w:rsidRDefault="00E506B9" w:rsidP="00E506B9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6 слово «, отзыва» исключить;</w:t>
      </w:r>
    </w:p>
    <w:p w:rsidR="00E506B9" w:rsidRPr="005C2EA5" w:rsidRDefault="00E506B9" w:rsidP="00E506B9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) в пункте 7 слово «, отзыва» исключить;</w:t>
      </w:r>
    </w:p>
    <w:p w:rsidR="00517D59" w:rsidRPr="005C2EA5" w:rsidRDefault="00FA2D4E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д) в абзаце втором пункта </w:t>
      </w:r>
      <w:r w:rsidRPr="005C2EA5">
        <w:rPr>
          <w:rFonts w:ascii="Times New Roman" w:hAnsi="Times New Roman" w:cs="Times New Roman"/>
          <w:bCs/>
          <w:sz w:val="27"/>
          <w:szCs w:val="27"/>
        </w:rPr>
        <w:t>8 слово «, отзыва» исключить;</w:t>
      </w:r>
    </w:p>
    <w:p w:rsidR="00FA2D4E" w:rsidRPr="005C2EA5" w:rsidRDefault="00FA2D4E" w:rsidP="001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2D4E" w:rsidRPr="005C2EA5" w:rsidRDefault="00FA2D4E" w:rsidP="00B256AE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статье 110: </w:t>
      </w:r>
    </w:p>
    <w:p w:rsidR="00FA2D4E" w:rsidRPr="005C2EA5" w:rsidRDefault="00FA2D4E" w:rsidP="00FA2D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</w:t>
      </w:r>
      <w:r w:rsidR="00AA394D" w:rsidRPr="005C2EA5">
        <w:rPr>
          <w:rFonts w:ascii="Times New Roman" w:hAnsi="Times New Roman" w:cs="Times New Roman"/>
          <w:sz w:val="27"/>
          <w:szCs w:val="27"/>
        </w:rPr>
        <w:t xml:space="preserve">в наименовании статьи слово </w:t>
      </w:r>
      <w:r w:rsidR="00AA394D"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877E9B" w:rsidRPr="005C2EA5" w:rsidRDefault="00AA394D" w:rsidP="00FA2D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</w:t>
      </w:r>
      <w:r w:rsidR="00877E9B" w:rsidRPr="005C2EA5">
        <w:rPr>
          <w:rFonts w:ascii="Times New Roman" w:hAnsi="Times New Roman" w:cs="Times New Roman"/>
          <w:bCs/>
          <w:sz w:val="27"/>
          <w:szCs w:val="27"/>
        </w:rPr>
        <w:t>в пункте 1 слова «, отзыва», «лицу, в отношении которого выдвинута инициатива проведения отзыва, и его доверенным лицам,» исключить;</w:t>
      </w:r>
    </w:p>
    <w:p w:rsidR="00877E9B" w:rsidRPr="005C2EA5" w:rsidRDefault="00877E9B" w:rsidP="00FA2D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2 слова «, отзыва», «</w:t>
      </w:r>
      <w:r w:rsidR="00AA263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5C2EA5">
        <w:rPr>
          <w:rFonts w:ascii="Times New Roman" w:hAnsi="Times New Roman" w:cs="Times New Roman"/>
          <w:bCs/>
          <w:sz w:val="27"/>
          <w:szCs w:val="27"/>
        </w:rPr>
        <w:t>отзыва (с указанием основания для отзыва)» исключить;</w:t>
      </w:r>
    </w:p>
    <w:p w:rsidR="00AA394D" w:rsidRPr="005C2EA5" w:rsidRDefault="00877E9B" w:rsidP="002B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AA394D" w:rsidRPr="005C2EA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2B16D4" w:rsidRPr="005C2EA5">
        <w:rPr>
          <w:rFonts w:ascii="Times New Roman" w:hAnsi="Times New Roman" w:cs="Times New Roman"/>
          <w:bCs/>
          <w:sz w:val="27"/>
          <w:szCs w:val="27"/>
        </w:rPr>
        <w:t>в пункте 3 слова «, отзыва», «</w:t>
      </w:r>
      <w:r w:rsidR="002B16D4" w:rsidRPr="005C2EA5">
        <w:rPr>
          <w:rFonts w:ascii="Times New Roman" w:hAnsi="Times New Roman" w:cs="Times New Roman"/>
          <w:sz w:val="27"/>
          <w:szCs w:val="27"/>
        </w:rPr>
        <w:t>«Отозвать» и «Оставить»»</w:t>
      </w:r>
      <w:r w:rsidR="002B16D4" w:rsidRPr="005C2EA5">
        <w:rPr>
          <w:rFonts w:ascii="Times New Roman" w:hAnsi="Times New Roman" w:cs="Times New Roman"/>
          <w:bCs/>
          <w:sz w:val="27"/>
          <w:szCs w:val="27"/>
        </w:rPr>
        <w:t xml:space="preserve"> исключить;</w:t>
      </w:r>
    </w:p>
    <w:p w:rsidR="0019414F" w:rsidRPr="005C2EA5" w:rsidRDefault="00877E9B" w:rsidP="002B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д</w:t>
      </w:r>
      <w:r w:rsidR="002B16D4" w:rsidRPr="005C2EA5">
        <w:rPr>
          <w:rFonts w:ascii="Times New Roman" w:hAnsi="Times New Roman" w:cs="Times New Roman"/>
          <w:bCs/>
          <w:sz w:val="27"/>
          <w:szCs w:val="27"/>
        </w:rPr>
        <w:t>) в пункте 4</w:t>
      </w:r>
      <w:r w:rsidR="0019414F" w:rsidRPr="005C2EA5">
        <w:rPr>
          <w:rFonts w:ascii="Times New Roman" w:hAnsi="Times New Roman" w:cs="Times New Roman"/>
          <w:bCs/>
          <w:sz w:val="27"/>
          <w:szCs w:val="27"/>
        </w:rPr>
        <w:t>:</w:t>
      </w:r>
    </w:p>
    <w:p w:rsidR="002B16D4" w:rsidRPr="005C2EA5" w:rsidRDefault="0019414F" w:rsidP="002B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абзаце первом</w:t>
      </w:r>
      <w:r w:rsidR="002B16D4" w:rsidRPr="005C2EA5">
        <w:rPr>
          <w:rFonts w:ascii="Times New Roman" w:hAnsi="Times New Roman" w:cs="Times New Roman"/>
          <w:bCs/>
          <w:sz w:val="27"/>
          <w:szCs w:val="27"/>
        </w:rPr>
        <w:t xml:space="preserve"> слова «отзыва Губернатора Алтайского края,» исключить;</w:t>
      </w:r>
    </w:p>
    <w:p w:rsidR="002B16D4" w:rsidRPr="005C2EA5" w:rsidRDefault="00877E9B" w:rsidP="002B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 абзаце третьем слово «, отзыва</w:t>
      </w:r>
      <w:r w:rsidR="0019414F"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</w:p>
    <w:p w:rsidR="0019414F" w:rsidRPr="005C2EA5" w:rsidRDefault="0019414F" w:rsidP="002B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9414F" w:rsidRPr="005C2EA5" w:rsidRDefault="00362842" w:rsidP="00B256AE">
      <w:pPr>
        <w:pStyle w:val="ac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статье 111: </w:t>
      </w:r>
    </w:p>
    <w:p w:rsidR="00362842" w:rsidRPr="005C2EA5" w:rsidRDefault="00362842" w:rsidP="0036284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lastRenderedPageBreak/>
        <w:t xml:space="preserve">а) в наименовании статьи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а» исключить;</w:t>
      </w:r>
    </w:p>
    <w:p w:rsidR="00362842" w:rsidRPr="005C2EA5" w:rsidRDefault="00362842" w:rsidP="0036284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б) в пункте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ем падеже исключить;</w:t>
      </w:r>
    </w:p>
    <w:p w:rsidR="004B5972" w:rsidRPr="005C2EA5" w:rsidRDefault="004B5972" w:rsidP="0036284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2 слово «, отзывов» исключить;</w:t>
      </w:r>
    </w:p>
    <w:p w:rsidR="00362842" w:rsidRPr="005C2EA5" w:rsidRDefault="004B5972" w:rsidP="0036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</w:t>
      </w:r>
      <w:r w:rsidR="00362842" w:rsidRPr="005C2EA5">
        <w:rPr>
          <w:rFonts w:ascii="Times New Roman" w:hAnsi="Times New Roman" w:cs="Times New Roman"/>
          <w:bCs/>
          <w:sz w:val="27"/>
          <w:szCs w:val="27"/>
        </w:rPr>
        <w:t>) в пункте 3 слово «</w:t>
      </w:r>
      <w:r w:rsidR="00362842" w:rsidRPr="005C2EA5">
        <w:rPr>
          <w:rFonts w:ascii="Times New Roman" w:hAnsi="Times New Roman" w:cs="Times New Roman"/>
          <w:sz w:val="27"/>
          <w:szCs w:val="27"/>
        </w:rPr>
        <w:t>, отзыв</w:t>
      </w:r>
      <w:r w:rsidRPr="005C2EA5">
        <w:rPr>
          <w:rFonts w:ascii="Times New Roman" w:hAnsi="Times New Roman" w:cs="Times New Roman"/>
          <w:sz w:val="27"/>
          <w:szCs w:val="27"/>
        </w:rPr>
        <w:t>а</w:t>
      </w:r>
      <w:r w:rsidR="00362842" w:rsidRPr="005C2EA5">
        <w:rPr>
          <w:rFonts w:ascii="Times New Roman" w:hAnsi="Times New Roman" w:cs="Times New Roman"/>
          <w:sz w:val="27"/>
          <w:szCs w:val="27"/>
        </w:rPr>
        <w:t>» исключить;</w:t>
      </w:r>
    </w:p>
    <w:p w:rsidR="00362842" w:rsidRPr="005C2EA5" w:rsidRDefault="004B5972" w:rsidP="0036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д</w:t>
      </w:r>
      <w:r w:rsidR="00362842" w:rsidRPr="005C2EA5">
        <w:rPr>
          <w:rFonts w:ascii="Times New Roman" w:hAnsi="Times New Roman" w:cs="Times New Roman"/>
          <w:sz w:val="27"/>
          <w:szCs w:val="27"/>
        </w:rPr>
        <w:t xml:space="preserve">) </w:t>
      </w:r>
      <w:r w:rsidR="00362842" w:rsidRPr="005C2EA5">
        <w:rPr>
          <w:rFonts w:ascii="Times New Roman" w:hAnsi="Times New Roman" w:cs="Times New Roman"/>
          <w:bCs/>
          <w:sz w:val="27"/>
          <w:szCs w:val="27"/>
        </w:rPr>
        <w:t>в пункте 4 слово «, отзыва» исключить;</w:t>
      </w:r>
    </w:p>
    <w:p w:rsidR="00362842" w:rsidRPr="005C2EA5" w:rsidRDefault="004B5972" w:rsidP="0036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е</w:t>
      </w:r>
      <w:r w:rsidR="00362842" w:rsidRPr="005C2EA5">
        <w:rPr>
          <w:rFonts w:ascii="Times New Roman" w:hAnsi="Times New Roman" w:cs="Times New Roman"/>
          <w:bCs/>
          <w:sz w:val="27"/>
          <w:szCs w:val="27"/>
        </w:rPr>
        <w:t>) в пункте 5 слово «, отзыва» исключить;</w:t>
      </w:r>
    </w:p>
    <w:p w:rsidR="00362842" w:rsidRPr="005C2EA5" w:rsidRDefault="004B5972" w:rsidP="0036284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ж</w:t>
      </w:r>
      <w:r w:rsidR="00362842" w:rsidRPr="005C2EA5">
        <w:rPr>
          <w:rFonts w:ascii="Times New Roman" w:hAnsi="Times New Roman" w:cs="Times New Roman"/>
          <w:sz w:val="27"/>
          <w:szCs w:val="27"/>
        </w:rPr>
        <w:t xml:space="preserve">) </w:t>
      </w:r>
      <w:r w:rsidR="00362842"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7 </w:t>
      </w:r>
      <w:r w:rsidR="00362842" w:rsidRPr="005C2EA5">
        <w:rPr>
          <w:rFonts w:ascii="Times New Roman" w:hAnsi="Times New Roman" w:cs="Times New Roman"/>
          <w:sz w:val="27"/>
          <w:szCs w:val="27"/>
        </w:rPr>
        <w:t xml:space="preserve">слово </w:t>
      </w:r>
      <w:r w:rsidR="00362842" w:rsidRPr="005C2EA5">
        <w:rPr>
          <w:rFonts w:ascii="Times New Roman" w:hAnsi="Times New Roman" w:cs="Times New Roman"/>
          <w:bCs/>
          <w:sz w:val="27"/>
          <w:szCs w:val="27"/>
        </w:rPr>
        <w:t>«, отзыв» в соответствующих числе и падеже исключить;</w:t>
      </w:r>
    </w:p>
    <w:p w:rsidR="00362842" w:rsidRPr="005C2EA5" w:rsidRDefault="00362842" w:rsidP="0036284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E569E3" w:rsidRPr="005C2EA5" w:rsidRDefault="00E569E3" w:rsidP="00B256AE">
      <w:pPr>
        <w:pStyle w:val="ac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наименовании главы 11 слово «, отзыве» исключить;</w:t>
      </w:r>
    </w:p>
    <w:p w:rsidR="00E569E3" w:rsidRPr="005C2EA5" w:rsidRDefault="00E569E3" w:rsidP="00E569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569E3" w:rsidRPr="005C2EA5" w:rsidRDefault="00D02DCF" w:rsidP="00B256AE">
      <w:pPr>
        <w:pStyle w:val="ac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112:</w:t>
      </w:r>
    </w:p>
    <w:p w:rsidR="00D02DCF" w:rsidRPr="005C2EA5" w:rsidRDefault="00D02DCF" w:rsidP="00D02DCF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) в наименовании статьи слово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е» исключить;</w:t>
      </w:r>
    </w:p>
    <w:p w:rsidR="00D02DCF" w:rsidRPr="005C2EA5" w:rsidRDefault="00D02DCF" w:rsidP="00D02DCF">
      <w:pPr>
        <w:pStyle w:val="ac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б) в пункте 2 </w:t>
      </w:r>
      <w:r w:rsidRPr="005C2EA5">
        <w:rPr>
          <w:rFonts w:ascii="Times New Roman" w:hAnsi="Times New Roman" w:cs="Times New Roman"/>
          <w:bCs/>
          <w:sz w:val="27"/>
          <w:szCs w:val="27"/>
        </w:rPr>
        <w:t>слово «, отзыве» исключить;</w:t>
      </w:r>
    </w:p>
    <w:p w:rsidR="00D02DCF" w:rsidRPr="005C2EA5" w:rsidRDefault="00D02DCF" w:rsidP="00D02DCF">
      <w:pPr>
        <w:pStyle w:val="ac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в) в пункте 3 слова «комиссий отзыва», «, отзыве» исключить;</w:t>
      </w:r>
    </w:p>
    <w:p w:rsidR="00D02DCF" w:rsidRPr="005C2EA5" w:rsidRDefault="00D02DCF" w:rsidP="00D02DCF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г) пункт 4 признать утратившим силу;</w:t>
      </w:r>
    </w:p>
    <w:p w:rsidR="00D02DCF" w:rsidRPr="005C2EA5" w:rsidRDefault="00D02DCF" w:rsidP="00877E9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д) </w:t>
      </w:r>
      <w:r w:rsidR="00877E9B"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Pr="005C2EA5">
        <w:rPr>
          <w:rFonts w:ascii="Times New Roman" w:hAnsi="Times New Roman" w:cs="Times New Roman"/>
          <w:sz w:val="27"/>
          <w:szCs w:val="27"/>
        </w:rPr>
        <w:t>пункт</w:t>
      </w:r>
      <w:r w:rsidR="00877E9B" w:rsidRPr="005C2EA5">
        <w:rPr>
          <w:rFonts w:ascii="Times New Roman" w:hAnsi="Times New Roman" w:cs="Times New Roman"/>
          <w:sz w:val="27"/>
          <w:szCs w:val="27"/>
        </w:rPr>
        <w:t>е</w:t>
      </w:r>
      <w:r w:rsidRPr="005C2EA5">
        <w:rPr>
          <w:rFonts w:ascii="Times New Roman" w:hAnsi="Times New Roman" w:cs="Times New Roman"/>
          <w:sz w:val="27"/>
          <w:szCs w:val="27"/>
        </w:rPr>
        <w:t xml:space="preserve"> 5 </w:t>
      </w:r>
      <w:r w:rsidR="00877E9B" w:rsidRPr="005C2EA5">
        <w:rPr>
          <w:rFonts w:ascii="Times New Roman" w:hAnsi="Times New Roman" w:cs="Times New Roman"/>
          <w:sz w:val="27"/>
          <w:szCs w:val="27"/>
        </w:rPr>
        <w:t>слова «, комиссии отзыва», «, отзыв» в соответствующем падеже, «, участники отзыва»</w:t>
      </w:r>
      <w:r w:rsidR="00AA263B">
        <w:rPr>
          <w:rFonts w:ascii="Times New Roman" w:hAnsi="Times New Roman" w:cs="Times New Roman"/>
          <w:sz w:val="27"/>
          <w:szCs w:val="27"/>
        </w:rPr>
        <w:t xml:space="preserve"> </w:t>
      </w:r>
      <w:r w:rsidR="00AA263B">
        <w:rPr>
          <w:rFonts w:ascii="Times New Roman" w:hAnsi="Times New Roman" w:cs="Times New Roman"/>
          <w:bCs/>
          <w:sz w:val="27"/>
          <w:szCs w:val="27"/>
        </w:rPr>
        <w:t>исключить</w:t>
      </w:r>
      <w:r w:rsidR="00877E9B" w:rsidRPr="005C2EA5">
        <w:rPr>
          <w:rFonts w:ascii="Times New Roman" w:hAnsi="Times New Roman" w:cs="Times New Roman"/>
          <w:sz w:val="27"/>
          <w:szCs w:val="27"/>
        </w:rPr>
        <w:t>;</w:t>
      </w:r>
    </w:p>
    <w:p w:rsidR="00D02DCF" w:rsidRPr="005C2EA5" w:rsidRDefault="00D02DCF" w:rsidP="00D02DCF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832EB" w:rsidRPr="005C2EA5" w:rsidRDefault="00C832EB" w:rsidP="00A7367C">
      <w:pPr>
        <w:pStyle w:val="ac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 </w:t>
      </w:r>
      <w:r w:rsidR="00E42782" w:rsidRPr="005C2EA5">
        <w:rPr>
          <w:rFonts w:ascii="Times New Roman" w:hAnsi="Times New Roman" w:cs="Times New Roman"/>
          <w:sz w:val="27"/>
          <w:szCs w:val="27"/>
        </w:rPr>
        <w:t>стать</w:t>
      </w:r>
      <w:r w:rsidRPr="005C2EA5">
        <w:rPr>
          <w:rFonts w:ascii="Times New Roman" w:hAnsi="Times New Roman" w:cs="Times New Roman"/>
          <w:sz w:val="27"/>
          <w:szCs w:val="27"/>
        </w:rPr>
        <w:t>е</w:t>
      </w:r>
      <w:r w:rsidR="00E42782" w:rsidRPr="005C2EA5">
        <w:rPr>
          <w:rFonts w:ascii="Times New Roman" w:hAnsi="Times New Roman" w:cs="Times New Roman"/>
          <w:sz w:val="27"/>
          <w:szCs w:val="27"/>
        </w:rPr>
        <w:t xml:space="preserve"> 113</w:t>
      </w:r>
      <w:r w:rsidRPr="005C2EA5">
        <w:rPr>
          <w:rFonts w:ascii="Times New Roman" w:hAnsi="Times New Roman" w:cs="Times New Roman"/>
          <w:sz w:val="27"/>
          <w:szCs w:val="27"/>
        </w:rPr>
        <w:t>:</w:t>
      </w:r>
    </w:p>
    <w:p w:rsidR="00C832EB" w:rsidRPr="005C2EA5" w:rsidRDefault="00C832EB" w:rsidP="00C832E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а) в наименовании статьи слово «, комиссиями отзыва» исключить;</w:t>
      </w:r>
    </w:p>
    <w:p w:rsidR="00C832EB" w:rsidRPr="005C2EA5" w:rsidRDefault="00C832EB" w:rsidP="00C832E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б) в пункте 1 слова «, комиссия отзыва» в соответствующем падеже исключить;</w:t>
      </w:r>
    </w:p>
    <w:p w:rsidR="00C832EB" w:rsidRPr="005C2EA5" w:rsidRDefault="00C832EB" w:rsidP="00C832E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) в пункте 2 слова «отзыве,», «, комиссии отзыва» исключить;</w:t>
      </w:r>
    </w:p>
    <w:p w:rsidR="00C832EB" w:rsidRPr="005C2EA5" w:rsidRDefault="00C832EB" w:rsidP="00C832E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г) в пункте 3 слова «, комиссии отзыва» исключить;</w:t>
      </w:r>
    </w:p>
    <w:p w:rsidR="00E42782" w:rsidRPr="005C2EA5" w:rsidRDefault="00C832EB" w:rsidP="00C832E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д) в пункте 4 слова «рассмотрении дел об отказе в регистрации инициативной группы по проведению отзыва, об отказе в проведении отзыва,», «, отзыва</w:t>
      </w:r>
      <w:proofErr w:type="gramStart"/>
      <w:r w:rsidRPr="005C2EA5">
        <w:rPr>
          <w:rFonts w:ascii="Times New Roman" w:hAnsi="Times New Roman" w:cs="Times New Roman"/>
          <w:sz w:val="27"/>
          <w:szCs w:val="27"/>
        </w:rPr>
        <w:t xml:space="preserve">», </w:t>
      </w:r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5C2EA5">
        <w:rPr>
          <w:rFonts w:ascii="Times New Roman" w:hAnsi="Times New Roman" w:cs="Times New Roman"/>
          <w:sz w:val="27"/>
          <w:szCs w:val="27"/>
        </w:rPr>
        <w:t>«, комиссия отзыва»</w:t>
      </w:r>
      <w:r w:rsidR="00AA263B">
        <w:rPr>
          <w:rFonts w:ascii="Times New Roman" w:hAnsi="Times New Roman" w:cs="Times New Roman"/>
          <w:sz w:val="27"/>
          <w:szCs w:val="27"/>
        </w:rPr>
        <w:t xml:space="preserve"> </w:t>
      </w:r>
      <w:r w:rsidR="00AA263B">
        <w:rPr>
          <w:rFonts w:ascii="Times New Roman" w:hAnsi="Times New Roman" w:cs="Times New Roman"/>
          <w:bCs/>
          <w:sz w:val="27"/>
          <w:szCs w:val="27"/>
        </w:rPr>
        <w:t>исключить</w:t>
      </w:r>
      <w:r w:rsidRPr="005C2EA5">
        <w:rPr>
          <w:rFonts w:ascii="Times New Roman" w:hAnsi="Times New Roman" w:cs="Times New Roman"/>
          <w:sz w:val="27"/>
          <w:szCs w:val="27"/>
        </w:rPr>
        <w:t>;</w:t>
      </w:r>
    </w:p>
    <w:p w:rsidR="00C832EB" w:rsidRPr="005C2EA5" w:rsidRDefault="00C832EB" w:rsidP="00C832EB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2782" w:rsidRPr="005C2EA5" w:rsidRDefault="007F20DE" w:rsidP="00B256AE">
      <w:pPr>
        <w:pStyle w:val="ac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 стать</w:t>
      </w:r>
      <w:r w:rsidR="00EC3DE9" w:rsidRPr="005C2EA5">
        <w:rPr>
          <w:rFonts w:ascii="Times New Roman" w:hAnsi="Times New Roman" w:cs="Times New Roman"/>
          <w:sz w:val="27"/>
          <w:szCs w:val="27"/>
        </w:rPr>
        <w:t>ю 114 изложить в следующей редакции:</w:t>
      </w:r>
    </w:p>
    <w:p w:rsidR="00EC3DE9" w:rsidRPr="005C2EA5" w:rsidRDefault="00EC3DE9" w:rsidP="00F062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694" w:hanging="1843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«</w:t>
      </w:r>
      <w:r w:rsidRPr="005C2EA5">
        <w:rPr>
          <w:rFonts w:ascii="Times New Roman" w:hAnsi="Times New Roman" w:cs="Times New Roman"/>
          <w:bCs/>
          <w:sz w:val="27"/>
          <w:szCs w:val="27"/>
        </w:rPr>
        <w:t>Статья 114.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Основания аннулирования регистрации кандидата </w:t>
      </w:r>
      <w:r w:rsidR="004B5972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     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(краевого списка кандидатов, муниципального списка кандидатов), отмены решения комиссии о регистрации кандидата (краевого списка кандидатов, муниципального списка кандидатов), об отказе в регистрации кандидата (краевого списка кандидатов, муниципального списка кандидатов), исключении кандидата из краевого списка </w:t>
      </w:r>
      <w:r w:rsidR="004B5972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>кандидатов, муниципального списка кандидатов, отмены регистрации кандидата (краевого списка кандидатов, муниципального списка кандидатов), сторон по проведению референдума</w:t>
      </w:r>
    </w:p>
    <w:p w:rsidR="00EC3DE9" w:rsidRPr="005C2EA5" w:rsidRDefault="00EC3DE9" w:rsidP="00EC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3DE9" w:rsidRPr="005C2EA5" w:rsidRDefault="00EC3DE9" w:rsidP="00EC3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Регистрация кандидата (краевого списка кандидатов, муниципального списка кандидатов) аннулируется или отменяется, решение комиссии о регистрации кандидата (краевого списка кандидатов, муниципального списка кандидатов), об отказе в регистрации кандидата (краевого списка кандидатов, муниципального </w:t>
      </w:r>
      <w:r w:rsidRPr="005C2EA5">
        <w:rPr>
          <w:rFonts w:ascii="Times New Roman" w:hAnsi="Times New Roman" w:cs="Times New Roman"/>
          <w:sz w:val="27"/>
          <w:szCs w:val="27"/>
        </w:rPr>
        <w:lastRenderedPageBreak/>
        <w:t xml:space="preserve">списка кандидатов), исключении кандидата из краевого списка кандидатов, муниципального списка кандидатов отменяется, регистрация сторон по проведению референдума отменяется в случаях и порядке, предусмотренных </w:t>
      </w:r>
      <w:hyperlink r:id="rId10" w:history="1">
        <w:r w:rsidRPr="005C2EA5">
          <w:rPr>
            <w:rFonts w:ascii="Times New Roman" w:hAnsi="Times New Roman" w:cs="Times New Roman"/>
            <w:sz w:val="27"/>
            <w:szCs w:val="27"/>
          </w:rPr>
          <w:t>статьей 76</w:t>
        </w:r>
      </w:hyperlink>
      <w:r w:rsidRPr="005C2EA5">
        <w:rPr>
          <w:rFonts w:ascii="Times New Roman" w:hAnsi="Times New Roman" w:cs="Times New Roman"/>
          <w:sz w:val="27"/>
          <w:szCs w:val="27"/>
        </w:rPr>
        <w:t xml:space="preserve"> Федерального закона и настоящим Кодексом.»;</w:t>
      </w:r>
    </w:p>
    <w:p w:rsidR="007F20DE" w:rsidRPr="005C2EA5" w:rsidRDefault="007F20DE" w:rsidP="007F20DE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F20DE" w:rsidRPr="005C2EA5" w:rsidRDefault="00EE2724" w:rsidP="00B256AE">
      <w:pPr>
        <w:pStyle w:val="ac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в статье 115:</w:t>
      </w:r>
    </w:p>
    <w:p w:rsidR="00EE2724" w:rsidRPr="005C2EA5" w:rsidRDefault="00EE2724" w:rsidP="00EE2724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а) в наименовании статьи слово «, отзыва» исключить;</w:t>
      </w:r>
    </w:p>
    <w:p w:rsidR="00EE2724" w:rsidRPr="005C2EA5" w:rsidRDefault="00EE2724" w:rsidP="00EE2724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б) 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в пункте 1 </w:t>
      </w:r>
      <w:r w:rsidRPr="005C2EA5">
        <w:rPr>
          <w:rFonts w:ascii="Times New Roman" w:hAnsi="Times New Roman" w:cs="Times New Roman"/>
          <w:sz w:val="27"/>
          <w:szCs w:val="27"/>
        </w:rPr>
        <w:t>слов</w:t>
      </w:r>
      <w:r w:rsidR="00B256AE" w:rsidRPr="005C2EA5">
        <w:rPr>
          <w:rFonts w:ascii="Times New Roman" w:hAnsi="Times New Roman" w:cs="Times New Roman"/>
          <w:sz w:val="27"/>
          <w:szCs w:val="27"/>
        </w:rPr>
        <w:t>о</w:t>
      </w:r>
      <w:r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Pr="005C2EA5">
        <w:rPr>
          <w:rFonts w:ascii="Times New Roman" w:hAnsi="Times New Roman" w:cs="Times New Roman"/>
          <w:bCs/>
          <w:sz w:val="27"/>
          <w:szCs w:val="27"/>
        </w:rPr>
        <w:t>«, отзыв</w:t>
      </w:r>
      <w:r w:rsidR="00B256AE" w:rsidRPr="005C2EA5">
        <w:rPr>
          <w:rFonts w:ascii="Times New Roman" w:hAnsi="Times New Roman" w:cs="Times New Roman"/>
          <w:bCs/>
          <w:sz w:val="27"/>
          <w:szCs w:val="27"/>
        </w:rPr>
        <w:t>а</w:t>
      </w:r>
      <w:r w:rsidRPr="005C2EA5">
        <w:rPr>
          <w:rFonts w:ascii="Times New Roman" w:hAnsi="Times New Roman" w:cs="Times New Roman"/>
          <w:bCs/>
          <w:sz w:val="27"/>
          <w:szCs w:val="27"/>
        </w:rPr>
        <w:t>» исключить;</w:t>
      </w:r>
      <w:r w:rsidRPr="005C2E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A28FD" w:rsidRPr="005C2EA5" w:rsidRDefault="00EE2724" w:rsidP="00EE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в) </w:t>
      </w:r>
      <w:r w:rsidR="00A2070E" w:rsidRPr="005C2EA5">
        <w:rPr>
          <w:rFonts w:ascii="Times New Roman" w:hAnsi="Times New Roman" w:cs="Times New Roman"/>
          <w:sz w:val="27"/>
          <w:szCs w:val="27"/>
        </w:rPr>
        <w:t>пункт 3 изложить в следующей редакции:</w:t>
      </w:r>
    </w:p>
    <w:p w:rsidR="00A2070E" w:rsidRPr="005C2EA5" w:rsidRDefault="00A2070E" w:rsidP="00A2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«3. Основанием для отмены решения комиссии народного опроса об итогах голосования, о результатах народного опроса являются следующие установленные обстоятельства:</w:t>
      </w:r>
    </w:p>
    <w:p w:rsidR="00A2070E" w:rsidRPr="005C2EA5" w:rsidRDefault="00A2070E" w:rsidP="0035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1) сторона по проведению народного опроса, ее уполномоченные представители и (или) доверенные лица, иные лица и организации, действующие по их поручению, осуществляли подкуп участников народного опроса и указанное нарушение не позволяет выявить действительную волю участников народного опроса, участников отзыва;</w:t>
      </w:r>
    </w:p>
    <w:p w:rsidR="00A2070E" w:rsidRPr="005C2EA5" w:rsidRDefault="00350B69" w:rsidP="00A2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2</w:t>
      </w:r>
      <w:r w:rsidR="00A2070E" w:rsidRPr="005C2EA5">
        <w:rPr>
          <w:rFonts w:ascii="Times New Roman" w:hAnsi="Times New Roman" w:cs="Times New Roman"/>
          <w:sz w:val="27"/>
          <w:szCs w:val="27"/>
        </w:rPr>
        <w:t>) сторона по проведению народного опроса</w:t>
      </w:r>
      <w:r w:rsidRPr="005C2EA5">
        <w:rPr>
          <w:rFonts w:ascii="Times New Roman" w:hAnsi="Times New Roman" w:cs="Times New Roman"/>
          <w:sz w:val="27"/>
          <w:szCs w:val="27"/>
        </w:rPr>
        <w:t xml:space="preserve">, </w:t>
      </w:r>
      <w:r w:rsidR="00A2070E" w:rsidRPr="005C2EA5">
        <w:rPr>
          <w:rFonts w:ascii="Times New Roman" w:hAnsi="Times New Roman" w:cs="Times New Roman"/>
          <w:sz w:val="27"/>
          <w:szCs w:val="27"/>
        </w:rPr>
        <w:t>ее уполномоченные представители и (или) доверенные лица при проведении агитации нарушили пункт 1 статьи 77 настоящего Кодекса, указанное нарушение не позволяет выявить действительную волю участников народного опроса;</w:t>
      </w:r>
    </w:p>
    <w:p w:rsidR="00A2070E" w:rsidRPr="005C2EA5" w:rsidRDefault="00350B69" w:rsidP="00A2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3</w:t>
      </w:r>
      <w:r w:rsidR="00A2070E" w:rsidRPr="005C2EA5">
        <w:rPr>
          <w:rFonts w:ascii="Times New Roman" w:hAnsi="Times New Roman" w:cs="Times New Roman"/>
          <w:sz w:val="27"/>
          <w:szCs w:val="27"/>
        </w:rPr>
        <w:t>) нарушены правила составления списков участников народного опроса, порядок формирования комиссий народного опроса, порядок голосования и подсчета голосов (включая воспрепятствование наблюдению за их проведением), а также в случае других нарушений настоящего Кодекса, если эти действия (бездействие) не позволяют выявить действительную волю участников народного опроса.</w:t>
      </w:r>
      <w:r w:rsidRPr="005C2EA5">
        <w:rPr>
          <w:rFonts w:ascii="Times New Roman" w:hAnsi="Times New Roman" w:cs="Times New Roman"/>
          <w:sz w:val="27"/>
          <w:szCs w:val="27"/>
        </w:rPr>
        <w:t>»;</w:t>
      </w:r>
    </w:p>
    <w:p w:rsidR="00350B69" w:rsidRPr="005C2EA5" w:rsidRDefault="00350B69" w:rsidP="00A2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г) </w:t>
      </w:r>
      <w:r w:rsidRPr="005C2EA5">
        <w:rPr>
          <w:rFonts w:ascii="Times New Roman" w:hAnsi="Times New Roman" w:cs="Times New Roman"/>
          <w:bCs/>
          <w:sz w:val="27"/>
          <w:szCs w:val="27"/>
        </w:rPr>
        <w:t>в пункте 4 слово «, отзыва» исключить;</w:t>
      </w:r>
    </w:p>
    <w:p w:rsidR="00350B69" w:rsidRPr="005C2EA5" w:rsidRDefault="00350B69" w:rsidP="00A2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д) </w:t>
      </w:r>
      <w:r w:rsidR="00415D05" w:rsidRPr="005C2EA5">
        <w:rPr>
          <w:rFonts w:ascii="Times New Roman" w:hAnsi="Times New Roman" w:cs="Times New Roman"/>
          <w:bCs/>
          <w:sz w:val="27"/>
          <w:szCs w:val="27"/>
        </w:rPr>
        <w:t>в абзаце первом пункта 5 слова «, отзыва», «, комиссии отзыва» исключить</w:t>
      </w:r>
      <w:r w:rsidRPr="005C2EA5">
        <w:rPr>
          <w:rFonts w:ascii="Times New Roman" w:hAnsi="Times New Roman" w:cs="Times New Roman"/>
          <w:bCs/>
          <w:sz w:val="27"/>
          <w:szCs w:val="27"/>
        </w:rPr>
        <w:t>;</w:t>
      </w:r>
    </w:p>
    <w:p w:rsidR="00350B69" w:rsidRPr="005C2EA5" w:rsidRDefault="00350B69" w:rsidP="00A20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е) в пункте 6 слово «, отзыва» исключить;</w:t>
      </w:r>
    </w:p>
    <w:p w:rsidR="001A28FD" w:rsidRPr="005C2EA5" w:rsidRDefault="001A28FD" w:rsidP="00126DCE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50B69" w:rsidRPr="005C2EA5" w:rsidRDefault="00350B69" w:rsidP="00B256AE">
      <w:pPr>
        <w:pStyle w:val="ac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статью 116 изложить в следующей редакции:</w:t>
      </w:r>
    </w:p>
    <w:p w:rsidR="00350B69" w:rsidRPr="005C2EA5" w:rsidRDefault="00350B69" w:rsidP="00F06293">
      <w:pPr>
        <w:pStyle w:val="ac"/>
        <w:ind w:left="2410" w:hanging="170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«Статья 116.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Сроки подачи и рассмотрения жалоб и заявлений на </w:t>
      </w:r>
      <w:r w:rsidR="004B5972" w:rsidRPr="005C2E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5C2EA5">
        <w:rPr>
          <w:rFonts w:ascii="Times New Roman" w:hAnsi="Times New Roman" w:cs="Times New Roman"/>
          <w:b/>
          <w:bCs/>
          <w:sz w:val="27"/>
          <w:szCs w:val="27"/>
        </w:rPr>
        <w:t>решения комиссий народного опроса</w:t>
      </w:r>
    </w:p>
    <w:p w:rsidR="00350B69" w:rsidRPr="005C2EA5" w:rsidRDefault="00350B69" w:rsidP="00350B69">
      <w:pPr>
        <w:pStyle w:val="ac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50B69" w:rsidRPr="005C2EA5" w:rsidRDefault="00350B69" w:rsidP="004B5972">
      <w:pPr>
        <w:pStyle w:val="ac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 xml:space="preserve">Жалоба на решение комиссии народного опроса о регистрации, </w:t>
      </w:r>
      <w:r w:rsidR="003321A1" w:rsidRPr="005C2EA5">
        <w:rPr>
          <w:rFonts w:ascii="Times New Roman" w:hAnsi="Times New Roman" w:cs="Times New Roman"/>
          <w:bCs/>
          <w:sz w:val="27"/>
          <w:szCs w:val="27"/>
        </w:rPr>
        <w:t xml:space="preserve">об отказе в регистрации </w:t>
      </w:r>
      <w:r w:rsidRPr="005C2EA5">
        <w:rPr>
          <w:rFonts w:ascii="Times New Roman" w:hAnsi="Times New Roman" w:cs="Times New Roman"/>
          <w:bCs/>
          <w:sz w:val="27"/>
          <w:szCs w:val="27"/>
        </w:rPr>
        <w:t>группы избирателей в качестве стороны по проведению народного опроса может быть подана в комиссию народного опроса в течение десяти дней со дня принятия обжалуемого решения. Указанный срок восстановлению не подлежит.</w:t>
      </w:r>
    </w:p>
    <w:p w:rsidR="00126DCE" w:rsidRPr="005C2EA5" w:rsidRDefault="00350B69" w:rsidP="004B5972">
      <w:pPr>
        <w:pStyle w:val="ac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Решения по жалобам, поступившим в период кампании народного опроса принимаются комиссиями народного опроса в пятидневный срок, но не позднее дня, предшествующего дню голосования, а в день голосования или в день, следующий за днем голосования, – немедленно. Если факты, содержащиеся в жалобах, требуют дополнительной проверки, решения по ним принимаются не позднее чем в десятидневный срок.»;</w:t>
      </w:r>
    </w:p>
    <w:p w:rsidR="00350B69" w:rsidRPr="005C2EA5" w:rsidRDefault="00350B69" w:rsidP="00350B69">
      <w:pPr>
        <w:pStyle w:val="ac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C094F" w:rsidRPr="005C2EA5" w:rsidRDefault="001C094F" w:rsidP="00B256AE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в статье 117: </w:t>
      </w:r>
    </w:p>
    <w:p w:rsidR="00350B69" w:rsidRPr="005C2EA5" w:rsidRDefault="001C094F" w:rsidP="001C094F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а) в наименовании статьи слово «, отзывах» исключить;</w:t>
      </w:r>
    </w:p>
    <w:p w:rsidR="001C094F" w:rsidRPr="005C2EA5" w:rsidRDefault="001C094F" w:rsidP="001C094F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б) в пункте 2 слова «и отзывах» исключить;</w:t>
      </w:r>
    </w:p>
    <w:p w:rsidR="005F7366" w:rsidRPr="005C2EA5" w:rsidRDefault="005F7366" w:rsidP="001C094F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F7366" w:rsidRPr="005C2EA5" w:rsidRDefault="005F7366" w:rsidP="00B256AE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пункт 1 статьи 165 дополнить новым предложением следующего содержания: «Если после подведения итогов голосования по многомандатным избирательным округам не все мандаты оказались замещенными, по незамещенным мандатам также назначаются повторные выборы.»;</w:t>
      </w:r>
    </w:p>
    <w:p w:rsidR="00A32A55" w:rsidRPr="005C2EA5" w:rsidRDefault="00A32A55" w:rsidP="001C094F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32A55" w:rsidRPr="005C2EA5" w:rsidRDefault="00A32A55" w:rsidP="00B256AE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главу 18 признать утратившей силу;</w:t>
      </w:r>
    </w:p>
    <w:p w:rsidR="006246BD" w:rsidRPr="005C2EA5" w:rsidRDefault="006246BD" w:rsidP="006246BD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246BD" w:rsidRPr="005C2EA5" w:rsidRDefault="006246BD" w:rsidP="00B256AE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2EA5">
        <w:rPr>
          <w:rFonts w:ascii="Times New Roman" w:hAnsi="Times New Roman" w:cs="Times New Roman"/>
          <w:bCs/>
          <w:sz w:val="27"/>
          <w:szCs w:val="27"/>
        </w:rPr>
        <w:t>приложения 12</w:t>
      </w:r>
      <w:r w:rsidR="003321A1" w:rsidRPr="005C2EA5">
        <w:rPr>
          <w:rFonts w:ascii="Times New Roman" w:hAnsi="Times New Roman" w:cs="Times New Roman"/>
          <w:bCs/>
          <w:sz w:val="27"/>
          <w:szCs w:val="27"/>
        </w:rPr>
        <w:t>, 13,</w:t>
      </w:r>
      <w:r w:rsidRPr="005C2EA5">
        <w:rPr>
          <w:rFonts w:ascii="Times New Roman" w:hAnsi="Times New Roman" w:cs="Times New Roman"/>
          <w:bCs/>
          <w:sz w:val="27"/>
          <w:szCs w:val="27"/>
        </w:rPr>
        <w:t xml:space="preserve"> 13.1 признать утратившим силу;</w:t>
      </w:r>
    </w:p>
    <w:p w:rsidR="00450D2B" w:rsidRPr="005C2EA5" w:rsidRDefault="00450D2B" w:rsidP="00450D2B">
      <w:pPr>
        <w:pStyle w:val="ac"/>
        <w:rPr>
          <w:rFonts w:ascii="Times New Roman" w:hAnsi="Times New Roman" w:cs="Times New Roman"/>
          <w:bCs/>
          <w:sz w:val="27"/>
          <w:szCs w:val="27"/>
        </w:rPr>
      </w:pPr>
    </w:p>
    <w:p w:rsidR="00C56FC0" w:rsidRPr="005C2EA5" w:rsidRDefault="00C56FC0" w:rsidP="00450D2B">
      <w:pPr>
        <w:pStyle w:val="ac"/>
        <w:rPr>
          <w:rFonts w:ascii="Times New Roman" w:hAnsi="Times New Roman" w:cs="Times New Roman"/>
          <w:b/>
          <w:bCs/>
          <w:sz w:val="27"/>
          <w:szCs w:val="27"/>
        </w:rPr>
      </w:pPr>
      <w:r w:rsidRPr="005C2EA5">
        <w:rPr>
          <w:rFonts w:ascii="Times New Roman" w:hAnsi="Times New Roman" w:cs="Times New Roman"/>
          <w:b/>
          <w:bCs/>
          <w:sz w:val="27"/>
          <w:szCs w:val="27"/>
        </w:rPr>
        <w:t>Статья 2</w:t>
      </w:r>
    </w:p>
    <w:p w:rsidR="00C56FC0" w:rsidRPr="005C2EA5" w:rsidRDefault="00C56FC0" w:rsidP="00450D2B">
      <w:pPr>
        <w:pStyle w:val="ac"/>
        <w:rPr>
          <w:rFonts w:ascii="Times New Roman" w:eastAsia="Calibri" w:hAnsi="Times New Roman" w:cs="Times New Roman"/>
          <w:sz w:val="27"/>
          <w:szCs w:val="27"/>
        </w:rPr>
      </w:pPr>
    </w:p>
    <w:p w:rsidR="00C56FC0" w:rsidRPr="005C2EA5" w:rsidRDefault="00C56FC0" w:rsidP="00C56FC0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Внести в </w:t>
      </w:r>
      <w:r w:rsidR="00415D05" w:rsidRPr="005C2EA5">
        <w:rPr>
          <w:rFonts w:ascii="Times New Roman" w:eastAsia="Calibri" w:hAnsi="Times New Roman" w:cs="Times New Roman"/>
          <w:sz w:val="27"/>
          <w:szCs w:val="27"/>
        </w:rPr>
        <w:t xml:space="preserve">пункт 9 </w:t>
      </w:r>
      <w:r w:rsidRPr="005C2EA5">
        <w:rPr>
          <w:rFonts w:ascii="Times New Roman" w:eastAsia="Calibri" w:hAnsi="Times New Roman" w:cs="Times New Roman"/>
          <w:sz w:val="27"/>
          <w:szCs w:val="27"/>
        </w:rPr>
        <w:t>стать</w:t>
      </w:r>
      <w:r w:rsidR="00415D05" w:rsidRPr="005C2EA5">
        <w:rPr>
          <w:rFonts w:ascii="Times New Roman" w:eastAsia="Calibri" w:hAnsi="Times New Roman" w:cs="Times New Roman"/>
          <w:sz w:val="27"/>
          <w:szCs w:val="27"/>
        </w:rPr>
        <w:t>и</w:t>
      </w: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 1 закона Алтайского края от 1 июня 2022 года </w:t>
      </w:r>
      <w:r w:rsidR="00415D05" w:rsidRPr="005C2EA5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</w:t>
      </w:r>
      <w:r w:rsidRPr="005C2EA5">
        <w:rPr>
          <w:rFonts w:ascii="Times New Roman" w:eastAsia="Calibri" w:hAnsi="Times New Roman" w:cs="Times New Roman"/>
          <w:sz w:val="27"/>
          <w:szCs w:val="27"/>
        </w:rPr>
        <w:t xml:space="preserve">№ 43-ЗС «О внесении изменений в Кодекс Алтайского края о выборах, референдуме, отзыве» </w:t>
      </w:r>
      <w:r w:rsidRPr="005C2EA5">
        <w:rPr>
          <w:rFonts w:ascii="Times New Roman" w:hAnsi="Times New Roman" w:cs="Times New Roman"/>
          <w:sz w:val="27"/>
          <w:szCs w:val="27"/>
        </w:rPr>
        <w:t xml:space="preserve">(Официальный интернет-портал правовой информации (www.pravo.gov.ru), 2 июня 2022 года) изменение, </w:t>
      </w:r>
      <w:r w:rsidR="00415D05" w:rsidRPr="005C2EA5">
        <w:rPr>
          <w:rFonts w:ascii="Times New Roman" w:hAnsi="Times New Roman" w:cs="Times New Roman"/>
          <w:sz w:val="27"/>
          <w:szCs w:val="27"/>
        </w:rPr>
        <w:t>исключи</w:t>
      </w:r>
      <w:r w:rsidR="00AA263B">
        <w:rPr>
          <w:rFonts w:ascii="Times New Roman" w:hAnsi="Times New Roman" w:cs="Times New Roman"/>
          <w:sz w:val="27"/>
          <w:szCs w:val="27"/>
        </w:rPr>
        <w:t>в</w:t>
      </w:r>
      <w:r w:rsidR="00415D05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Pr="005C2EA5">
        <w:rPr>
          <w:rFonts w:ascii="Times New Roman" w:hAnsi="Times New Roman" w:cs="Times New Roman"/>
          <w:sz w:val="27"/>
          <w:szCs w:val="27"/>
        </w:rPr>
        <w:t>слово «, отзыв».</w:t>
      </w:r>
    </w:p>
    <w:p w:rsidR="00746B4F" w:rsidRPr="005C2EA5" w:rsidRDefault="00746B4F" w:rsidP="00CD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5C2EA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Статья </w:t>
      </w:r>
      <w:r w:rsidR="00C56FC0" w:rsidRPr="005C2EA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3</w:t>
      </w:r>
    </w:p>
    <w:p w:rsidR="00746B4F" w:rsidRPr="005C2EA5" w:rsidRDefault="00746B4F" w:rsidP="00CD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F46BDE" w:rsidRPr="005C2EA5" w:rsidRDefault="00746B4F" w:rsidP="0025258F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Настоящий Закон вступает в силу со дня его официального опубликования</w:t>
      </w:r>
      <w:r w:rsidR="00E11D3B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за исключением </w:t>
      </w:r>
      <w:r w:rsidR="003F2C0A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ункта </w:t>
      </w:r>
      <w:r w:rsidR="005423F8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20</w:t>
      </w:r>
      <w:r w:rsidR="00EC3DE9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F2C0A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статьи 1</w:t>
      </w:r>
      <w:r w:rsidR="00C56FC0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статьи 2 </w:t>
      </w:r>
      <w:r w:rsidR="00AF10F0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настоящего Закона</w:t>
      </w:r>
      <w:r w:rsidR="00F46BDE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E11D3B" w:rsidRPr="005C2EA5" w:rsidRDefault="00E11D3B" w:rsidP="0025258F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ункт </w:t>
      </w:r>
      <w:r w:rsidR="00F1770D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20</w:t>
      </w:r>
      <w:r w:rsidR="00EC3DE9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4A6668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статьи 1</w:t>
      </w:r>
      <w:r w:rsidR="00C56FC0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, статья 2</w:t>
      </w:r>
      <w:r w:rsidR="00AF10F0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астоящего Закона</w:t>
      </w:r>
      <w:r w:rsidR="003F2C0A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вступа</w:t>
      </w:r>
      <w:r w:rsidR="003F2C0A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ю</w:t>
      </w:r>
      <w:r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т в силу с 1 января 2023 года</w:t>
      </w:r>
      <w:r w:rsidR="00AF10F0" w:rsidRPr="005C2EA5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F266C2" w:rsidRPr="005C2EA5" w:rsidRDefault="00C56FC0" w:rsidP="0071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EA5">
        <w:rPr>
          <w:rFonts w:ascii="Times New Roman" w:hAnsi="Times New Roman"/>
          <w:sz w:val="27"/>
          <w:szCs w:val="27"/>
        </w:rPr>
        <w:t>3</w:t>
      </w:r>
      <w:r w:rsidR="00F266C2" w:rsidRPr="005C2EA5">
        <w:rPr>
          <w:rFonts w:ascii="Times New Roman" w:hAnsi="Times New Roman"/>
          <w:sz w:val="27"/>
          <w:szCs w:val="27"/>
        </w:rPr>
        <w:t>. С момента вступления в силу настоящего Закона признать утратившими силу:</w:t>
      </w:r>
    </w:p>
    <w:p w:rsidR="00634048" w:rsidRPr="005C2EA5" w:rsidRDefault="00C56FC0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/>
          <w:sz w:val="27"/>
          <w:szCs w:val="27"/>
        </w:rPr>
        <w:t xml:space="preserve">абзац третий пункта 7, </w:t>
      </w:r>
      <w:r w:rsidR="00C253BE" w:rsidRPr="005C2EA5">
        <w:rPr>
          <w:rFonts w:ascii="Times New Roman" w:hAnsi="Times New Roman"/>
          <w:sz w:val="27"/>
          <w:szCs w:val="27"/>
        </w:rPr>
        <w:t xml:space="preserve">абзац четырнадцатый пункта 65, </w:t>
      </w:r>
      <w:r w:rsidR="002A41DE" w:rsidRPr="005C2EA5">
        <w:rPr>
          <w:rFonts w:ascii="Times New Roman" w:hAnsi="Times New Roman"/>
          <w:sz w:val="27"/>
          <w:szCs w:val="27"/>
        </w:rPr>
        <w:t>абзац десятый пункта 101</w:t>
      </w:r>
      <w:r w:rsidR="007876B4" w:rsidRPr="005C2EA5">
        <w:rPr>
          <w:rFonts w:ascii="Times New Roman" w:hAnsi="Times New Roman"/>
          <w:sz w:val="27"/>
          <w:szCs w:val="27"/>
        </w:rPr>
        <w:t>, абзац четвертый пункта 104</w:t>
      </w:r>
      <w:r w:rsidR="00133C1B" w:rsidRPr="005C2EA5">
        <w:rPr>
          <w:rFonts w:ascii="Times New Roman" w:hAnsi="Times New Roman"/>
          <w:sz w:val="27"/>
          <w:szCs w:val="27"/>
        </w:rPr>
        <w:t xml:space="preserve">, </w:t>
      </w:r>
      <w:r w:rsidR="005B0381" w:rsidRPr="005C2EA5">
        <w:rPr>
          <w:rFonts w:ascii="Times New Roman" w:hAnsi="Times New Roman"/>
          <w:sz w:val="27"/>
          <w:szCs w:val="27"/>
        </w:rPr>
        <w:t>пункты 173 – 183</w:t>
      </w:r>
      <w:r w:rsidR="00634048" w:rsidRPr="005C2EA5">
        <w:rPr>
          <w:rFonts w:ascii="Times New Roman" w:hAnsi="Times New Roman"/>
          <w:sz w:val="27"/>
          <w:szCs w:val="27"/>
        </w:rPr>
        <w:t xml:space="preserve"> статьи 1 </w:t>
      </w:r>
      <w:r w:rsidR="00634048" w:rsidRPr="005C2EA5">
        <w:rPr>
          <w:rFonts w:ascii="Times New Roman" w:hAnsi="Times New Roman" w:cs="Times New Roman"/>
          <w:sz w:val="27"/>
          <w:szCs w:val="27"/>
        </w:rPr>
        <w:t xml:space="preserve">закона Алтайского края от 29 ноября 2005 года № 102-ЗС «О внесении изменений в Кодекс Алтайского края о выборах, референдуме, отзыве депутатов и выборных должностных лиц» (Сборник законодательства Алтайского края, 2005, № </w:t>
      </w:r>
      <w:proofErr w:type="gramStart"/>
      <w:r w:rsidR="00634048" w:rsidRPr="005C2EA5">
        <w:rPr>
          <w:rFonts w:ascii="Times New Roman" w:hAnsi="Times New Roman" w:cs="Times New Roman"/>
          <w:sz w:val="27"/>
          <w:szCs w:val="27"/>
        </w:rPr>
        <w:t>115,</w:t>
      </w:r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634048" w:rsidRPr="005C2EA5">
        <w:rPr>
          <w:rFonts w:ascii="Times New Roman" w:hAnsi="Times New Roman" w:cs="Times New Roman"/>
          <w:sz w:val="27"/>
          <w:szCs w:val="27"/>
        </w:rPr>
        <w:t xml:space="preserve"> часть </w:t>
      </w:r>
      <w:r w:rsidR="00634048"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634048" w:rsidRPr="005C2EA5">
        <w:rPr>
          <w:rFonts w:ascii="Times New Roman" w:hAnsi="Times New Roman" w:cs="Times New Roman"/>
          <w:sz w:val="27"/>
          <w:szCs w:val="27"/>
        </w:rPr>
        <w:t>);</w:t>
      </w:r>
    </w:p>
    <w:p w:rsidR="00E22740" w:rsidRPr="005C2EA5" w:rsidRDefault="005824C2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абзац пятый пункта 18 статьи 1 закона Алтайского края от </w:t>
      </w:r>
      <w:r w:rsidR="00A83E1C" w:rsidRPr="005C2EA5">
        <w:rPr>
          <w:rFonts w:ascii="Times New Roman" w:hAnsi="Times New Roman" w:cs="Times New Roman"/>
          <w:sz w:val="27"/>
          <w:szCs w:val="27"/>
        </w:rPr>
        <w:t xml:space="preserve">29 декабря </w:t>
      </w:r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A83E1C" w:rsidRPr="005C2EA5">
        <w:rPr>
          <w:rFonts w:ascii="Times New Roman" w:hAnsi="Times New Roman" w:cs="Times New Roman"/>
          <w:sz w:val="27"/>
          <w:szCs w:val="27"/>
        </w:rPr>
        <w:t xml:space="preserve">2006 года № 150-ЗС </w:t>
      </w:r>
      <w:r w:rsidR="008331B0" w:rsidRPr="005C2EA5">
        <w:rPr>
          <w:rFonts w:ascii="Times New Roman" w:hAnsi="Times New Roman" w:cs="Times New Roman"/>
          <w:sz w:val="27"/>
          <w:szCs w:val="27"/>
        </w:rPr>
        <w:t xml:space="preserve">«О внесении изменений в Кодекс Алтайского края о выборах, референдуме, отзыве депутатов и признании утратившими силу некоторых нормативных правовых актов о выборах» (Сборник законодательства Алтайского края, 2006, № 128, часть </w:t>
      </w:r>
      <w:r w:rsidR="008331B0"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331B0" w:rsidRPr="005C2EA5">
        <w:rPr>
          <w:rFonts w:ascii="Times New Roman" w:hAnsi="Times New Roman" w:cs="Times New Roman"/>
          <w:sz w:val="27"/>
          <w:szCs w:val="27"/>
        </w:rPr>
        <w:t>);</w:t>
      </w:r>
    </w:p>
    <w:p w:rsidR="00395932" w:rsidRPr="005C2EA5" w:rsidRDefault="00395932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/>
          <w:sz w:val="27"/>
          <w:szCs w:val="27"/>
        </w:rPr>
        <w:t>абзац второй пункта 1</w:t>
      </w:r>
      <w:r w:rsidR="00C253BE" w:rsidRPr="005C2EA5">
        <w:rPr>
          <w:rFonts w:ascii="Times New Roman" w:hAnsi="Times New Roman"/>
          <w:sz w:val="27"/>
          <w:szCs w:val="27"/>
        </w:rPr>
        <w:t>, пункт 47</w:t>
      </w:r>
      <w:r w:rsidRPr="005C2EA5">
        <w:rPr>
          <w:rFonts w:ascii="Times New Roman" w:hAnsi="Times New Roman"/>
          <w:sz w:val="27"/>
          <w:szCs w:val="27"/>
        </w:rPr>
        <w:t xml:space="preserve"> статьи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закона Алтайского края от </w:t>
      </w:r>
      <w:r w:rsidR="00C253BE" w:rsidRPr="005C2EA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5C2EA5">
        <w:rPr>
          <w:rFonts w:ascii="Times New Roman" w:hAnsi="Times New Roman" w:cs="Times New Roman"/>
          <w:sz w:val="27"/>
          <w:szCs w:val="27"/>
        </w:rPr>
        <w:t xml:space="preserve">14 июня 2007 года </w:t>
      </w:r>
      <w:r w:rsidR="00634048" w:rsidRPr="005C2EA5">
        <w:rPr>
          <w:rFonts w:ascii="Times New Roman" w:hAnsi="Times New Roman" w:cs="Times New Roman"/>
          <w:sz w:val="27"/>
          <w:szCs w:val="27"/>
        </w:rPr>
        <w:t xml:space="preserve">№ </w:t>
      </w:r>
      <w:r w:rsidRPr="005C2EA5">
        <w:rPr>
          <w:rFonts w:ascii="Times New Roman" w:hAnsi="Times New Roman" w:cs="Times New Roman"/>
          <w:sz w:val="27"/>
          <w:szCs w:val="27"/>
        </w:rPr>
        <w:t xml:space="preserve">59-ЗС «О внесении изменений в Кодекс Алтайского края о выборах, референдуме, отзыве депутатов» (Сборник законодательства Алтайского края, 2007, № 134, часть </w:t>
      </w:r>
      <w:r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C2EA5">
        <w:rPr>
          <w:rFonts w:ascii="Times New Roman" w:hAnsi="Times New Roman" w:cs="Times New Roman"/>
          <w:sz w:val="27"/>
          <w:szCs w:val="27"/>
        </w:rPr>
        <w:t>);</w:t>
      </w:r>
    </w:p>
    <w:p w:rsidR="00A049F9" w:rsidRPr="005C2EA5" w:rsidRDefault="00A049F9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подпункт «б» пункта </w:t>
      </w:r>
      <w:r w:rsidR="00E31DE3" w:rsidRPr="005C2EA5">
        <w:rPr>
          <w:rFonts w:ascii="Times New Roman" w:hAnsi="Times New Roman" w:cs="Times New Roman"/>
          <w:sz w:val="27"/>
          <w:szCs w:val="27"/>
        </w:rPr>
        <w:t>4</w:t>
      </w:r>
      <w:r w:rsidRPr="005C2EA5">
        <w:rPr>
          <w:rFonts w:ascii="Times New Roman" w:hAnsi="Times New Roman" w:cs="Times New Roman"/>
          <w:sz w:val="27"/>
          <w:szCs w:val="27"/>
        </w:rPr>
        <w:t>8</w:t>
      </w:r>
      <w:r w:rsidR="00133C1B" w:rsidRPr="005C2EA5">
        <w:rPr>
          <w:rFonts w:ascii="Times New Roman" w:hAnsi="Times New Roman" w:cs="Times New Roman"/>
          <w:sz w:val="27"/>
          <w:szCs w:val="27"/>
        </w:rPr>
        <w:t xml:space="preserve">, </w:t>
      </w:r>
      <w:r w:rsidR="002E38D1" w:rsidRPr="005C2EA5">
        <w:rPr>
          <w:rFonts w:ascii="Times New Roman" w:hAnsi="Times New Roman" w:cs="Times New Roman"/>
          <w:sz w:val="27"/>
          <w:szCs w:val="27"/>
        </w:rPr>
        <w:t>пункт</w:t>
      </w:r>
      <w:r w:rsidR="00567095" w:rsidRPr="005C2EA5">
        <w:rPr>
          <w:rFonts w:ascii="Times New Roman" w:hAnsi="Times New Roman" w:cs="Times New Roman"/>
          <w:sz w:val="27"/>
          <w:szCs w:val="27"/>
        </w:rPr>
        <w:t>ы</w:t>
      </w:r>
      <w:r w:rsidR="002E38D1" w:rsidRPr="005C2EA5">
        <w:rPr>
          <w:rFonts w:ascii="Times New Roman" w:hAnsi="Times New Roman" w:cs="Times New Roman"/>
          <w:sz w:val="27"/>
          <w:szCs w:val="27"/>
        </w:rPr>
        <w:t xml:space="preserve"> 85</w:t>
      </w:r>
      <w:r w:rsidR="0025258F" w:rsidRPr="005C2EA5">
        <w:rPr>
          <w:rFonts w:ascii="Times New Roman" w:hAnsi="Times New Roman" w:cs="Times New Roman"/>
          <w:sz w:val="27"/>
          <w:szCs w:val="27"/>
        </w:rPr>
        <w:t xml:space="preserve"> – 98</w:t>
      </w:r>
      <w:r w:rsidR="00C253BE" w:rsidRPr="005C2EA5">
        <w:rPr>
          <w:rFonts w:ascii="Times New Roman" w:hAnsi="Times New Roman" w:cs="Times New Roman"/>
          <w:sz w:val="27"/>
          <w:szCs w:val="27"/>
        </w:rPr>
        <w:t>, пункты 103 и 104</w:t>
      </w:r>
      <w:r w:rsidRPr="005C2EA5">
        <w:rPr>
          <w:rFonts w:ascii="Times New Roman" w:hAnsi="Times New Roman" w:cs="Times New Roman"/>
          <w:sz w:val="27"/>
          <w:szCs w:val="27"/>
        </w:rPr>
        <w:t xml:space="preserve"> статьи 1 закона Алтайского края от 2 июля 2008 года № 59-ЗС «О внесении изменений в Кодекс </w:t>
      </w:r>
      <w:r w:rsidRPr="005C2EA5">
        <w:rPr>
          <w:rFonts w:ascii="Times New Roman" w:hAnsi="Times New Roman" w:cs="Times New Roman"/>
          <w:sz w:val="27"/>
          <w:szCs w:val="27"/>
        </w:rPr>
        <w:lastRenderedPageBreak/>
        <w:t xml:space="preserve">Алтайского края о выборах, референдуме, отзыве депутатов» (Сборник законодательства Алтайского края, 2008, № 147, часть </w:t>
      </w:r>
      <w:r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C2EA5">
        <w:rPr>
          <w:rFonts w:ascii="Times New Roman" w:hAnsi="Times New Roman" w:cs="Times New Roman"/>
          <w:sz w:val="27"/>
          <w:szCs w:val="27"/>
        </w:rPr>
        <w:t>);</w:t>
      </w:r>
    </w:p>
    <w:p w:rsidR="00A049F9" w:rsidRPr="005C2EA5" w:rsidRDefault="00C079A6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пункт 43</w:t>
      </w:r>
      <w:r w:rsidR="00C253BE" w:rsidRPr="005C2EA5">
        <w:rPr>
          <w:rFonts w:ascii="Times New Roman" w:hAnsi="Times New Roman" w:cs="Times New Roman"/>
          <w:sz w:val="27"/>
          <w:szCs w:val="27"/>
        </w:rPr>
        <w:t>, пункт 60, пункты 62 и 63</w:t>
      </w:r>
      <w:r w:rsidRPr="005C2EA5">
        <w:rPr>
          <w:rFonts w:ascii="Times New Roman" w:hAnsi="Times New Roman" w:cs="Times New Roman"/>
          <w:sz w:val="27"/>
          <w:szCs w:val="27"/>
        </w:rPr>
        <w:t xml:space="preserve"> статьи 1 закона Алтайского края от </w:t>
      </w:r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5C2EA5">
        <w:rPr>
          <w:rFonts w:ascii="Times New Roman" w:hAnsi="Times New Roman" w:cs="Times New Roman"/>
          <w:sz w:val="27"/>
          <w:szCs w:val="27"/>
        </w:rPr>
        <w:t xml:space="preserve">25 августа 2011 года № 98-ЗС «О внесении изменений в Кодекс Алтайского края о выборах, референдуме, отзыве депутатов» (Сборник законодательства Алтайского края, 2011, № 184, часть </w:t>
      </w:r>
      <w:r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C2EA5">
        <w:rPr>
          <w:rFonts w:ascii="Times New Roman" w:hAnsi="Times New Roman" w:cs="Times New Roman"/>
          <w:sz w:val="27"/>
          <w:szCs w:val="27"/>
        </w:rPr>
        <w:t>);</w:t>
      </w:r>
    </w:p>
    <w:p w:rsidR="00DE1BE9" w:rsidRPr="005C2EA5" w:rsidRDefault="00DE1BE9" w:rsidP="00DE1BE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подпункт «а» пункта 14 статьи 1 закона Алтайского края от 28 июня </w:t>
      </w:r>
      <w:r w:rsidR="00415D05" w:rsidRPr="005C2EA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5C2EA5">
        <w:rPr>
          <w:rFonts w:ascii="Times New Roman" w:hAnsi="Times New Roman" w:cs="Times New Roman"/>
          <w:sz w:val="27"/>
          <w:szCs w:val="27"/>
        </w:rPr>
        <w:t xml:space="preserve">2012 года № 49-ЗС «О внесении изменений в Кодекс Алтайского края о выборах, референдуме, отзыве депутатов» (Сборник законодательства Алтайского края, 2012, № 194, часть </w:t>
      </w:r>
      <w:r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C2EA5">
        <w:rPr>
          <w:rFonts w:ascii="Times New Roman" w:hAnsi="Times New Roman" w:cs="Times New Roman"/>
          <w:sz w:val="27"/>
          <w:szCs w:val="27"/>
        </w:rPr>
        <w:t>);</w:t>
      </w:r>
    </w:p>
    <w:p w:rsidR="00395932" w:rsidRPr="005C2EA5" w:rsidRDefault="00395932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подпункт «в» пункта 4</w:t>
      </w:r>
      <w:r w:rsidR="00946A39" w:rsidRPr="005C2EA5">
        <w:rPr>
          <w:rFonts w:ascii="Times New Roman" w:hAnsi="Times New Roman" w:cs="Times New Roman"/>
          <w:sz w:val="27"/>
          <w:szCs w:val="27"/>
        </w:rPr>
        <w:t>, подпункт «а» пункта 9</w:t>
      </w:r>
      <w:r w:rsidR="00E61287" w:rsidRPr="005C2EA5">
        <w:rPr>
          <w:rFonts w:ascii="Times New Roman" w:hAnsi="Times New Roman" w:cs="Times New Roman"/>
          <w:sz w:val="27"/>
          <w:szCs w:val="27"/>
        </w:rPr>
        <w:t xml:space="preserve">, абзац </w:t>
      </w:r>
      <w:r w:rsidR="00E31DE3" w:rsidRPr="005C2EA5">
        <w:rPr>
          <w:rFonts w:ascii="Times New Roman" w:hAnsi="Times New Roman" w:cs="Times New Roman"/>
          <w:sz w:val="27"/>
          <w:szCs w:val="27"/>
        </w:rPr>
        <w:t>четвертый</w:t>
      </w:r>
      <w:r w:rsidR="00E61287" w:rsidRPr="005C2EA5">
        <w:rPr>
          <w:rFonts w:ascii="Times New Roman" w:hAnsi="Times New Roman" w:cs="Times New Roman"/>
          <w:sz w:val="27"/>
          <w:szCs w:val="27"/>
        </w:rPr>
        <w:t xml:space="preserve"> подпункта «а» пункта 11</w:t>
      </w:r>
      <w:r w:rsidR="0082184B" w:rsidRPr="005C2EA5">
        <w:rPr>
          <w:rFonts w:ascii="Times New Roman" w:hAnsi="Times New Roman" w:cs="Times New Roman"/>
          <w:sz w:val="27"/>
          <w:szCs w:val="27"/>
        </w:rPr>
        <w:t>, пункт 24</w:t>
      </w:r>
      <w:r w:rsidR="00C253BE" w:rsidRPr="005C2EA5">
        <w:rPr>
          <w:rFonts w:ascii="Times New Roman" w:hAnsi="Times New Roman" w:cs="Times New Roman"/>
          <w:sz w:val="27"/>
          <w:szCs w:val="27"/>
        </w:rPr>
        <w:t>, пункт 31, пункт</w:t>
      </w:r>
      <w:r w:rsidR="00DE1BE9" w:rsidRPr="005C2EA5">
        <w:rPr>
          <w:rFonts w:ascii="Times New Roman" w:hAnsi="Times New Roman" w:cs="Times New Roman"/>
          <w:sz w:val="27"/>
          <w:szCs w:val="27"/>
        </w:rPr>
        <w:t>ы</w:t>
      </w:r>
      <w:r w:rsidR="00C253BE" w:rsidRPr="005C2EA5">
        <w:rPr>
          <w:rFonts w:ascii="Times New Roman" w:hAnsi="Times New Roman" w:cs="Times New Roman"/>
          <w:sz w:val="27"/>
          <w:szCs w:val="27"/>
        </w:rPr>
        <w:t xml:space="preserve"> 34</w:t>
      </w:r>
      <w:r w:rsidR="00DE1BE9" w:rsidRPr="005C2EA5">
        <w:rPr>
          <w:rFonts w:ascii="Times New Roman" w:hAnsi="Times New Roman" w:cs="Times New Roman"/>
          <w:sz w:val="27"/>
          <w:szCs w:val="27"/>
        </w:rPr>
        <w:t xml:space="preserve"> – 36</w:t>
      </w:r>
      <w:r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C253BE" w:rsidRPr="005C2EA5">
        <w:rPr>
          <w:rFonts w:ascii="Times New Roman" w:hAnsi="Times New Roman" w:cs="Times New Roman"/>
          <w:sz w:val="27"/>
          <w:szCs w:val="27"/>
        </w:rPr>
        <w:t xml:space="preserve">статьи 1 </w:t>
      </w:r>
      <w:r w:rsidRPr="005C2EA5">
        <w:rPr>
          <w:rFonts w:ascii="Times New Roman" w:hAnsi="Times New Roman" w:cs="Times New Roman"/>
          <w:sz w:val="27"/>
          <w:szCs w:val="27"/>
        </w:rPr>
        <w:t xml:space="preserve">закона Алтайского края </w:t>
      </w:r>
      <w:r w:rsidR="00C253BE" w:rsidRPr="005C2EA5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5C2EA5">
        <w:rPr>
          <w:rFonts w:ascii="Times New Roman" w:hAnsi="Times New Roman" w:cs="Times New Roman"/>
          <w:sz w:val="27"/>
          <w:szCs w:val="27"/>
        </w:rPr>
        <w:t xml:space="preserve">от 7 декабря 2012 года № 98-ЗС «О внесении изменений в Кодекс Алтайского края о выборах, референдуме, отзыве депутатов» (Сборник законодательства Алтайского края, 2012, № 200, часть </w:t>
      </w:r>
      <w:r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C2EA5">
        <w:rPr>
          <w:rFonts w:ascii="Times New Roman" w:hAnsi="Times New Roman" w:cs="Times New Roman"/>
          <w:sz w:val="27"/>
          <w:szCs w:val="27"/>
        </w:rPr>
        <w:t>);</w:t>
      </w:r>
    </w:p>
    <w:p w:rsidR="00DE1BE9" w:rsidRPr="005C2EA5" w:rsidRDefault="00DE1BE9" w:rsidP="00DE1BE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подпункт «б» пункта 11 статьи 1 закона Алтайского края                                                   от 26 мая 2014 года № 42-ЗС «О внесении изменений в Кодекс Алтайского края о выборах, референдуме, отзыве» (Сборник законодательства Алтайского края, 2014, № 217, часть </w:t>
      </w:r>
      <w:r w:rsidRPr="005C2EA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C2EA5"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E61287" w:rsidRPr="005C2EA5" w:rsidRDefault="00C253BE" w:rsidP="00C253BE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пункт 37 статьи 1 закона Алтайского края от 3 мая 2017 года № 33-ЗС               </w:t>
      </w:r>
      <w:proofErr w:type="gramStart"/>
      <w:r w:rsidRPr="005C2EA5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5C2EA5">
        <w:rPr>
          <w:rFonts w:ascii="Times New Roman" w:hAnsi="Times New Roman" w:cs="Times New Roman"/>
          <w:sz w:val="27"/>
          <w:szCs w:val="27"/>
        </w:rPr>
        <w:t>О внесении изменений в Кодекс Алтайского края о выборах, референдуме, отзыве» (Официальный интернет-портал правовой информации (www.pravo.gov.ru), 5 мая 2017 года);</w:t>
      </w:r>
    </w:p>
    <w:p w:rsidR="00395932" w:rsidRPr="005C2EA5" w:rsidRDefault="00E31DE3" w:rsidP="00A52FA3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 xml:space="preserve">подпункт «в» пункта 12, </w:t>
      </w:r>
      <w:r w:rsidR="00C079A6" w:rsidRPr="005C2EA5">
        <w:rPr>
          <w:rFonts w:ascii="Times New Roman" w:hAnsi="Times New Roman" w:cs="Times New Roman"/>
          <w:sz w:val="27"/>
          <w:szCs w:val="27"/>
        </w:rPr>
        <w:t>пункт</w:t>
      </w:r>
      <w:r w:rsidR="00A52FA3" w:rsidRPr="005C2EA5">
        <w:rPr>
          <w:rFonts w:ascii="Times New Roman" w:hAnsi="Times New Roman" w:cs="Times New Roman"/>
          <w:sz w:val="27"/>
          <w:szCs w:val="27"/>
        </w:rPr>
        <w:t>ы</w:t>
      </w:r>
      <w:r w:rsidR="00C079A6" w:rsidRPr="005C2EA5">
        <w:rPr>
          <w:rFonts w:ascii="Times New Roman" w:hAnsi="Times New Roman" w:cs="Times New Roman"/>
          <w:sz w:val="27"/>
          <w:szCs w:val="27"/>
        </w:rPr>
        <w:t xml:space="preserve"> 31</w:t>
      </w:r>
      <w:r w:rsidR="00A52FA3" w:rsidRPr="005C2EA5">
        <w:rPr>
          <w:rFonts w:ascii="Times New Roman" w:hAnsi="Times New Roman" w:cs="Times New Roman"/>
          <w:sz w:val="27"/>
          <w:szCs w:val="27"/>
        </w:rPr>
        <w:t>, 52 – 54</w:t>
      </w:r>
      <w:r w:rsidR="00C079A6" w:rsidRPr="005C2EA5">
        <w:rPr>
          <w:rFonts w:ascii="Times New Roman" w:hAnsi="Times New Roman" w:cs="Times New Roman"/>
          <w:sz w:val="27"/>
          <w:szCs w:val="27"/>
        </w:rPr>
        <w:t xml:space="preserve"> статьи 1 закона Алтайского края от 8 июля 2020 года № 45-ЗС «О внесении изменений в Кодекс Алтайского края о выборах, референдуме, отзыве»</w:t>
      </w:r>
      <w:r w:rsidR="00A52FA3" w:rsidRPr="005C2EA5">
        <w:rPr>
          <w:rFonts w:ascii="Times New Roman" w:hAnsi="Times New Roman" w:cs="Times New Roman"/>
          <w:sz w:val="27"/>
          <w:szCs w:val="27"/>
        </w:rPr>
        <w:t xml:space="preserve"> </w:t>
      </w:r>
      <w:r w:rsidR="00395932" w:rsidRPr="005C2EA5">
        <w:rPr>
          <w:rFonts w:ascii="Times New Roman" w:hAnsi="Times New Roman" w:cs="Times New Roman"/>
          <w:sz w:val="27"/>
          <w:szCs w:val="27"/>
        </w:rPr>
        <w:t xml:space="preserve">(Официальный интернет-портал правовой информации (www.pravo.gov.ru), 8 </w:t>
      </w:r>
      <w:r w:rsidR="00C079A6" w:rsidRPr="005C2EA5">
        <w:rPr>
          <w:rFonts w:ascii="Times New Roman" w:hAnsi="Times New Roman" w:cs="Times New Roman"/>
          <w:sz w:val="27"/>
          <w:szCs w:val="27"/>
        </w:rPr>
        <w:t>июля 2020</w:t>
      </w:r>
      <w:r w:rsidR="00395932" w:rsidRPr="005C2EA5">
        <w:rPr>
          <w:rFonts w:ascii="Times New Roman" w:hAnsi="Times New Roman" w:cs="Times New Roman"/>
          <w:sz w:val="27"/>
          <w:szCs w:val="27"/>
        </w:rPr>
        <w:t xml:space="preserve"> года)</w:t>
      </w:r>
      <w:r w:rsidRPr="005C2EA5">
        <w:rPr>
          <w:rFonts w:ascii="Times New Roman" w:hAnsi="Times New Roman" w:cs="Times New Roman"/>
          <w:sz w:val="27"/>
          <w:szCs w:val="27"/>
        </w:rPr>
        <w:t>;</w:t>
      </w:r>
    </w:p>
    <w:p w:rsidR="00E31DE3" w:rsidRPr="005C2EA5" w:rsidRDefault="00E31DE3" w:rsidP="00041795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A5">
        <w:rPr>
          <w:rFonts w:ascii="Times New Roman" w:hAnsi="Times New Roman" w:cs="Times New Roman"/>
          <w:sz w:val="27"/>
          <w:szCs w:val="27"/>
        </w:rPr>
        <w:t>подпункт «б» пункта 10, пункт 63 статьи 1 закона Алтайского края</w:t>
      </w:r>
      <w:r w:rsidR="00C56FC0" w:rsidRPr="005C2EA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5C2EA5">
        <w:rPr>
          <w:rFonts w:ascii="Times New Roman" w:hAnsi="Times New Roman" w:cs="Times New Roman"/>
          <w:sz w:val="27"/>
          <w:szCs w:val="27"/>
        </w:rPr>
        <w:t xml:space="preserve"> от 1 июня 2022 года № 43-ЗС «О внесении изменений в Кодекс Алтайского края о выборах, референдуме, отзыве» (Официальный интернет-портал правовой информации (www.pravo.gov.ru), 2 июня 2022 года).</w:t>
      </w:r>
    </w:p>
    <w:p w:rsidR="0013762B" w:rsidRPr="005C2EA5" w:rsidRDefault="0013762B" w:rsidP="00F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D0E34" w:rsidRPr="005C2EA5" w:rsidRDefault="00ED0E34" w:rsidP="00F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3877" w:rsidRPr="005C2EA5" w:rsidRDefault="00C03877" w:rsidP="006C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9485F" w:rsidRPr="005C2EA5" w:rsidRDefault="00746B4F" w:rsidP="00AC4BE1">
      <w:pPr>
        <w:widowControl w:val="0"/>
        <w:spacing w:after="0" w:line="240" w:lineRule="auto"/>
        <w:ind w:right="-1"/>
        <w:jc w:val="both"/>
        <w:rPr>
          <w:sz w:val="27"/>
          <w:szCs w:val="27"/>
        </w:rPr>
      </w:pPr>
      <w:r w:rsidRPr="005C2EA5">
        <w:rPr>
          <w:rFonts w:ascii="Times New Roman" w:eastAsia="Times New Roman" w:hAnsi="Times New Roman" w:cs="Times New Roman"/>
          <w:sz w:val="27"/>
          <w:szCs w:val="27"/>
        </w:rPr>
        <w:t>Губернатор Алтайского края</w:t>
      </w:r>
      <w:r w:rsidRPr="005C2EA5">
        <w:rPr>
          <w:rFonts w:ascii="Times New Roman" w:eastAsia="Times New Roman" w:hAnsi="Times New Roman" w:cs="Times New Roman"/>
          <w:sz w:val="27"/>
          <w:szCs w:val="27"/>
        </w:rPr>
        <w:tab/>
      </w:r>
      <w:r w:rsidRPr="005C2EA5">
        <w:rPr>
          <w:rFonts w:ascii="Times New Roman" w:eastAsia="Times New Roman" w:hAnsi="Times New Roman" w:cs="Times New Roman"/>
          <w:sz w:val="27"/>
          <w:szCs w:val="27"/>
        </w:rPr>
        <w:tab/>
      </w:r>
      <w:r w:rsidRPr="005C2EA5">
        <w:rPr>
          <w:rFonts w:ascii="Times New Roman" w:eastAsia="Times New Roman" w:hAnsi="Times New Roman" w:cs="Times New Roman"/>
          <w:sz w:val="27"/>
          <w:szCs w:val="27"/>
        </w:rPr>
        <w:tab/>
      </w:r>
      <w:r w:rsidRPr="005C2EA5">
        <w:rPr>
          <w:rFonts w:ascii="Times New Roman" w:eastAsia="Times New Roman" w:hAnsi="Times New Roman" w:cs="Times New Roman"/>
          <w:sz w:val="27"/>
          <w:szCs w:val="27"/>
        </w:rPr>
        <w:tab/>
      </w:r>
      <w:r w:rsidR="002A4638" w:rsidRPr="005C2EA5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5C2EA5">
        <w:rPr>
          <w:rFonts w:ascii="Times New Roman" w:eastAsia="Times New Roman" w:hAnsi="Times New Roman" w:cs="Times New Roman"/>
          <w:sz w:val="27"/>
          <w:szCs w:val="27"/>
        </w:rPr>
        <w:tab/>
      </w:r>
      <w:r w:rsidRPr="005C2EA5">
        <w:rPr>
          <w:rFonts w:ascii="Times New Roman" w:eastAsia="Times New Roman" w:hAnsi="Times New Roman" w:cs="Times New Roman"/>
          <w:sz w:val="27"/>
          <w:szCs w:val="27"/>
        </w:rPr>
        <w:tab/>
        <w:t xml:space="preserve">  </w:t>
      </w:r>
      <w:r w:rsidR="002A4638" w:rsidRPr="005C2EA5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5C2EA5">
        <w:rPr>
          <w:rFonts w:ascii="Times New Roman" w:eastAsia="Times New Roman" w:hAnsi="Times New Roman" w:cs="Times New Roman"/>
          <w:sz w:val="27"/>
          <w:szCs w:val="27"/>
        </w:rPr>
        <w:t>В.П. Томенко</w:t>
      </w:r>
    </w:p>
    <w:sectPr w:rsidR="00B9485F" w:rsidRPr="005C2EA5" w:rsidSect="002A4638">
      <w:headerReference w:type="default" r:id="rId11"/>
      <w:pgSz w:w="11906" w:h="16838"/>
      <w:pgMar w:top="1134" w:right="567" w:bottom="1134" w:left="1701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B3" w:rsidRDefault="00945FB3">
      <w:pPr>
        <w:spacing w:after="0" w:line="240" w:lineRule="auto"/>
      </w:pPr>
      <w:r>
        <w:separator/>
      </w:r>
    </w:p>
  </w:endnote>
  <w:endnote w:type="continuationSeparator" w:id="0">
    <w:p w:rsidR="00945FB3" w:rsidRDefault="0094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B3" w:rsidRDefault="00945FB3">
      <w:pPr>
        <w:spacing w:after="0" w:line="240" w:lineRule="auto"/>
      </w:pPr>
      <w:r>
        <w:separator/>
      </w:r>
    </w:p>
  </w:footnote>
  <w:footnote w:type="continuationSeparator" w:id="0">
    <w:p w:rsidR="00945FB3" w:rsidRDefault="0094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F2" w:rsidRPr="000618B9" w:rsidRDefault="001B4AF2" w:rsidP="00670A71">
    <w:pPr>
      <w:pStyle w:val="a3"/>
      <w:jc w:val="right"/>
      <w:rPr>
        <w:rFonts w:ascii="Times New Roman" w:hAnsi="Times New Roman"/>
        <w:sz w:val="24"/>
        <w:szCs w:val="24"/>
      </w:rPr>
    </w:pPr>
    <w:r w:rsidRPr="000618B9">
      <w:rPr>
        <w:rFonts w:ascii="Times New Roman" w:hAnsi="Times New Roman"/>
        <w:sz w:val="24"/>
        <w:szCs w:val="24"/>
      </w:rPr>
      <w:fldChar w:fldCharType="begin"/>
    </w:r>
    <w:r w:rsidRPr="000618B9">
      <w:rPr>
        <w:rFonts w:ascii="Times New Roman" w:hAnsi="Times New Roman"/>
        <w:sz w:val="24"/>
        <w:szCs w:val="24"/>
      </w:rPr>
      <w:instrText xml:space="preserve"> PAGE   \* MERGEFORMAT </w:instrText>
    </w:r>
    <w:r w:rsidRPr="000618B9">
      <w:rPr>
        <w:rFonts w:ascii="Times New Roman" w:hAnsi="Times New Roman"/>
        <w:sz w:val="24"/>
        <w:szCs w:val="24"/>
      </w:rPr>
      <w:fldChar w:fldCharType="separate"/>
    </w:r>
    <w:r w:rsidR="009E3348">
      <w:rPr>
        <w:rFonts w:ascii="Times New Roman" w:hAnsi="Times New Roman"/>
        <w:noProof/>
        <w:sz w:val="24"/>
        <w:szCs w:val="24"/>
      </w:rPr>
      <w:t>17</w:t>
    </w:r>
    <w:r w:rsidRPr="000618B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1702"/>
    <w:multiLevelType w:val="hybridMultilevel"/>
    <w:tmpl w:val="867A8D88"/>
    <w:lvl w:ilvl="0" w:tplc="C8307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6168E"/>
    <w:multiLevelType w:val="hybridMultilevel"/>
    <w:tmpl w:val="4978EE92"/>
    <w:lvl w:ilvl="0" w:tplc="DC809F1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F704F"/>
    <w:multiLevelType w:val="hybridMultilevel"/>
    <w:tmpl w:val="1EAACC80"/>
    <w:lvl w:ilvl="0" w:tplc="04190011">
      <w:start w:val="6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3B52"/>
    <w:multiLevelType w:val="hybridMultilevel"/>
    <w:tmpl w:val="ED52E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0B0B"/>
    <w:multiLevelType w:val="hybridMultilevel"/>
    <w:tmpl w:val="089A7A18"/>
    <w:lvl w:ilvl="0" w:tplc="B854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046DB1"/>
    <w:multiLevelType w:val="hybridMultilevel"/>
    <w:tmpl w:val="55A642FA"/>
    <w:lvl w:ilvl="0" w:tplc="9A729952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C220EC"/>
    <w:multiLevelType w:val="hybridMultilevel"/>
    <w:tmpl w:val="37B803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317CC2DA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955"/>
    <w:multiLevelType w:val="hybridMultilevel"/>
    <w:tmpl w:val="E8A0E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0EC6"/>
    <w:multiLevelType w:val="hybridMultilevel"/>
    <w:tmpl w:val="CE424428"/>
    <w:lvl w:ilvl="0" w:tplc="8D08D9AA">
      <w:start w:val="6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05086C"/>
    <w:multiLevelType w:val="hybridMultilevel"/>
    <w:tmpl w:val="E744BFC6"/>
    <w:lvl w:ilvl="0" w:tplc="C58C20E2">
      <w:start w:val="18"/>
      <w:numFmt w:val="decimal"/>
      <w:lvlText w:val="%1)"/>
      <w:lvlJc w:val="left"/>
      <w:pPr>
        <w:ind w:left="958" w:hanging="39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2AF73D9"/>
    <w:multiLevelType w:val="hybridMultilevel"/>
    <w:tmpl w:val="9B0477B8"/>
    <w:lvl w:ilvl="0" w:tplc="71B6B98A">
      <w:start w:val="4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7110F7"/>
    <w:multiLevelType w:val="hybridMultilevel"/>
    <w:tmpl w:val="4BC67382"/>
    <w:lvl w:ilvl="0" w:tplc="8652A062">
      <w:start w:val="80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1D02CB"/>
    <w:multiLevelType w:val="hybridMultilevel"/>
    <w:tmpl w:val="547815A2"/>
    <w:lvl w:ilvl="0" w:tplc="F428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96453"/>
    <w:multiLevelType w:val="hybridMultilevel"/>
    <w:tmpl w:val="3D6CE0B8"/>
    <w:lvl w:ilvl="0" w:tplc="AF74888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71B0"/>
    <w:multiLevelType w:val="hybridMultilevel"/>
    <w:tmpl w:val="9DE87AF8"/>
    <w:lvl w:ilvl="0" w:tplc="FBD82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6B4A67"/>
    <w:multiLevelType w:val="hybridMultilevel"/>
    <w:tmpl w:val="4DB46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337082"/>
    <w:multiLevelType w:val="hybridMultilevel"/>
    <w:tmpl w:val="2FA67954"/>
    <w:lvl w:ilvl="0" w:tplc="CD663FB4">
      <w:start w:val="3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CE0F32"/>
    <w:multiLevelType w:val="hybridMultilevel"/>
    <w:tmpl w:val="52D67738"/>
    <w:lvl w:ilvl="0" w:tplc="E0B628DE">
      <w:start w:val="45"/>
      <w:numFmt w:val="decimal"/>
      <w:lvlText w:val="%1)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BB16885"/>
    <w:multiLevelType w:val="hybridMultilevel"/>
    <w:tmpl w:val="3FDE94A6"/>
    <w:lvl w:ilvl="0" w:tplc="B9325CC4">
      <w:start w:val="3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642904"/>
    <w:multiLevelType w:val="hybridMultilevel"/>
    <w:tmpl w:val="E2FECFC2"/>
    <w:lvl w:ilvl="0" w:tplc="300A4A18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750787"/>
    <w:multiLevelType w:val="hybridMultilevel"/>
    <w:tmpl w:val="755A7072"/>
    <w:lvl w:ilvl="0" w:tplc="F904A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DF237DD"/>
    <w:multiLevelType w:val="hybridMultilevel"/>
    <w:tmpl w:val="9CA055B4"/>
    <w:lvl w:ilvl="0" w:tplc="72083FBE">
      <w:start w:val="21"/>
      <w:numFmt w:val="decimal"/>
      <w:lvlText w:val="%1)"/>
      <w:lvlJc w:val="left"/>
      <w:pPr>
        <w:ind w:left="1100" w:hanging="390"/>
      </w:pPr>
      <w:rPr>
        <w:rFonts w:eastAsia="Calibri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6F5480"/>
    <w:multiLevelType w:val="hybridMultilevel"/>
    <w:tmpl w:val="B164BDBC"/>
    <w:lvl w:ilvl="0" w:tplc="0419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7EF6"/>
    <w:multiLevelType w:val="hybridMultilevel"/>
    <w:tmpl w:val="4EDCDC34"/>
    <w:lvl w:ilvl="0" w:tplc="4006874E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4E0796"/>
    <w:multiLevelType w:val="hybridMultilevel"/>
    <w:tmpl w:val="9A66BC2A"/>
    <w:lvl w:ilvl="0" w:tplc="369078EC">
      <w:start w:val="42"/>
      <w:numFmt w:val="decimal"/>
      <w:lvlText w:val="%1)"/>
      <w:lvlJc w:val="left"/>
      <w:pPr>
        <w:ind w:left="138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4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5"/>
  </w:num>
  <w:num w:numId="28">
    <w:abstractNumId w:val="18"/>
  </w:num>
  <w:num w:numId="29">
    <w:abstractNumId w:val="22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4F"/>
    <w:rsid w:val="00000B7E"/>
    <w:rsid w:val="000060B4"/>
    <w:rsid w:val="00010678"/>
    <w:rsid w:val="000151AB"/>
    <w:rsid w:val="00020FBC"/>
    <w:rsid w:val="0002637C"/>
    <w:rsid w:val="00026E07"/>
    <w:rsid w:val="00030228"/>
    <w:rsid w:val="00032E6B"/>
    <w:rsid w:val="0004053B"/>
    <w:rsid w:val="00040969"/>
    <w:rsid w:val="00040B71"/>
    <w:rsid w:val="00041795"/>
    <w:rsid w:val="000507D9"/>
    <w:rsid w:val="000533E2"/>
    <w:rsid w:val="00057DC9"/>
    <w:rsid w:val="00057F03"/>
    <w:rsid w:val="0006147F"/>
    <w:rsid w:val="00065362"/>
    <w:rsid w:val="00067113"/>
    <w:rsid w:val="0007023D"/>
    <w:rsid w:val="000705A2"/>
    <w:rsid w:val="000751C9"/>
    <w:rsid w:val="00075F58"/>
    <w:rsid w:val="00076F6E"/>
    <w:rsid w:val="00084704"/>
    <w:rsid w:val="000849AF"/>
    <w:rsid w:val="0009578D"/>
    <w:rsid w:val="000A0D89"/>
    <w:rsid w:val="000A19A6"/>
    <w:rsid w:val="000A3EDC"/>
    <w:rsid w:val="000A5AD4"/>
    <w:rsid w:val="000A7C3C"/>
    <w:rsid w:val="000B5083"/>
    <w:rsid w:val="000B5D1A"/>
    <w:rsid w:val="000B7DD8"/>
    <w:rsid w:val="000C1D4A"/>
    <w:rsid w:val="000C41CB"/>
    <w:rsid w:val="000D0B32"/>
    <w:rsid w:val="000D2500"/>
    <w:rsid w:val="000D37FB"/>
    <w:rsid w:val="000D562C"/>
    <w:rsid w:val="000D7A66"/>
    <w:rsid w:val="000E1F8D"/>
    <w:rsid w:val="000E5600"/>
    <w:rsid w:val="000E628C"/>
    <w:rsid w:val="000F24E3"/>
    <w:rsid w:val="000F67DE"/>
    <w:rsid w:val="000F6878"/>
    <w:rsid w:val="00100F21"/>
    <w:rsid w:val="00103DCE"/>
    <w:rsid w:val="00105943"/>
    <w:rsid w:val="001076F8"/>
    <w:rsid w:val="0010793F"/>
    <w:rsid w:val="00110AA9"/>
    <w:rsid w:val="00110BDF"/>
    <w:rsid w:val="001118A0"/>
    <w:rsid w:val="00114616"/>
    <w:rsid w:val="001156FF"/>
    <w:rsid w:val="00125E05"/>
    <w:rsid w:val="001264A4"/>
    <w:rsid w:val="00126DCE"/>
    <w:rsid w:val="00133C1B"/>
    <w:rsid w:val="0013564B"/>
    <w:rsid w:val="0013708A"/>
    <w:rsid w:val="0013762B"/>
    <w:rsid w:val="00141206"/>
    <w:rsid w:val="00143068"/>
    <w:rsid w:val="00143DF9"/>
    <w:rsid w:val="00150B9C"/>
    <w:rsid w:val="001573AC"/>
    <w:rsid w:val="0016024A"/>
    <w:rsid w:val="0016612A"/>
    <w:rsid w:val="00166D78"/>
    <w:rsid w:val="00170926"/>
    <w:rsid w:val="001728C4"/>
    <w:rsid w:val="001736E4"/>
    <w:rsid w:val="001758C1"/>
    <w:rsid w:val="0018268D"/>
    <w:rsid w:val="00182B79"/>
    <w:rsid w:val="00184AA9"/>
    <w:rsid w:val="0019414F"/>
    <w:rsid w:val="00196656"/>
    <w:rsid w:val="001A28FD"/>
    <w:rsid w:val="001A405E"/>
    <w:rsid w:val="001A6172"/>
    <w:rsid w:val="001B1413"/>
    <w:rsid w:val="001B4AF2"/>
    <w:rsid w:val="001B5522"/>
    <w:rsid w:val="001B67A7"/>
    <w:rsid w:val="001C094F"/>
    <w:rsid w:val="001C25B9"/>
    <w:rsid w:val="001C30D0"/>
    <w:rsid w:val="001C5D50"/>
    <w:rsid w:val="001D4945"/>
    <w:rsid w:val="001D6835"/>
    <w:rsid w:val="001E3C34"/>
    <w:rsid w:val="001E68CB"/>
    <w:rsid w:val="001E6B37"/>
    <w:rsid w:val="001E7CCA"/>
    <w:rsid w:val="001F48F2"/>
    <w:rsid w:val="001F4F4C"/>
    <w:rsid w:val="00204D24"/>
    <w:rsid w:val="00206727"/>
    <w:rsid w:val="00210599"/>
    <w:rsid w:val="00213AC3"/>
    <w:rsid w:val="00214A0C"/>
    <w:rsid w:val="00216270"/>
    <w:rsid w:val="00216882"/>
    <w:rsid w:val="00216C45"/>
    <w:rsid w:val="002171DE"/>
    <w:rsid w:val="0022286D"/>
    <w:rsid w:val="00223585"/>
    <w:rsid w:val="00223C36"/>
    <w:rsid w:val="002243AF"/>
    <w:rsid w:val="00225948"/>
    <w:rsid w:val="002327E1"/>
    <w:rsid w:val="00233247"/>
    <w:rsid w:val="002332EF"/>
    <w:rsid w:val="00235ED4"/>
    <w:rsid w:val="00242878"/>
    <w:rsid w:val="002514EF"/>
    <w:rsid w:val="0025258F"/>
    <w:rsid w:val="00252690"/>
    <w:rsid w:val="00254DF8"/>
    <w:rsid w:val="002560D4"/>
    <w:rsid w:val="0025701D"/>
    <w:rsid w:val="00257430"/>
    <w:rsid w:val="0025797A"/>
    <w:rsid w:val="002602B1"/>
    <w:rsid w:val="00261A70"/>
    <w:rsid w:val="00262EF5"/>
    <w:rsid w:val="002636EC"/>
    <w:rsid w:val="00264363"/>
    <w:rsid w:val="00265CC1"/>
    <w:rsid w:val="00266931"/>
    <w:rsid w:val="00273956"/>
    <w:rsid w:val="00276BF4"/>
    <w:rsid w:val="00280D41"/>
    <w:rsid w:val="00283750"/>
    <w:rsid w:val="002839A0"/>
    <w:rsid w:val="00286A42"/>
    <w:rsid w:val="00287B48"/>
    <w:rsid w:val="002914DE"/>
    <w:rsid w:val="002A177D"/>
    <w:rsid w:val="002A41DE"/>
    <w:rsid w:val="002A4255"/>
    <w:rsid w:val="002A4638"/>
    <w:rsid w:val="002A5730"/>
    <w:rsid w:val="002B0F63"/>
    <w:rsid w:val="002B16D4"/>
    <w:rsid w:val="002B2EE2"/>
    <w:rsid w:val="002B379E"/>
    <w:rsid w:val="002B7939"/>
    <w:rsid w:val="002C33BE"/>
    <w:rsid w:val="002D0B3C"/>
    <w:rsid w:val="002D3E98"/>
    <w:rsid w:val="002D418E"/>
    <w:rsid w:val="002E38D1"/>
    <w:rsid w:val="002F7ACC"/>
    <w:rsid w:val="00304713"/>
    <w:rsid w:val="003115A2"/>
    <w:rsid w:val="00312253"/>
    <w:rsid w:val="00312435"/>
    <w:rsid w:val="003140DB"/>
    <w:rsid w:val="00317DAB"/>
    <w:rsid w:val="003243A7"/>
    <w:rsid w:val="00324B6B"/>
    <w:rsid w:val="00325D64"/>
    <w:rsid w:val="00326001"/>
    <w:rsid w:val="003300FD"/>
    <w:rsid w:val="00330CF8"/>
    <w:rsid w:val="003321A1"/>
    <w:rsid w:val="00334207"/>
    <w:rsid w:val="00334A55"/>
    <w:rsid w:val="00334D1F"/>
    <w:rsid w:val="00335C29"/>
    <w:rsid w:val="0034227E"/>
    <w:rsid w:val="003434BA"/>
    <w:rsid w:val="0034480A"/>
    <w:rsid w:val="00350B69"/>
    <w:rsid w:val="003569DE"/>
    <w:rsid w:val="00362842"/>
    <w:rsid w:val="0036751B"/>
    <w:rsid w:val="00370341"/>
    <w:rsid w:val="00370C2C"/>
    <w:rsid w:val="0037242D"/>
    <w:rsid w:val="00373127"/>
    <w:rsid w:val="0038232D"/>
    <w:rsid w:val="00384071"/>
    <w:rsid w:val="00385BA5"/>
    <w:rsid w:val="00387BF5"/>
    <w:rsid w:val="00391F20"/>
    <w:rsid w:val="00392933"/>
    <w:rsid w:val="00395932"/>
    <w:rsid w:val="00396691"/>
    <w:rsid w:val="003A08B3"/>
    <w:rsid w:val="003A38D1"/>
    <w:rsid w:val="003B0380"/>
    <w:rsid w:val="003B2E48"/>
    <w:rsid w:val="003B3305"/>
    <w:rsid w:val="003B40A7"/>
    <w:rsid w:val="003B5D5F"/>
    <w:rsid w:val="003B5EE3"/>
    <w:rsid w:val="003B758B"/>
    <w:rsid w:val="003C1D4D"/>
    <w:rsid w:val="003C27D0"/>
    <w:rsid w:val="003C7899"/>
    <w:rsid w:val="003D639E"/>
    <w:rsid w:val="003E11B0"/>
    <w:rsid w:val="003E4974"/>
    <w:rsid w:val="003F2C0A"/>
    <w:rsid w:val="003F3DA6"/>
    <w:rsid w:val="00401519"/>
    <w:rsid w:val="00402E49"/>
    <w:rsid w:val="004065F7"/>
    <w:rsid w:val="00411CF3"/>
    <w:rsid w:val="00413FF7"/>
    <w:rsid w:val="00414993"/>
    <w:rsid w:val="00415043"/>
    <w:rsid w:val="00415AB1"/>
    <w:rsid w:val="00415D05"/>
    <w:rsid w:val="00416AA4"/>
    <w:rsid w:val="004203CF"/>
    <w:rsid w:val="004207FD"/>
    <w:rsid w:val="00420F36"/>
    <w:rsid w:val="00421092"/>
    <w:rsid w:val="004221FF"/>
    <w:rsid w:val="00431A32"/>
    <w:rsid w:val="00433880"/>
    <w:rsid w:val="00434647"/>
    <w:rsid w:val="004346BE"/>
    <w:rsid w:val="00444513"/>
    <w:rsid w:val="00446DF5"/>
    <w:rsid w:val="00450D2B"/>
    <w:rsid w:val="00451BA0"/>
    <w:rsid w:val="00453B18"/>
    <w:rsid w:val="004540D5"/>
    <w:rsid w:val="00454B01"/>
    <w:rsid w:val="00457D40"/>
    <w:rsid w:val="00460E39"/>
    <w:rsid w:val="0046193C"/>
    <w:rsid w:val="004654E2"/>
    <w:rsid w:val="00474320"/>
    <w:rsid w:val="004748EA"/>
    <w:rsid w:val="00477E93"/>
    <w:rsid w:val="004816F4"/>
    <w:rsid w:val="00483A18"/>
    <w:rsid w:val="00484953"/>
    <w:rsid w:val="00485DF6"/>
    <w:rsid w:val="00487214"/>
    <w:rsid w:val="004A2553"/>
    <w:rsid w:val="004A4423"/>
    <w:rsid w:val="004A6668"/>
    <w:rsid w:val="004A7B10"/>
    <w:rsid w:val="004B3396"/>
    <w:rsid w:val="004B3BE5"/>
    <w:rsid w:val="004B3F4E"/>
    <w:rsid w:val="004B5972"/>
    <w:rsid w:val="004B6F2D"/>
    <w:rsid w:val="004C37CA"/>
    <w:rsid w:val="004C52D2"/>
    <w:rsid w:val="004C66AB"/>
    <w:rsid w:val="004D1597"/>
    <w:rsid w:val="004D17C3"/>
    <w:rsid w:val="004D3FB9"/>
    <w:rsid w:val="004D48CC"/>
    <w:rsid w:val="004D7C07"/>
    <w:rsid w:val="004E4500"/>
    <w:rsid w:val="004F7012"/>
    <w:rsid w:val="0050122B"/>
    <w:rsid w:val="00501FF4"/>
    <w:rsid w:val="0050653D"/>
    <w:rsid w:val="00510B44"/>
    <w:rsid w:val="005168D3"/>
    <w:rsid w:val="005177EC"/>
    <w:rsid w:val="00517D59"/>
    <w:rsid w:val="00517DC1"/>
    <w:rsid w:val="00520774"/>
    <w:rsid w:val="005226D5"/>
    <w:rsid w:val="00524A7A"/>
    <w:rsid w:val="00527B7F"/>
    <w:rsid w:val="005308B7"/>
    <w:rsid w:val="00531CDB"/>
    <w:rsid w:val="0053302C"/>
    <w:rsid w:val="00537BF2"/>
    <w:rsid w:val="005423F8"/>
    <w:rsid w:val="00542510"/>
    <w:rsid w:val="00542C4A"/>
    <w:rsid w:val="00545681"/>
    <w:rsid w:val="0054716D"/>
    <w:rsid w:val="00547367"/>
    <w:rsid w:val="005478C1"/>
    <w:rsid w:val="00551A8A"/>
    <w:rsid w:val="00551D2C"/>
    <w:rsid w:val="00552899"/>
    <w:rsid w:val="00552A30"/>
    <w:rsid w:val="00552F78"/>
    <w:rsid w:val="0055386F"/>
    <w:rsid w:val="00562306"/>
    <w:rsid w:val="00562C20"/>
    <w:rsid w:val="005641A2"/>
    <w:rsid w:val="00566777"/>
    <w:rsid w:val="00567095"/>
    <w:rsid w:val="005671A7"/>
    <w:rsid w:val="005677F2"/>
    <w:rsid w:val="00572FBD"/>
    <w:rsid w:val="0057489B"/>
    <w:rsid w:val="005753D0"/>
    <w:rsid w:val="0057617C"/>
    <w:rsid w:val="005811AA"/>
    <w:rsid w:val="005824C2"/>
    <w:rsid w:val="0058513B"/>
    <w:rsid w:val="00585618"/>
    <w:rsid w:val="005858DA"/>
    <w:rsid w:val="00585ACB"/>
    <w:rsid w:val="00590BB5"/>
    <w:rsid w:val="0059228D"/>
    <w:rsid w:val="00594BBA"/>
    <w:rsid w:val="00595E00"/>
    <w:rsid w:val="00597876"/>
    <w:rsid w:val="005A4673"/>
    <w:rsid w:val="005B0381"/>
    <w:rsid w:val="005B32B2"/>
    <w:rsid w:val="005B78D1"/>
    <w:rsid w:val="005C1AEC"/>
    <w:rsid w:val="005C29AA"/>
    <w:rsid w:val="005C2EA5"/>
    <w:rsid w:val="005C33A1"/>
    <w:rsid w:val="005C455C"/>
    <w:rsid w:val="005D124D"/>
    <w:rsid w:val="005D317B"/>
    <w:rsid w:val="005D5091"/>
    <w:rsid w:val="005D79B4"/>
    <w:rsid w:val="005E48B8"/>
    <w:rsid w:val="005F7366"/>
    <w:rsid w:val="0060005F"/>
    <w:rsid w:val="00600D2B"/>
    <w:rsid w:val="00602872"/>
    <w:rsid w:val="00603F78"/>
    <w:rsid w:val="0060613A"/>
    <w:rsid w:val="00610017"/>
    <w:rsid w:val="0061019F"/>
    <w:rsid w:val="006207EE"/>
    <w:rsid w:val="00621BC5"/>
    <w:rsid w:val="006227EF"/>
    <w:rsid w:val="006246BD"/>
    <w:rsid w:val="00630955"/>
    <w:rsid w:val="00631487"/>
    <w:rsid w:val="00631A24"/>
    <w:rsid w:val="00634048"/>
    <w:rsid w:val="006425D4"/>
    <w:rsid w:val="0065629A"/>
    <w:rsid w:val="00657851"/>
    <w:rsid w:val="00661356"/>
    <w:rsid w:val="00662C88"/>
    <w:rsid w:val="006673D8"/>
    <w:rsid w:val="0066750D"/>
    <w:rsid w:val="00670A71"/>
    <w:rsid w:val="006744B0"/>
    <w:rsid w:val="006769FB"/>
    <w:rsid w:val="00676F2B"/>
    <w:rsid w:val="006802A1"/>
    <w:rsid w:val="00685AB0"/>
    <w:rsid w:val="00685DD4"/>
    <w:rsid w:val="0069002D"/>
    <w:rsid w:val="00692C50"/>
    <w:rsid w:val="006948F2"/>
    <w:rsid w:val="0069637D"/>
    <w:rsid w:val="00697C36"/>
    <w:rsid w:val="006A395D"/>
    <w:rsid w:val="006A4E87"/>
    <w:rsid w:val="006A5AA1"/>
    <w:rsid w:val="006A5C89"/>
    <w:rsid w:val="006A7250"/>
    <w:rsid w:val="006B4516"/>
    <w:rsid w:val="006B4F89"/>
    <w:rsid w:val="006C3565"/>
    <w:rsid w:val="006C4DC8"/>
    <w:rsid w:val="006C50B7"/>
    <w:rsid w:val="006C533D"/>
    <w:rsid w:val="006C573D"/>
    <w:rsid w:val="006D3BE4"/>
    <w:rsid w:val="006D42DC"/>
    <w:rsid w:val="006D7BC5"/>
    <w:rsid w:val="006E1E08"/>
    <w:rsid w:val="006E5CC0"/>
    <w:rsid w:val="006F5A90"/>
    <w:rsid w:val="006F6FAA"/>
    <w:rsid w:val="006F731C"/>
    <w:rsid w:val="00702D0B"/>
    <w:rsid w:val="00702D9A"/>
    <w:rsid w:val="00703ED5"/>
    <w:rsid w:val="00705EF5"/>
    <w:rsid w:val="00705F4D"/>
    <w:rsid w:val="00710715"/>
    <w:rsid w:val="007114BA"/>
    <w:rsid w:val="00711837"/>
    <w:rsid w:val="00715952"/>
    <w:rsid w:val="00717629"/>
    <w:rsid w:val="00733AD4"/>
    <w:rsid w:val="00734451"/>
    <w:rsid w:val="007357F0"/>
    <w:rsid w:val="00744108"/>
    <w:rsid w:val="00744E7A"/>
    <w:rsid w:val="00746B4F"/>
    <w:rsid w:val="007509E8"/>
    <w:rsid w:val="00751E4B"/>
    <w:rsid w:val="00751EF1"/>
    <w:rsid w:val="0075210C"/>
    <w:rsid w:val="007569EE"/>
    <w:rsid w:val="00761F79"/>
    <w:rsid w:val="007634F7"/>
    <w:rsid w:val="00766707"/>
    <w:rsid w:val="00766BDA"/>
    <w:rsid w:val="00766E9F"/>
    <w:rsid w:val="007715C6"/>
    <w:rsid w:val="0077278D"/>
    <w:rsid w:val="007761B7"/>
    <w:rsid w:val="0077739A"/>
    <w:rsid w:val="00780BD9"/>
    <w:rsid w:val="00780CB9"/>
    <w:rsid w:val="00784D25"/>
    <w:rsid w:val="00787127"/>
    <w:rsid w:val="007876B4"/>
    <w:rsid w:val="0078771C"/>
    <w:rsid w:val="0079072C"/>
    <w:rsid w:val="00791489"/>
    <w:rsid w:val="007A6C76"/>
    <w:rsid w:val="007B3516"/>
    <w:rsid w:val="007C6D73"/>
    <w:rsid w:val="007C7A97"/>
    <w:rsid w:val="007D0A26"/>
    <w:rsid w:val="007D150C"/>
    <w:rsid w:val="007D20C7"/>
    <w:rsid w:val="007D2A3E"/>
    <w:rsid w:val="007D4B9D"/>
    <w:rsid w:val="007E4D13"/>
    <w:rsid w:val="007E4D86"/>
    <w:rsid w:val="007E67D6"/>
    <w:rsid w:val="007E75D3"/>
    <w:rsid w:val="007F1613"/>
    <w:rsid w:val="007F20DE"/>
    <w:rsid w:val="0080441F"/>
    <w:rsid w:val="00805404"/>
    <w:rsid w:val="00805B73"/>
    <w:rsid w:val="00810F22"/>
    <w:rsid w:val="008135F8"/>
    <w:rsid w:val="00817D6C"/>
    <w:rsid w:val="008210F2"/>
    <w:rsid w:val="0082184B"/>
    <w:rsid w:val="00823C21"/>
    <w:rsid w:val="00830B5C"/>
    <w:rsid w:val="00831189"/>
    <w:rsid w:val="00831C3B"/>
    <w:rsid w:val="00832234"/>
    <w:rsid w:val="008331B0"/>
    <w:rsid w:val="00834387"/>
    <w:rsid w:val="008368A3"/>
    <w:rsid w:val="0084726C"/>
    <w:rsid w:val="00850633"/>
    <w:rsid w:val="008519D4"/>
    <w:rsid w:val="008526EB"/>
    <w:rsid w:val="00852904"/>
    <w:rsid w:val="008531D9"/>
    <w:rsid w:val="008564FC"/>
    <w:rsid w:val="008567FA"/>
    <w:rsid w:val="008600B2"/>
    <w:rsid w:val="00865847"/>
    <w:rsid w:val="00871713"/>
    <w:rsid w:val="00872F20"/>
    <w:rsid w:val="00873ED3"/>
    <w:rsid w:val="00874512"/>
    <w:rsid w:val="00874CE3"/>
    <w:rsid w:val="00876476"/>
    <w:rsid w:val="00877A58"/>
    <w:rsid w:val="00877E9B"/>
    <w:rsid w:val="00880E26"/>
    <w:rsid w:val="008831EC"/>
    <w:rsid w:val="00885E8C"/>
    <w:rsid w:val="00887BFE"/>
    <w:rsid w:val="00892A6F"/>
    <w:rsid w:val="00893D63"/>
    <w:rsid w:val="008B6032"/>
    <w:rsid w:val="008B728D"/>
    <w:rsid w:val="008C03E6"/>
    <w:rsid w:val="008C112B"/>
    <w:rsid w:val="008C170F"/>
    <w:rsid w:val="008C2112"/>
    <w:rsid w:val="008C242E"/>
    <w:rsid w:val="008C6C1E"/>
    <w:rsid w:val="008D38C4"/>
    <w:rsid w:val="008D7117"/>
    <w:rsid w:val="008D75CF"/>
    <w:rsid w:val="008E105C"/>
    <w:rsid w:val="008E165E"/>
    <w:rsid w:val="008E2C42"/>
    <w:rsid w:val="008E51BC"/>
    <w:rsid w:val="008F03F3"/>
    <w:rsid w:val="008F1154"/>
    <w:rsid w:val="008F123F"/>
    <w:rsid w:val="008F22A1"/>
    <w:rsid w:val="008F4E4A"/>
    <w:rsid w:val="00900E7E"/>
    <w:rsid w:val="00902992"/>
    <w:rsid w:val="00902D12"/>
    <w:rsid w:val="00904F2C"/>
    <w:rsid w:val="00905B7C"/>
    <w:rsid w:val="009120D4"/>
    <w:rsid w:val="00915966"/>
    <w:rsid w:val="00915F93"/>
    <w:rsid w:val="00930A16"/>
    <w:rsid w:val="00930BF3"/>
    <w:rsid w:val="009320EB"/>
    <w:rsid w:val="00936145"/>
    <w:rsid w:val="00936491"/>
    <w:rsid w:val="00945FB3"/>
    <w:rsid w:val="00946A39"/>
    <w:rsid w:val="00951D0D"/>
    <w:rsid w:val="0095339D"/>
    <w:rsid w:val="00955BF2"/>
    <w:rsid w:val="009567AD"/>
    <w:rsid w:val="00960493"/>
    <w:rsid w:val="00962596"/>
    <w:rsid w:val="0096781F"/>
    <w:rsid w:val="00970E01"/>
    <w:rsid w:val="00971352"/>
    <w:rsid w:val="00972881"/>
    <w:rsid w:val="0097335C"/>
    <w:rsid w:val="00973CAD"/>
    <w:rsid w:val="00975B3F"/>
    <w:rsid w:val="00981A2B"/>
    <w:rsid w:val="0098237C"/>
    <w:rsid w:val="0098301B"/>
    <w:rsid w:val="009834F1"/>
    <w:rsid w:val="009835D7"/>
    <w:rsid w:val="00983635"/>
    <w:rsid w:val="009873F4"/>
    <w:rsid w:val="009908D2"/>
    <w:rsid w:val="00991B97"/>
    <w:rsid w:val="00991F51"/>
    <w:rsid w:val="009A0F88"/>
    <w:rsid w:val="009A2E90"/>
    <w:rsid w:val="009A4684"/>
    <w:rsid w:val="009B3538"/>
    <w:rsid w:val="009B4D57"/>
    <w:rsid w:val="009B6BF6"/>
    <w:rsid w:val="009C0495"/>
    <w:rsid w:val="009C0BB8"/>
    <w:rsid w:val="009C34F5"/>
    <w:rsid w:val="009C76BC"/>
    <w:rsid w:val="009D0964"/>
    <w:rsid w:val="009D33AC"/>
    <w:rsid w:val="009D445B"/>
    <w:rsid w:val="009D6A8C"/>
    <w:rsid w:val="009E0BCB"/>
    <w:rsid w:val="009E228B"/>
    <w:rsid w:val="009E3348"/>
    <w:rsid w:val="009E3F42"/>
    <w:rsid w:val="009E5F32"/>
    <w:rsid w:val="009E71EA"/>
    <w:rsid w:val="009E7BBD"/>
    <w:rsid w:val="009F359D"/>
    <w:rsid w:val="009F41C1"/>
    <w:rsid w:val="009F513E"/>
    <w:rsid w:val="009F6ACA"/>
    <w:rsid w:val="00A0196B"/>
    <w:rsid w:val="00A01AB1"/>
    <w:rsid w:val="00A0424F"/>
    <w:rsid w:val="00A048D9"/>
    <w:rsid w:val="00A049F9"/>
    <w:rsid w:val="00A050E5"/>
    <w:rsid w:val="00A1017C"/>
    <w:rsid w:val="00A1294B"/>
    <w:rsid w:val="00A2070E"/>
    <w:rsid w:val="00A20D35"/>
    <w:rsid w:val="00A2219C"/>
    <w:rsid w:val="00A222FB"/>
    <w:rsid w:val="00A2383A"/>
    <w:rsid w:val="00A25E9F"/>
    <w:rsid w:val="00A32A55"/>
    <w:rsid w:val="00A4222F"/>
    <w:rsid w:val="00A429FD"/>
    <w:rsid w:val="00A4413F"/>
    <w:rsid w:val="00A4532B"/>
    <w:rsid w:val="00A5197A"/>
    <w:rsid w:val="00A52798"/>
    <w:rsid w:val="00A52F38"/>
    <w:rsid w:val="00A52FA3"/>
    <w:rsid w:val="00A548A0"/>
    <w:rsid w:val="00A54A36"/>
    <w:rsid w:val="00A55766"/>
    <w:rsid w:val="00A637D6"/>
    <w:rsid w:val="00A6553F"/>
    <w:rsid w:val="00A67840"/>
    <w:rsid w:val="00A71D8F"/>
    <w:rsid w:val="00A7367C"/>
    <w:rsid w:val="00A80B06"/>
    <w:rsid w:val="00A81330"/>
    <w:rsid w:val="00A83E1C"/>
    <w:rsid w:val="00A91750"/>
    <w:rsid w:val="00A91E16"/>
    <w:rsid w:val="00A92549"/>
    <w:rsid w:val="00AA03B0"/>
    <w:rsid w:val="00AA1265"/>
    <w:rsid w:val="00AA263B"/>
    <w:rsid w:val="00AA394D"/>
    <w:rsid w:val="00AA635E"/>
    <w:rsid w:val="00AB2C47"/>
    <w:rsid w:val="00AB40E0"/>
    <w:rsid w:val="00AB61DF"/>
    <w:rsid w:val="00AB677C"/>
    <w:rsid w:val="00AC0865"/>
    <w:rsid w:val="00AC19BB"/>
    <w:rsid w:val="00AC4BE1"/>
    <w:rsid w:val="00AC5823"/>
    <w:rsid w:val="00AD027F"/>
    <w:rsid w:val="00AD526C"/>
    <w:rsid w:val="00AE4984"/>
    <w:rsid w:val="00AE699E"/>
    <w:rsid w:val="00AF10F0"/>
    <w:rsid w:val="00AF386A"/>
    <w:rsid w:val="00B036BF"/>
    <w:rsid w:val="00B07611"/>
    <w:rsid w:val="00B07A87"/>
    <w:rsid w:val="00B123DB"/>
    <w:rsid w:val="00B12C0A"/>
    <w:rsid w:val="00B12EFD"/>
    <w:rsid w:val="00B22C34"/>
    <w:rsid w:val="00B23D85"/>
    <w:rsid w:val="00B256AE"/>
    <w:rsid w:val="00B27115"/>
    <w:rsid w:val="00B275DD"/>
    <w:rsid w:val="00B36BAC"/>
    <w:rsid w:val="00B434F3"/>
    <w:rsid w:val="00B437DE"/>
    <w:rsid w:val="00B43A44"/>
    <w:rsid w:val="00B46493"/>
    <w:rsid w:val="00B4752E"/>
    <w:rsid w:val="00B479E0"/>
    <w:rsid w:val="00B5079F"/>
    <w:rsid w:val="00B512C2"/>
    <w:rsid w:val="00B55114"/>
    <w:rsid w:val="00B55F25"/>
    <w:rsid w:val="00B65F01"/>
    <w:rsid w:val="00B672AC"/>
    <w:rsid w:val="00B72C88"/>
    <w:rsid w:val="00B76C85"/>
    <w:rsid w:val="00B87561"/>
    <w:rsid w:val="00B9485F"/>
    <w:rsid w:val="00BA1A50"/>
    <w:rsid w:val="00BA483C"/>
    <w:rsid w:val="00BA48E5"/>
    <w:rsid w:val="00BB6573"/>
    <w:rsid w:val="00BC15F1"/>
    <w:rsid w:val="00BC4004"/>
    <w:rsid w:val="00BC7F59"/>
    <w:rsid w:val="00BE2A6F"/>
    <w:rsid w:val="00BE4523"/>
    <w:rsid w:val="00BF78D8"/>
    <w:rsid w:val="00C00FA1"/>
    <w:rsid w:val="00C034E8"/>
    <w:rsid w:val="00C03877"/>
    <w:rsid w:val="00C03B3B"/>
    <w:rsid w:val="00C070AC"/>
    <w:rsid w:val="00C079A6"/>
    <w:rsid w:val="00C11380"/>
    <w:rsid w:val="00C11565"/>
    <w:rsid w:val="00C21A20"/>
    <w:rsid w:val="00C241D0"/>
    <w:rsid w:val="00C253BE"/>
    <w:rsid w:val="00C26D22"/>
    <w:rsid w:val="00C2730A"/>
    <w:rsid w:val="00C348D2"/>
    <w:rsid w:val="00C34F59"/>
    <w:rsid w:val="00C40902"/>
    <w:rsid w:val="00C42705"/>
    <w:rsid w:val="00C42E5D"/>
    <w:rsid w:val="00C46020"/>
    <w:rsid w:val="00C5253D"/>
    <w:rsid w:val="00C537E9"/>
    <w:rsid w:val="00C53A69"/>
    <w:rsid w:val="00C53FA7"/>
    <w:rsid w:val="00C547ED"/>
    <w:rsid w:val="00C56490"/>
    <w:rsid w:val="00C56B5E"/>
    <w:rsid w:val="00C56FC0"/>
    <w:rsid w:val="00C6112D"/>
    <w:rsid w:val="00C6165A"/>
    <w:rsid w:val="00C633DF"/>
    <w:rsid w:val="00C66474"/>
    <w:rsid w:val="00C73516"/>
    <w:rsid w:val="00C74F38"/>
    <w:rsid w:val="00C77AAB"/>
    <w:rsid w:val="00C81082"/>
    <w:rsid w:val="00C817A8"/>
    <w:rsid w:val="00C832EB"/>
    <w:rsid w:val="00C9087D"/>
    <w:rsid w:val="00C9130A"/>
    <w:rsid w:val="00C9153F"/>
    <w:rsid w:val="00C944D1"/>
    <w:rsid w:val="00C95B13"/>
    <w:rsid w:val="00C97EF2"/>
    <w:rsid w:val="00CA106A"/>
    <w:rsid w:val="00CB1F74"/>
    <w:rsid w:val="00CB2DCE"/>
    <w:rsid w:val="00CB77E2"/>
    <w:rsid w:val="00CC1F08"/>
    <w:rsid w:val="00CC20E1"/>
    <w:rsid w:val="00CC5E23"/>
    <w:rsid w:val="00CC64CF"/>
    <w:rsid w:val="00CC792E"/>
    <w:rsid w:val="00CD15E6"/>
    <w:rsid w:val="00CD348D"/>
    <w:rsid w:val="00CD36DA"/>
    <w:rsid w:val="00CD59A4"/>
    <w:rsid w:val="00CE0F8C"/>
    <w:rsid w:val="00CE556F"/>
    <w:rsid w:val="00CE6C4F"/>
    <w:rsid w:val="00CE73D2"/>
    <w:rsid w:val="00CF21D7"/>
    <w:rsid w:val="00CF7B66"/>
    <w:rsid w:val="00D004EC"/>
    <w:rsid w:val="00D006F5"/>
    <w:rsid w:val="00D01156"/>
    <w:rsid w:val="00D02DCF"/>
    <w:rsid w:val="00D130F4"/>
    <w:rsid w:val="00D1431F"/>
    <w:rsid w:val="00D22E47"/>
    <w:rsid w:val="00D326B3"/>
    <w:rsid w:val="00D32D9E"/>
    <w:rsid w:val="00D339F2"/>
    <w:rsid w:val="00D34C16"/>
    <w:rsid w:val="00D35508"/>
    <w:rsid w:val="00D43743"/>
    <w:rsid w:val="00D50664"/>
    <w:rsid w:val="00D509C9"/>
    <w:rsid w:val="00D6406A"/>
    <w:rsid w:val="00D64B39"/>
    <w:rsid w:val="00D6688F"/>
    <w:rsid w:val="00D74187"/>
    <w:rsid w:val="00D8070F"/>
    <w:rsid w:val="00D90F44"/>
    <w:rsid w:val="00D9150E"/>
    <w:rsid w:val="00D920C2"/>
    <w:rsid w:val="00D9792C"/>
    <w:rsid w:val="00DA5705"/>
    <w:rsid w:val="00DB0983"/>
    <w:rsid w:val="00DB19F7"/>
    <w:rsid w:val="00DB1C58"/>
    <w:rsid w:val="00DC02C0"/>
    <w:rsid w:val="00DC312D"/>
    <w:rsid w:val="00DC33BD"/>
    <w:rsid w:val="00DC7E16"/>
    <w:rsid w:val="00DD0008"/>
    <w:rsid w:val="00DD321C"/>
    <w:rsid w:val="00DD3C81"/>
    <w:rsid w:val="00DD5CDB"/>
    <w:rsid w:val="00DD6BC9"/>
    <w:rsid w:val="00DE1BE9"/>
    <w:rsid w:val="00DE3E56"/>
    <w:rsid w:val="00DF09DD"/>
    <w:rsid w:val="00DF1866"/>
    <w:rsid w:val="00DF5576"/>
    <w:rsid w:val="00DF7A74"/>
    <w:rsid w:val="00E01472"/>
    <w:rsid w:val="00E035AC"/>
    <w:rsid w:val="00E038CB"/>
    <w:rsid w:val="00E03C36"/>
    <w:rsid w:val="00E10EF2"/>
    <w:rsid w:val="00E11A77"/>
    <w:rsid w:val="00E11D3B"/>
    <w:rsid w:val="00E1262A"/>
    <w:rsid w:val="00E130AF"/>
    <w:rsid w:val="00E13EE1"/>
    <w:rsid w:val="00E14D94"/>
    <w:rsid w:val="00E21362"/>
    <w:rsid w:val="00E22740"/>
    <w:rsid w:val="00E26F1C"/>
    <w:rsid w:val="00E309DE"/>
    <w:rsid w:val="00E31DE3"/>
    <w:rsid w:val="00E32AC4"/>
    <w:rsid w:val="00E338CF"/>
    <w:rsid w:val="00E33A27"/>
    <w:rsid w:val="00E33E95"/>
    <w:rsid w:val="00E36895"/>
    <w:rsid w:val="00E42782"/>
    <w:rsid w:val="00E44E47"/>
    <w:rsid w:val="00E47369"/>
    <w:rsid w:val="00E506B9"/>
    <w:rsid w:val="00E51726"/>
    <w:rsid w:val="00E522A2"/>
    <w:rsid w:val="00E524E8"/>
    <w:rsid w:val="00E538EC"/>
    <w:rsid w:val="00E53A8F"/>
    <w:rsid w:val="00E54392"/>
    <w:rsid w:val="00E569E3"/>
    <w:rsid w:val="00E61287"/>
    <w:rsid w:val="00E626ED"/>
    <w:rsid w:val="00E72457"/>
    <w:rsid w:val="00E72893"/>
    <w:rsid w:val="00E732CB"/>
    <w:rsid w:val="00E740E7"/>
    <w:rsid w:val="00E751ED"/>
    <w:rsid w:val="00E756EB"/>
    <w:rsid w:val="00E76FE5"/>
    <w:rsid w:val="00E825AA"/>
    <w:rsid w:val="00E8386F"/>
    <w:rsid w:val="00E8395B"/>
    <w:rsid w:val="00E90872"/>
    <w:rsid w:val="00E9318F"/>
    <w:rsid w:val="00E9585F"/>
    <w:rsid w:val="00E95B4D"/>
    <w:rsid w:val="00EA2BE6"/>
    <w:rsid w:val="00EA5E81"/>
    <w:rsid w:val="00EA73D4"/>
    <w:rsid w:val="00EA791D"/>
    <w:rsid w:val="00EB00D6"/>
    <w:rsid w:val="00EC3DE9"/>
    <w:rsid w:val="00ED07C0"/>
    <w:rsid w:val="00ED0E34"/>
    <w:rsid w:val="00ED3341"/>
    <w:rsid w:val="00ED33B3"/>
    <w:rsid w:val="00ED5F82"/>
    <w:rsid w:val="00ED75C4"/>
    <w:rsid w:val="00EE2724"/>
    <w:rsid w:val="00EE319C"/>
    <w:rsid w:val="00EE3A0F"/>
    <w:rsid w:val="00EE3BE6"/>
    <w:rsid w:val="00EE3CD6"/>
    <w:rsid w:val="00EE3F63"/>
    <w:rsid w:val="00EE5982"/>
    <w:rsid w:val="00EE5992"/>
    <w:rsid w:val="00EE5F5C"/>
    <w:rsid w:val="00EF3E62"/>
    <w:rsid w:val="00EF3F85"/>
    <w:rsid w:val="00EF695E"/>
    <w:rsid w:val="00F032DE"/>
    <w:rsid w:val="00F043FD"/>
    <w:rsid w:val="00F06293"/>
    <w:rsid w:val="00F13AF2"/>
    <w:rsid w:val="00F1770D"/>
    <w:rsid w:val="00F20B60"/>
    <w:rsid w:val="00F22115"/>
    <w:rsid w:val="00F22726"/>
    <w:rsid w:val="00F236F2"/>
    <w:rsid w:val="00F23AE8"/>
    <w:rsid w:val="00F266C2"/>
    <w:rsid w:val="00F36BB0"/>
    <w:rsid w:val="00F40603"/>
    <w:rsid w:val="00F42FDB"/>
    <w:rsid w:val="00F446CB"/>
    <w:rsid w:val="00F45837"/>
    <w:rsid w:val="00F45864"/>
    <w:rsid w:val="00F46BDE"/>
    <w:rsid w:val="00F475B5"/>
    <w:rsid w:val="00F521EA"/>
    <w:rsid w:val="00F548C2"/>
    <w:rsid w:val="00F560E5"/>
    <w:rsid w:val="00F63E0B"/>
    <w:rsid w:val="00F65A2B"/>
    <w:rsid w:val="00F676EF"/>
    <w:rsid w:val="00F838CC"/>
    <w:rsid w:val="00F852DC"/>
    <w:rsid w:val="00F858F5"/>
    <w:rsid w:val="00F9174D"/>
    <w:rsid w:val="00F958D7"/>
    <w:rsid w:val="00FA048A"/>
    <w:rsid w:val="00FA0D2E"/>
    <w:rsid w:val="00FA2D4E"/>
    <w:rsid w:val="00FA5FAF"/>
    <w:rsid w:val="00FA71BF"/>
    <w:rsid w:val="00FB02FA"/>
    <w:rsid w:val="00FB4EDC"/>
    <w:rsid w:val="00FB6D8C"/>
    <w:rsid w:val="00FB6DB0"/>
    <w:rsid w:val="00FC5B51"/>
    <w:rsid w:val="00FC76FF"/>
    <w:rsid w:val="00FD3AFE"/>
    <w:rsid w:val="00FD4D14"/>
    <w:rsid w:val="00FD6E39"/>
    <w:rsid w:val="00FE2660"/>
    <w:rsid w:val="00FF4E98"/>
    <w:rsid w:val="00FF4EB3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24D18-9ACA-4CCF-815D-0539F014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B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46B4F"/>
    <w:rPr>
      <w:rFonts w:ascii="Calibri" w:eastAsia="Calibri" w:hAnsi="Calibri" w:cs="Times New Roman"/>
    </w:rPr>
  </w:style>
  <w:style w:type="character" w:styleId="a5">
    <w:name w:val="annotation reference"/>
    <w:uiPriority w:val="99"/>
    <w:semiHidden/>
    <w:unhideWhenUsed/>
    <w:rsid w:val="00746B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6B4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6B4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6B4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746B4F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46B4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D317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521EA"/>
    <w:rPr>
      <w:color w:val="0563C1" w:themeColor="hyperlink"/>
      <w:u w:val="single"/>
    </w:rPr>
  </w:style>
  <w:style w:type="paragraph" w:customStyle="1" w:styleId="ConsPlusNonformat">
    <w:name w:val="ConsPlusNonformat"/>
    <w:rsid w:val="00FF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3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955B3E31AC5E699AF3241E12B5FD7E479BF777D64B7BF02BBBB3EE6A365513DB716C89C77A350048F5F7049A792DB4429F6F1F2106913426B4CEXDm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73FFD8264F26B169D3CF97611A6134DFA160998D781CECB251A60CBDD164794CE95FA6CD5267CA64EAC16FC7F9C65D2901542031BFDB0X5c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955B3E31AC5E699AF3241E12B5FD7E479BF777D64B7BF02BBBB3EE6A365513DB716C89C77A35004EF0F9079A792DB4429F6F1F2106913426B4CEXDm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D5DF-9571-41BD-A1E3-738BAC8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7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Бондарева</dc:creator>
  <cp:keywords/>
  <dc:description/>
  <cp:lastModifiedBy>Дарья Матвеевна Калаева</cp:lastModifiedBy>
  <cp:revision>50</cp:revision>
  <cp:lastPrinted>2022-11-14T05:30:00Z</cp:lastPrinted>
  <dcterms:created xsi:type="dcterms:W3CDTF">2022-03-09T03:14:00Z</dcterms:created>
  <dcterms:modified xsi:type="dcterms:W3CDTF">2022-11-14T05:30:00Z</dcterms:modified>
</cp:coreProperties>
</file>